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32" w:rsidRPr="00E61499" w:rsidRDefault="00A57132" w:rsidP="00A57132">
      <w:pPr>
        <w:pStyle w:val="a3"/>
        <w:numPr>
          <w:ilvl w:val="1"/>
          <w:numId w:val="14"/>
        </w:numPr>
        <w:spacing w:after="0"/>
        <w:jc w:val="left"/>
        <w:rPr>
          <w:rFonts w:ascii="Times New Roman" w:hAnsi="Times New Roman"/>
          <w:color w:val="000000" w:themeColor="text1"/>
          <w:sz w:val="26"/>
          <w:szCs w:val="26"/>
        </w:rPr>
      </w:pPr>
      <w:r w:rsidRPr="00E61499">
        <w:rPr>
          <w:rFonts w:ascii="Times New Roman" w:hAnsi="Times New Roman"/>
          <w:color w:val="000000" w:themeColor="text1"/>
          <w:sz w:val="26"/>
          <w:szCs w:val="26"/>
        </w:rPr>
        <w:t>Объекты культур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737"/>
        <w:gridCol w:w="1658"/>
        <w:gridCol w:w="2945"/>
        <w:gridCol w:w="1874"/>
      </w:tblGrid>
      <w:tr w:rsidR="00A57132" w:rsidRPr="00E61499" w:rsidTr="007E4E45">
        <w:tc>
          <w:tcPr>
            <w:tcW w:w="675" w:type="dxa"/>
            <w:vAlign w:val="center"/>
          </w:tcPr>
          <w:p w:rsidR="00A57132" w:rsidRPr="00E61499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37" w:type="dxa"/>
            <w:vAlign w:val="center"/>
          </w:tcPr>
          <w:p w:rsidR="00A57132" w:rsidRPr="00E61499" w:rsidRDefault="00A57132" w:rsidP="006F71C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658" w:type="dxa"/>
            <w:vAlign w:val="center"/>
          </w:tcPr>
          <w:p w:rsidR="00A57132" w:rsidRPr="00E61499" w:rsidRDefault="00A57132" w:rsidP="007E4E45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тактная</w:t>
            </w:r>
          </w:p>
          <w:p w:rsidR="00A57132" w:rsidRPr="00E61499" w:rsidRDefault="00A57132" w:rsidP="007E4E45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я</w:t>
            </w:r>
          </w:p>
        </w:tc>
        <w:tc>
          <w:tcPr>
            <w:tcW w:w="2945" w:type="dxa"/>
            <w:vAlign w:val="center"/>
          </w:tcPr>
          <w:p w:rsidR="00A57132" w:rsidRPr="00E61499" w:rsidRDefault="00A57132" w:rsidP="007E4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</w:t>
            </w:r>
          </w:p>
        </w:tc>
        <w:tc>
          <w:tcPr>
            <w:tcW w:w="1874" w:type="dxa"/>
            <w:vAlign w:val="center"/>
          </w:tcPr>
          <w:p w:rsidR="00A57132" w:rsidRPr="00E61499" w:rsidRDefault="00A57132" w:rsidP="006F71C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-во работников (с указанием образования)</w:t>
            </w:r>
          </w:p>
        </w:tc>
      </w:tr>
      <w:tr w:rsidR="005D76AA" w:rsidRPr="00E61499" w:rsidTr="007E4E45">
        <w:tc>
          <w:tcPr>
            <w:tcW w:w="9889" w:type="dxa"/>
            <w:gridSpan w:val="5"/>
            <w:vAlign w:val="center"/>
          </w:tcPr>
          <w:p w:rsidR="005D76AA" w:rsidRPr="00E61499" w:rsidRDefault="005D76AA" w:rsidP="006F71C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ые учреждения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Оргтехника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ого Ул. Угольная, 320 </w:t>
            </w:r>
          </w:p>
        </w:tc>
        <w:tc>
          <w:tcPr>
            <w:tcW w:w="1658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783-04-48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атгериев</w:t>
            </w:r>
            <w:proofErr w:type="spellEnd"/>
            <w:r w:rsidR="00154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ваш</w:t>
            </w:r>
            <w:proofErr w:type="spellEnd"/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мсудович</w:t>
            </w:r>
            <w:proofErr w:type="spellEnd"/>
          </w:p>
        </w:tc>
        <w:tc>
          <w:tcPr>
            <w:tcW w:w="1874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1560CB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052AC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1544D5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1544D5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 ДК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Ш.Эдисултанова</w:t>
            </w:r>
            <w:proofErr w:type="spellEnd"/>
          </w:p>
          <w:p w:rsidR="006F71CE" w:rsidRPr="00E61499" w:rsidRDefault="006F71CE" w:rsidP="006F71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Выборгского,  11 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787-81-08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гаев</w:t>
            </w:r>
            <w:proofErr w:type="spellEnd"/>
            <w:r w:rsidR="00154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х</w:t>
            </w:r>
            <w:proofErr w:type="gramEnd"/>
            <w:r w:rsidR="00154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1874" w:type="dxa"/>
          </w:tcPr>
          <w:p w:rsidR="006F71CE" w:rsidRPr="00E61499" w:rsidRDefault="001544D5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54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1544D5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1560CB" w:rsidP="00F25E59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Культурно-развлекательный центр»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А.А.Кадырова, 39</w:t>
            </w:r>
          </w:p>
        </w:tc>
        <w:tc>
          <w:tcPr>
            <w:tcW w:w="1658" w:type="dxa"/>
          </w:tcPr>
          <w:p w:rsidR="006F71CE" w:rsidRPr="00E61499" w:rsidRDefault="001544D5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8-001-22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усаинов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ур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874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54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560CB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F25E59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1544D5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- среднее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Центр национальной культуры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А.А.Кадырова, 39</w:t>
            </w:r>
          </w:p>
        </w:tc>
        <w:tc>
          <w:tcPr>
            <w:tcW w:w="1658" w:type="dxa"/>
          </w:tcPr>
          <w:p w:rsidR="006F71CE" w:rsidRPr="00E61499" w:rsidRDefault="005E0703" w:rsidP="005E0703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8-436-92-90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цаев</w:t>
            </w:r>
            <w:proofErr w:type="spellEnd"/>
            <w:r w:rsidR="00154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ита</w:t>
            </w:r>
            <w:proofErr w:type="spellEnd"/>
            <w:r w:rsidR="001544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манович</w:t>
            </w:r>
            <w:proofErr w:type="spellEnd"/>
          </w:p>
        </w:tc>
        <w:tc>
          <w:tcPr>
            <w:tcW w:w="1874" w:type="dxa"/>
          </w:tcPr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1560CB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</w:p>
          <w:p w:rsidR="005E0703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 чел.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реднее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Централизованная библиотечная система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юм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5</w:t>
            </w:r>
          </w:p>
        </w:tc>
        <w:tc>
          <w:tcPr>
            <w:tcW w:w="1658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5-967-13-13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шагов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 Адамович</w:t>
            </w:r>
          </w:p>
        </w:tc>
        <w:tc>
          <w:tcPr>
            <w:tcW w:w="1874" w:type="dxa"/>
          </w:tcPr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ц.</w:t>
            </w:r>
          </w:p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Ансамбль песни и танца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анхо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А.А.Кадырова,39</w:t>
            </w:r>
          </w:p>
        </w:tc>
        <w:tc>
          <w:tcPr>
            <w:tcW w:w="1658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9-925-32-87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каев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ат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874" w:type="dxa"/>
          </w:tcPr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Ансамбль песни и танца «Столица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А.А.Кадырова,39</w:t>
            </w:r>
          </w:p>
        </w:tc>
        <w:tc>
          <w:tcPr>
            <w:tcW w:w="1658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645-66-65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хабов</w:t>
            </w:r>
            <w:proofErr w:type="spellEnd"/>
            <w:r w:rsidR="005E0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удин</w:t>
            </w:r>
            <w:proofErr w:type="spellEnd"/>
            <w:r w:rsidR="005E0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аитович</w:t>
            </w:r>
            <w:proofErr w:type="spellEnd"/>
          </w:p>
        </w:tc>
        <w:tc>
          <w:tcPr>
            <w:tcW w:w="1874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E0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560CB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1560CB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 «Центральная школа искусств № 1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А.А.Кадыр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9 «а»</w:t>
            </w:r>
          </w:p>
        </w:tc>
        <w:tc>
          <w:tcPr>
            <w:tcW w:w="1658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739-80-93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лейманов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874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 чел.</w:t>
            </w:r>
          </w:p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1560CB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1560CB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 «ДШИ №3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ый, ул.им. Адам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20</w:t>
            </w:r>
          </w:p>
        </w:tc>
        <w:tc>
          <w:tcPr>
            <w:tcW w:w="1658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9-932-80-08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и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н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1874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E0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5E0703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Default="005E0703" w:rsidP="005E0703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E0703" w:rsidRPr="00E61499" w:rsidRDefault="005E0703" w:rsidP="005E0703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ысшее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 «ДШИ №4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Кирова,</w:t>
            </w:r>
          </w:p>
          <w:p w:rsidR="006F71CE" w:rsidRPr="00E61499" w:rsidRDefault="006F71CE" w:rsidP="006F71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ческая, 10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:rsidR="006F71CE" w:rsidRPr="00E61499" w:rsidRDefault="006F71CE" w:rsidP="006F71CE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</w:t>
            </w:r>
            <w:r w:rsidR="00FE0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2-79- 7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5" w:type="dxa"/>
          </w:tcPr>
          <w:p w:rsidR="006F71CE" w:rsidRPr="00E61499" w:rsidRDefault="001560CB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хабю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ит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вановна</w:t>
            </w:r>
            <w:proofErr w:type="spellEnd"/>
          </w:p>
        </w:tc>
        <w:tc>
          <w:tcPr>
            <w:tcW w:w="1874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E0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FE0E5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FE0E5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FE0E5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 «ДШИ №5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ый, пос.Черноречье, ул.Пятигорская, 7  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:rsidR="006F71CE" w:rsidRPr="00E61499" w:rsidRDefault="006F71CE" w:rsidP="00325170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</w:t>
            </w:r>
            <w:r w:rsidR="00325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-4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251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945" w:type="dxa"/>
          </w:tcPr>
          <w:p w:rsidR="006F71CE" w:rsidRPr="00E61499" w:rsidRDefault="00F25E59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анук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д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аловна</w:t>
            </w:r>
            <w:proofErr w:type="spellEnd"/>
          </w:p>
        </w:tc>
        <w:tc>
          <w:tcPr>
            <w:tcW w:w="1874" w:type="dxa"/>
          </w:tcPr>
          <w:p w:rsidR="006F71CE" w:rsidRPr="00E61499" w:rsidRDefault="00325170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14-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.</w:t>
            </w:r>
          </w:p>
          <w:p w:rsidR="006F71CE" w:rsidRPr="00E61499" w:rsidRDefault="00325170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 «ДШИ № 7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ый, ул. Л.И.Яшина,26</w:t>
            </w:r>
          </w:p>
        </w:tc>
        <w:tc>
          <w:tcPr>
            <w:tcW w:w="1658" w:type="dxa"/>
          </w:tcPr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8 893 70 77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м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жела</w:t>
            </w:r>
          </w:p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1874" w:type="dxa"/>
          </w:tcPr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1560CB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F25E59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 «ДШИ № 8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ый, ул. Фонтанная, 7</w:t>
            </w:r>
          </w:p>
        </w:tc>
        <w:tc>
          <w:tcPr>
            <w:tcW w:w="1658" w:type="dxa"/>
          </w:tcPr>
          <w:p w:rsidR="00B33384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8 022 26 14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а Елена Владимировна</w:t>
            </w:r>
          </w:p>
        </w:tc>
        <w:tc>
          <w:tcPr>
            <w:tcW w:w="1874" w:type="dxa"/>
          </w:tcPr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1560CB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3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2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-средн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 «ДШИ № 9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ый, ул. Батумская,44</w:t>
            </w:r>
          </w:p>
        </w:tc>
        <w:tc>
          <w:tcPr>
            <w:tcW w:w="1658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3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8-89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3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3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бова</w:t>
            </w:r>
            <w:proofErr w:type="spellEnd"/>
            <w:r w:rsidR="00B3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март</w:t>
            </w:r>
            <w:proofErr w:type="spellEnd"/>
            <w:r w:rsidR="00B3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874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560CB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1560CB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- среднее.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 «ДШИ № 10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ый,</w:t>
            </w:r>
          </w:p>
          <w:p w:rsidR="006F71CE" w:rsidRPr="00E61499" w:rsidRDefault="006F71CE" w:rsidP="006F71CE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ая-Сунж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баз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/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58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889-89-96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зиева</w:t>
            </w:r>
            <w:proofErr w:type="spellEnd"/>
            <w:r w:rsidR="00B3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иловна</w:t>
            </w:r>
          </w:p>
        </w:tc>
        <w:tc>
          <w:tcPr>
            <w:tcW w:w="1874" w:type="dxa"/>
          </w:tcPr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8C5416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 «ДХШ № 1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ый, ул. Быковского, 3</w:t>
            </w:r>
          </w:p>
        </w:tc>
        <w:tc>
          <w:tcPr>
            <w:tcW w:w="1658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928-891-26- 05</w:t>
            </w:r>
          </w:p>
        </w:tc>
        <w:tc>
          <w:tcPr>
            <w:tcW w:w="2945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маев</w:t>
            </w:r>
            <w:proofErr w:type="spellEnd"/>
            <w:r w:rsidR="00B3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зван</w:t>
            </w:r>
            <w:proofErr w:type="spellEnd"/>
            <w:r w:rsidR="00B3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874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25E5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71CE" w:rsidRPr="00E61499" w:rsidTr="007E4E45">
        <w:tc>
          <w:tcPr>
            <w:tcW w:w="675" w:type="dxa"/>
          </w:tcPr>
          <w:p w:rsidR="006F71CE" w:rsidRPr="00E61499" w:rsidRDefault="006F71C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7</w:t>
            </w:r>
          </w:p>
        </w:tc>
        <w:tc>
          <w:tcPr>
            <w:tcW w:w="2737" w:type="dxa"/>
          </w:tcPr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 «ДХШ № 2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  <w:p w:rsidR="006F71CE" w:rsidRPr="00E61499" w:rsidRDefault="006F71CE" w:rsidP="006F71C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ьякова, 1 «г»</w:t>
            </w:r>
          </w:p>
        </w:tc>
        <w:tc>
          <w:tcPr>
            <w:tcW w:w="1658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928-894-99- 82</w:t>
            </w:r>
          </w:p>
        </w:tc>
        <w:tc>
          <w:tcPr>
            <w:tcW w:w="2945" w:type="dxa"/>
          </w:tcPr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тб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дильх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1874" w:type="dxa"/>
          </w:tcPr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333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.спец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B33384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-среднее</w:t>
            </w:r>
            <w:proofErr w:type="spellEnd"/>
            <w:r w:rsidR="006F71C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71CE" w:rsidRPr="00E61499" w:rsidRDefault="006F71CE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76AA" w:rsidRPr="00E61499" w:rsidTr="007E4E45">
        <w:tc>
          <w:tcPr>
            <w:tcW w:w="9889" w:type="dxa"/>
            <w:gridSpan w:val="5"/>
          </w:tcPr>
          <w:p w:rsidR="005D76AA" w:rsidRPr="00E61499" w:rsidRDefault="005D76AA" w:rsidP="006F71CE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сударственные учреждения</w:t>
            </w:r>
          </w:p>
        </w:tc>
      </w:tr>
      <w:tr w:rsidR="005D76AA" w:rsidRPr="00E61499" w:rsidTr="007E4E45">
        <w:tc>
          <w:tcPr>
            <w:tcW w:w="675" w:type="dxa"/>
          </w:tcPr>
          <w:p w:rsidR="005D76AA" w:rsidRPr="00E61499" w:rsidRDefault="005D76AA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амир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658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736-63-14</w:t>
            </w:r>
          </w:p>
        </w:tc>
        <w:tc>
          <w:tcPr>
            <w:tcW w:w="2945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раилова</w:t>
            </w:r>
            <w:proofErr w:type="spellEnd"/>
            <w:r w:rsidR="005E56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т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874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 чел.</w:t>
            </w:r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 – высшее</w:t>
            </w:r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  <w:tr w:rsidR="005D76AA" w:rsidRPr="00E61499" w:rsidTr="007E4E45">
        <w:tc>
          <w:tcPr>
            <w:tcW w:w="675" w:type="dxa"/>
          </w:tcPr>
          <w:p w:rsidR="005D76AA" w:rsidRPr="00E61499" w:rsidRDefault="005D76AA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Республиканская детская библиотека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ни героя социалистического труда Сергея </w:t>
            </w:r>
            <w:r w:rsidR="00C824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ича Михалкова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658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 262-29-91</w:t>
            </w:r>
          </w:p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думоваЗулайМадаевна</w:t>
            </w:r>
            <w:proofErr w:type="spellEnd"/>
          </w:p>
        </w:tc>
        <w:tc>
          <w:tcPr>
            <w:tcW w:w="1874" w:type="dxa"/>
            <w:vAlign w:val="center"/>
          </w:tcPr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80914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 - среднее</w:t>
            </w:r>
          </w:p>
        </w:tc>
      </w:tr>
      <w:tr w:rsidR="005D76AA" w:rsidRPr="00E61499" w:rsidTr="007E4E45">
        <w:tc>
          <w:tcPr>
            <w:tcW w:w="675" w:type="dxa"/>
          </w:tcPr>
          <w:p w:rsidR="005D76AA" w:rsidRPr="00E61499" w:rsidRDefault="005D76AA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5D76AA" w:rsidRPr="00E61499" w:rsidRDefault="00C8242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спубликанская специальная библиотека для слепых»</w:t>
            </w:r>
          </w:p>
        </w:tc>
        <w:tc>
          <w:tcPr>
            <w:tcW w:w="1658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8 089-44-05</w:t>
            </w:r>
          </w:p>
        </w:tc>
        <w:tc>
          <w:tcPr>
            <w:tcW w:w="2945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урбек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ик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ьяновна</w:t>
            </w:r>
            <w:proofErr w:type="spellEnd"/>
          </w:p>
        </w:tc>
        <w:tc>
          <w:tcPr>
            <w:tcW w:w="1874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 – высшее</w:t>
            </w:r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7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  <w:tr w:rsidR="005D76AA" w:rsidRPr="00E61499" w:rsidTr="007E4E45">
        <w:tc>
          <w:tcPr>
            <w:tcW w:w="675" w:type="dxa"/>
          </w:tcPr>
          <w:p w:rsidR="005D76AA" w:rsidRPr="00E61499" w:rsidRDefault="005D76AA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К 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еченская государственная филармония им. А. </w:t>
            </w:r>
            <w:proofErr w:type="spell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8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57-71</w:t>
            </w:r>
          </w:p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57-73</w:t>
            </w:r>
          </w:p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740-44-60</w:t>
            </w:r>
          </w:p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льхан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мар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среднее</w:t>
            </w:r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уч-ся СШ</w:t>
            </w:r>
          </w:p>
        </w:tc>
      </w:tr>
      <w:tr w:rsidR="005D76AA" w:rsidRPr="00E61499" w:rsidTr="007E4E45">
        <w:tc>
          <w:tcPr>
            <w:tcW w:w="675" w:type="dxa"/>
          </w:tcPr>
          <w:p w:rsidR="005D76AA" w:rsidRPr="00E61499" w:rsidRDefault="005D76AA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 «Государственный ансамбль танца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8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12 22-25-71</w:t>
            </w:r>
          </w:p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8-263-54-63</w:t>
            </w:r>
          </w:p>
        </w:tc>
        <w:tc>
          <w:tcPr>
            <w:tcW w:w="2945" w:type="dxa"/>
            <w:vAlign w:val="center"/>
          </w:tcPr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маеваЗаретаАинудиновна</w:t>
            </w:r>
            <w:proofErr w:type="spellEnd"/>
          </w:p>
        </w:tc>
        <w:tc>
          <w:tcPr>
            <w:tcW w:w="1874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6 чел. –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  <w:tr w:rsidR="005D76AA" w:rsidRPr="00E61499" w:rsidTr="007E4E45">
        <w:tc>
          <w:tcPr>
            <w:tcW w:w="675" w:type="dxa"/>
          </w:tcPr>
          <w:p w:rsidR="005D76AA" w:rsidRPr="00E61499" w:rsidRDefault="005D76AA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 «Государственный детский ансамбль песни и танца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муд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мсултановичаЭсамб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8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928 940-10-14</w:t>
            </w:r>
          </w:p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58-13</w:t>
            </w:r>
          </w:p>
        </w:tc>
        <w:tc>
          <w:tcPr>
            <w:tcW w:w="2945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оваАйзаДударовна</w:t>
            </w:r>
            <w:proofErr w:type="spellEnd"/>
          </w:p>
        </w:tc>
        <w:tc>
          <w:tcPr>
            <w:tcW w:w="1874" w:type="dxa"/>
            <w:vAlign w:val="center"/>
          </w:tcPr>
          <w:p w:rsidR="005D76AA" w:rsidRPr="00E61499" w:rsidRDefault="00980914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среднее</w:t>
            </w:r>
          </w:p>
          <w:p w:rsidR="005D76AA" w:rsidRPr="00E61499" w:rsidRDefault="005D76AA" w:rsidP="00A77F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80914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уч-ся СШ</w:t>
            </w:r>
          </w:p>
        </w:tc>
      </w:tr>
      <w:tr w:rsidR="005D76AA" w:rsidRPr="00E61499" w:rsidTr="007E4E45">
        <w:tc>
          <w:tcPr>
            <w:tcW w:w="675" w:type="dxa"/>
          </w:tcPr>
          <w:p w:rsidR="005D76AA" w:rsidRPr="00E61499" w:rsidRDefault="005D76AA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К «Государственный фольклорный ансамбль песни и танца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8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58-14</w:t>
            </w:r>
          </w:p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8-739-79-68</w:t>
            </w:r>
          </w:p>
        </w:tc>
        <w:tc>
          <w:tcPr>
            <w:tcW w:w="2945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гидаеваМадинаБатрудиновна</w:t>
            </w:r>
            <w:proofErr w:type="spellEnd"/>
          </w:p>
        </w:tc>
        <w:tc>
          <w:tcPr>
            <w:tcW w:w="1874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5D76AA" w:rsidRPr="00E61499" w:rsidRDefault="00980914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5D76AA" w:rsidRPr="00E61499" w:rsidRDefault="00980914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D76AA" w:rsidRPr="00E61499" w:rsidRDefault="00980914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среднее</w:t>
            </w:r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уч-ся СШ</w:t>
            </w:r>
          </w:p>
        </w:tc>
      </w:tr>
      <w:tr w:rsidR="005D76AA" w:rsidRPr="00E61499" w:rsidTr="007E4E45">
        <w:tc>
          <w:tcPr>
            <w:tcW w:w="675" w:type="dxa"/>
          </w:tcPr>
          <w:p w:rsidR="005D76AA" w:rsidRPr="00E61499" w:rsidRDefault="005D76AA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У «Чеченский государственный драматический театр им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пашиНурадил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8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8-09</w:t>
            </w:r>
          </w:p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478-95-59</w:t>
            </w:r>
          </w:p>
        </w:tc>
        <w:tc>
          <w:tcPr>
            <w:tcW w:w="2945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оваХаваЛолиевна</w:t>
            </w:r>
            <w:proofErr w:type="spellEnd"/>
          </w:p>
        </w:tc>
        <w:tc>
          <w:tcPr>
            <w:tcW w:w="1874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B3C51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5D76AA" w:rsidRPr="00E61499" w:rsidRDefault="002B3C51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  <w:tr w:rsidR="005D76AA" w:rsidRPr="00E61499" w:rsidTr="007E4E45">
        <w:tc>
          <w:tcPr>
            <w:tcW w:w="675" w:type="dxa"/>
          </w:tcPr>
          <w:p w:rsidR="005D76AA" w:rsidRPr="00E61499" w:rsidRDefault="005D76AA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 «Государственный русский драматический театр им.М.Лермонтова»</w:t>
            </w:r>
          </w:p>
        </w:tc>
        <w:tc>
          <w:tcPr>
            <w:tcW w:w="1658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90023333</w:t>
            </w:r>
          </w:p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23-19</w:t>
            </w:r>
          </w:p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23-20</w:t>
            </w:r>
          </w:p>
        </w:tc>
        <w:tc>
          <w:tcPr>
            <w:tcW w:w="2945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аевВахахажиБуарович</w:t>
            </w:r>
            <w:proofErr w:type="spellEnd"/>
          </w:p>
        </w:tc>
        <w:tc>
          <w:tcPr>
            <w:tcW w:w="1874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B3C51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B3C51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D76AA" w:rsidRPr="00E61499" w:rsidRDefault="005D76AA" w:rsidP="00A77F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  <w:tr w:rsidR="005D76AA" w:rsidRPr="00E61499" w:rsidTr="007E4E45">
        <w:tc>
          <w:tcPr>
            <w:tcW w:w="675" w:type="dxa"/>
          </w:tcPr>
          <w:p w:rsidR="005D76AA" w:rsidRPr="00E61499" w:rsidRDefault="005D76AA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1658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 739-63-43</w:t>
            </w:r>
          </w:p>
          <w:p w:rsidR="005D76AA" w:rsidRPr="00E61499" w:rsidRDefault="005D76AA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35-43</w:t>
            </w:r>
          </w:p>
        </w:tc>
        <w:tc>
          <w:tcPr>
            <w:tcW w:w="2945" w:type="dxa"/>
            <w:vAlign w:val="center"/>
          </w:tcPr>
          <w:p w:rsidR="005D76AA" w:rsidRPr="00E61499" w:rsidRDefault="005D76AA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гаев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удинович</w:t>
            </w:r>
            <w:proofErr w:type="spellEnd"/>
          </w:p>
        </w:tc>
        <w:tc>
          <w:tcPr>
            <w:tcW w:w="1874" w:type="dxa"/>
            <w:vAlign w:val="center"/>
          </w:tcPr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5D76AA" w:rsidRPr="00E61499" w:rsidRDefault="002B3C51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5D76AA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D76AA" w:rsidRPr="00E61499" w:rsidRDefault="002B3C51" w:rsidP="00A77F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D76A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  <w:tr w:rsidR="00B849C9" w:rsidRPr="00E61499" w:rsidTr="007E4E45">
        <w:tc>
          <w:tcPr>
            <w:tcW w:w="675" w:type="dxa"/>
          </w:tcPr>
          <w:p w:rsidR="00B849C9" w:rsidRPr="00E61499" w:rsidRDefault="00B849C9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1658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-30-08</w:t>
            </w:r>
          </w:p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736-75-24</w:t>
            </w:r>
          </w:p>
        </w:tc>
        <w:tc>
          <w:tcPr>
            <w:tcW w:w="2945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аловВайхаАдизович</w:t>
            </w:r>
            <w:proofErr w:type="spellEnd"/>
          </w:p>
        </w:tc>
        <w:tc>
          <w:tcPr>
            <w:tcW w:w="1874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B3C51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B849C9" w:rsidRPr="00E61499" w:rsidRDefault="002B3C51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B849C9" w:rsidRPr="00E61499" w:rsidRDefault="002B3C51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чел. - среднее</w:t>
            </w:r>
          </w:p>
        </w:tc>
      </w:tr>
      <w:tr w:rsidR="00B849C9" w:rsidRPr="00E61499" w:rsidTr="007E4E45">
        <w:tc>
          <w:tcPr>
            <w:tcW w:w="675" w:type="dxa"/>
          </w:tcPr>
          <w:p w:rsidR="00B849C9" w:rsidRPr="00E61499" w:rsidRDefault="00B849C9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унский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ый историко-архитектурный и природный музей – заповедник»</w:t>
            </w:r>
          </w:p>
        </w:tc>
        <w:tc>
          <w:tcPr>
            <w:tcW w:w="1658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9-889-73-28</w:t>
            </w:r>
          </w:p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-29-61</w:t>
            </w:r>
          </w:p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жабраилов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д-ЭминМагомедович</w:t>
            </w:r>
            <w:proofErr w:type="spellEnd"/>
          </w:p>
        </w:tc>
        <w:tc>
          <w:tcPr>
            <w:tcW w:w="1874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чел.</w:t>
            </w:r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B3C51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 – высшее</w:t>
            </w:r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 чел. –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49C9" w:rsidRPr="00E61499" w:rsidRDefault="002B3C51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. - среднее</w:t>
            </w:r>
          </w:p>
        </w:tc>
      </w:tr>
      <w:tr w:rsidR="00B849C9" w:rsidRPr="00E61499" w:rsidTr="007E4E45">
        <w:tc>
          <w:tcPr>
            <w:tcW w:w="675" w:type="dxa"/>
          </w:tcPr>
          <w:p w:rsidR="00B849C9" w:rsidRPr="00E61499" w:rsidRDefault="00B849C9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1658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-29-73</w:t>
            </w:r>
          </w:p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 088-97-64</w:t>
            </w:r>
          </w:p>
        </w:tc>
        <w:tc>
          <w:tcPr>
            <w:tcW w:w="2945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удов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зан</w:t>
            </w:r>
            <w:proofErr w:type="spellEnd"/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аевич</w:t>
            </w:r>
            <w:proofErr w:type="spellEnd"/>
          </w:p>
        </w:tc>
        <w:tc>
          <w:tcPr>
            <w:tcW w:w="1874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B3C51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B849C9" w:rsidRPr="00E61499" w:rsidRDefault="002B3C51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. –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  <w:tr w:rsidR="00B849C9" w:rsidRPr="00E61499" w:rsidTr="007E4E45">
        <w:tc>
          <w:tcPr>
            <w:tcW w:w="675" w:type="dxa"/>
          </w:tcPr>
          <w:p w:rsidR="00B849C9" w:rsidRPr="00E61499" w:rsidRDefault="00B849C9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ДПО «Учебно-методический центр повышения квалификации работников культуры и искусства» </w:t>
            </w:r>
          </w:p>
        </w:tc>
        <w:tc>
          <w:tcPr>
            <w:tcW w:w="1658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4-074-74-86</w:t>
            </w:r>
          </w:p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-58-71</w:t>
            </w:r>
          </w:p>
        </w:tc>
        <w:tc>
          <w:tcPr>
            <w:tcW w:w="2945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евУмарМахмудович</w:t>
            </w:r>
            <w:proofErr w:type="spellEnd"/>
          </w:p>
        </w:tc>
        <w:tc>
          <w:tcPr>
            <w:tcW w:w="1874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B3C51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чел. –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 - среднее</w:t>
            </w:r>
          </w:p>
        </w:tc>
      </w:tr>
      <w:tr w:rsidR="00B849C9" w:rsidRPr="00E61499" w:rsidTr="007E4E45">
        <w:tc>
          <w:tcPr>
            <w:tcW w:w="675" w:type="dxa"/>
          </w:tcPr>
          <w:p w:rsidR="00B849C9" w:rsidRPr="00E61499" w:rsidRDefault="00B849C9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ПО «Чеченский государственный колледж культуры и искусства»</w:t>
            </w:r>
          </w:p>
        </w:tc>
        <w:tc>
          <w:tcPr>
            <w:tcW w:w="1658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8-737-82-96</w:t>
            </w:r>
          </w:p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-45-79</w:t>
            </w:r>
          </w:p>
        </w:tc>
        <w:tc>
          <w:tcPr>
            <w:tcW w:w="2945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байр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желик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ъядовна</w:t>
            </w:r>
            <w:proofErr w:type="spellEnd"/>
          </w:p>
        </w:tc>
        <w:tc>
          <w:tcPr>
            <w:tcW w:w="1874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49C9" w:rsidRPr="00E61499" w:rsidRDefault="00B849C9" w:rsidP="002B3C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B3C51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  <w:tr w:rsidR="00B849C9" w:rsidRPr="00E61499" w:rsidTr="007E4E45">
        <w:tc>
          <w:tcPr>
            <w:tcW w:w="675" w:type="dxa"/>
          </w:tcPr>
          <w:p w:rsidR="00B849C9" w:rsidRPr="00E61499" w:rsidRDefault="00B849C9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1658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35-43</w:t>
            </w:r>
          </w:p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8-737-74-83</w:t>
            </w:r>
          </w:p>
        </w:tc>
        <w:tc>
          <w:tcPr>
            <w:tcW w:w="2945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имха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вайсарович</w:t>
            </w:r>
            <w:proofErr w:type="spellEnd"/>
          </w:p>
        </w:tc>
        <w:tc>
          <w:tcPr>
            <w:tcW w:w="1874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чел.</w:t>
            </w:r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  <w:tr w:rsidR="00B849C9" w:rsidRPr="00E61499" w:rsidTr="007E4E45">
        <w:tc>
          <w:tcPr>
            <w:tcW w:w="675" w:type="dxa"/>
          </w:tcPr>
          <w:p w:rsidR="00B849C9" w:rsidRPr="00E61499" w:rsidRDefault="00B849C9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"Мемориальный комплекс Славы им. А.А. Кадырова"</w:t>
            </w:r>
          </w:p>
        </w:tc>
        <w:tc>
          <w:tcPr>
            <w:tcW w:w="1658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889-32-55</w:t>
            </w:r>
          </w:p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35-52</w:t>
            </w:r>
          </w:p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35-56</w:t>
            </w:r>
          </w:p>
        </w:tc>
        <w:tc>
          <w:tcPr>
            <w:tcW w:w="2945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ов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-ВахабАюбович</w:t>
            </w:r>
            <w:proofErr w:type="spellEnd"/>
          </w:p>
        </w:tc>
        <w:tc>
          <w:tcPr>
            <w:tcW w:w="1874" w:type="dxa"/>
            <w:vAlign w:val="center"/>
          </w:tcPr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чел. –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  <w:tr w:rsidR="00B849C9" w:rsidRPr="00E61499" w:rsidTr="007E4E45">
        <w:tc>
          <w:tcPr>
            <w:tcW w:w="675" w:type="dxa"/>
          </w:tcPr>
          <w:p w:rsidR="00B849C9" w:rsidRPr="00E61499" w:rsidRDefault="00B849C9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658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-58-63</w:t>
            </w:r>
          </w:p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8-740-81-40</w:t>
            </w:r>
          </w:p>
        </w:tc>
        <w:tc>
          <w:tcPr>
            <w:tcW w:w="2945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раиловУмар-АсхабРукманович</w:t>
            </w:r>
            <w:proofErr w:type="spellEnd"/>
          </w:p>
        </w:tc>
        <w:tc>
          <w:tcPr>
            <w:tcW w:w="1874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 чел.</w:t>
            </w:r>
          </w:p>
          <w:p w:rsidR="00B849C9" w:rsidRPr="00E61499" w:rsidRDefault="00442AF6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B849C9" w:rsidRPr="00E61499" w:rsidRDefault="00442AF6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чел. - среднее</w:t>
            </w:r>
          </w:p>
        </w:tc>
      </w:tr>
      <w:tr w:rsidR="00B849C9" w:rsidRPr="00E61499" w:rsidTr="007E4E45">
        <w:tc>
          <w:tcPr>
            <w:tcW w:w="675" w:type="dxa"/>
          </w:tcPr>
          <w:p w:rsidR="00B849C9" w:rsidRPr="00E61499" w:rsidRDefault="00B849C9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 «Республиканский детский ансамбль песни и танца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м. Х. Алиева»</w:t>
            </w:r>
          </w:p>
        </w:tc>
        <w:tc>
          <w:tcPr>
            <w:tcW w:w="1658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018-62-83</w:t>
            </w:r>
          </w:p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58-19</w:t>
            </w:r>
          </w:p>
        </w:tc>
        <w:tc>
          <w:tcPr>
            <w:tcW w:w="2945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ураАлиевна</w:t>
            </w:r>
            <w:proofErr w:type="spellEnd"/>
          </w:p>
        </w:tc>
        <w:tc>
          <w:tcPr>
            <w:tcW w:w="1874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B849C9" w:rsidRPr="00E61499" w:rsidRDefault="00442AF6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42AF6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 – среднее</w:t>
            </w:r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уч-ся СШ</w:t>
            </w:r>
          </w:p>
        </w:tc>
      </w:tr>
      <w:tr w:rsidR="00B849C9" w:rsidRPr="00E61499" w:rsidTr="007E4E45">
        <w:tc>
          <w:tcPr>
            <w:tcW w:w="675" w:type="dxa"/>
          </w:tcPr>
          <w:p w:rsidR="00B849C9" w:rsidRPr="00E61499" w:rsidRDefault="00B849C9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1658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 – 018-03-00</w:t>
            </w:r>
          </w:p>
        </w:tc>
        <w:tc>
          <w:tcPr>
            <w:tcW w:w="2945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налиевМовл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амович</w:t>
            </w:r>
          </w:p>
        </w:tc>
        <w:tc>
          <w:tcPr>
            <w:tcW w:w="1874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42AF6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чел. –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B849C9" w:rsidRPr="00E61499" w:rsidRDefault="00442AF6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49C9" w:rsidRPr="00E61499" w:rsidRDefault="00442AF6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  <w:tr w:rsidR="00B849C9" w:rsidRPr="00E61499" w:rsidTr="007E4E45">
        <w:tc>
          <w:tcPr>
            <w:tcW w:w="675" w:type="dxa"/>
          </w:tcPr>
          <w:p w:rsidR="00B849C9" w:rsidRPr="00E61499" w:rsidRDefault="00B849C9" w:rsidP="00B849C9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ДО «Национальная музыкальная школа» имени народного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ртиста СССР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лим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аева</w:t>
            </w:r>
          </w:p>
        </w:tc>
        <w:tc>
          <w:tcPr>
            <w:tcW w:w="1658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-928-640-31-83</w:t>
            </w:r>
          </w:p>
        </w:tc>
        <w:tc>
          <w:tcPr>
            <w:tcW w:w="2945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азовАлашЗудиевич</w:t>
            </w:r>
            <w:proofErr w:type="spellEnd"/>
          </w:p>
        </w:tc>
        <w:tc>
          <w:tcPr>
            <w:tcW w:w="1874" w:type="dxa"/>
            <w:vAlign w:val="center"/>
          </w:tcPr>
          <w:p w:rsidR="00B849C9" w:rsidRPr="00E61499" w:rsidRDefault="00B849C9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77F42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– </w:t>
            </w:r>
            <w:proofErr w:type="spell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</w:t>
            </w:r>
            <w:proofErr w:type="spell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ец</w:t>
            </w:r>
            <w:proofErr w:type="gramEnd"/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49C9" w:rsidRPr="00E61499" w:rsidRDefault="00A77F42" w:rsidP="00B849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B849C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 - среднее</w:t>
            </w:r>
          </w:p>
        </w:tc>
      </w:tr>
    </w:tbl>
    <w:p w:rsidR="006F71CE" w:rsidRPr="00E61499" w:rsidRDefault="006F71CE" w:rsidP="00A57132">
      <w:pPr>
        <w:pStyle w:val="a3"/>
        <w:spacing w:after="0"/>
        <w:ind w:left="1080"/>
        <w:rPr>
          <w:rFonts w:ascii="Times New Roman" w:hAnsi="Times New Roman"/>
          <w:color w:val="000000" w:themeColor="text1"/>
          <w:sz w:val="26"/>
          <w:szCs w:val="26"/>
        </w:rPr>
      </w:pPr>
    </w:p>
    <w:p w:rsidR="006F71CE" w:rsidRPr="00E61499" w:rsidRDefault="006F71CE" w:rsidP="00A57132">
      <w:pPr>
        <w:pStyle w:val="a3"/>
        <w:spacing w:after="0"/>
        <w:ind w:left="1080"/>
        <w:rPr>
          <w:rFonts w:ascii="Times New Roman" w:hAnsi="Times New Roman"/>
          <w:color w:val="000000" w:themeColor="text1"/>
          <w:sz w:val="26"/>
          <w:szCs w:val="26"/>
        </w:rPr>
      </w:pPr>
    </w:p>
    <w:p w:rsidR="00A57132" w:rsidRPr="00E61499" w:rsidRDefault="00A57132" w:rsidP="00A57132">
      <w:pPr>
        <w:pStyle w:val="a3"/>
        <w:spacing w:after="0"/>
        <w:ind w:left="1080"/>
        <w:rPr>
          <w:rFonts w:ascii="Times New Roman" w:hAnsi="Times New Roman"/>
          <w:color w:val="000000" w:themeColor="text1"/>
          <w:sz w:val="26"/>
          <w:szCs w:val="26"/>
        </w:rPr>
      </w:pPr>
    </w:p>
    <w:p w:rsidR="00A57132" w:rsidRPr="007725C5" w:rsidRDefault="00A57132" w:rsidP="00A57132">
      <w:pPr>
        <w:pStyle w:val="a3"/>
        <w:spacing w:after="0"/>
        <w:ind w:left="1080"/>
        <w:rPr>
          <w:rFonts w:ascii="Times New Roman" w:hAnsi="Times New Roman"/>
          <w:color w:val="000000" w:themeColor="text1"/>
          <w:sz w:val="26"/>
          <w:szCs w:val="26"/>
        </w:rPr>
      </w:pPr>
      <w:r w:rsidRPr="007725C5">
        <w:rPr>
          <w:rFonts w:ascii="Times New Roman" w:hAnsi="Times New Roman"/>
          <w:color w:val="000000" w:themeColor="text1"/>
          <w:sz w:val="26"/>
          <w:szCs w:val="26"/>
        </w:rPr>
        <w:t>2.6. Объекты здравоохранения (в т.ч. фельдшерско-акушерские пункты):</w:t>
      </w:r>
    </w:p>
    <w:p w:rsidR="00BA006C" w:rsidRPr="007725C5" w:rsidRDefault="00BA006C" w:rsidP="00A57132">
      <w:pPr>
        <w:pStyle w:val="a3"/>
        <w:spacing w:after="0"/>
        <w:ind w:left="1080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67"/>
        <w:gridCol w:w="1701"/>
        <w:gridCol w:w="1701"/>
        <w:gridCol w:w="1843"/>
        <w:gridCol w:w="1418"/>
        <w:gridCol w:w="992"/>
        <w:gridCol w:w="1134"/>
        <w:gridCol w:w="1134"/>
      </w:tblGrid>
      <w:tr w:rsidR="00BA006C" w:rsidRPr="007725C5" w:rsidTr="00BA006C">
        <w:trPr>
          <w:trHeight w:val="151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Ф.И.О. руководителя, телефо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-во кое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ое состояние зд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комплект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.кадрам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рачи)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Клиническая Больница № 1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ул.Первомайская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ддаев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жабраил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928-022-03-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48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823E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A006C" w:rsidRPr="007725C5" w:rsidTr="00BA006C">
        <w:trPr>
          <w:trHeight w:val="97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Детская клиническая больница № 2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Октябрьский район. ул.  8-го Марта 15               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ишхановаБирлантАбдулхан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928-642-69-83                      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8612FF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A006C" w:rsidRPr="007725C5" w:rsidTr="00BA006C">
        <w:trPr>
          <w:trHeight w:val="9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Клиническая Больница № 3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таропром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  район, г - к Маяковского,15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Default="004823E5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Хаджиев Султан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марович</w:t>
            </w:r>
            <w:proofErr w:type="spellEnd"/>
          </w:p>
          <w:p w:rsidR="004823E5" w:rsidRPr="007725C5" w:rsidRDefault="004823E5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28-737-28-5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4823E5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3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612FF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A006C" w:rsidRPr="007725C5" w:rsidTr="00BA006C">
        <w:trPr>
          <w:trHeight w:val="90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Клиническая Больница № 4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 ул.Социалистическая 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йсаевАнзорСулейман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938-899-20-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4823E5" w:rsidP="0048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A006C" w:rsidRPr="007725C5" w:rsidTr="00BA006C">
        <w:trPr>
          <w:trHeight w:val="63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Клиническая Больница № 5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12-участок ул.Тимирязева, 79                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ичуев</w:t>
            </w:r>
            <w:proofErr w:type="spellEnd"/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Л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ча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мран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928-888-33-5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4823E5" w:rsidP="0086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4823E5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5,4</w:t>
            </w:r>
          </w:p>
        </w:tc>
      </w:tr>
      <w:tr w:rsidR="00BA006C" w:rsidRPr="007725C5" w:rsidTr="00BA006C">
        <w:trPr>
          <w:trHeight w:val="63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Клиническая Больница № 6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р-к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ванова, 1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адаевАламАдлан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928-738-39-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48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823E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Клиническая Больница № 7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814DE3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п. Кирова,   пер. Азовский, 1                                                 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814DE3" w:rsidRDefault="004823E5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асуев</w:t>
            </w:r>
            <w:proofErr w:type="spellEnd"/>
            <w:r w:rsidRP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елимхан</w:t>
            </w:r>
            <w:proofErr w:type="spellEnd"/>
          </w:p>
          <w:p w:rsidR="00814DE3" w:rsidRPr="00814DE3" w:rsidRDefault="00814DE3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 (8712) 24 </w:t>
            </w:r>
            <w:proofErr w:type="spellStart"/>
            <w:r w:rsidRP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  <w:proofErr w:type="spellEnd"/>
            <w:r w:rsidRP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7,6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Поликлиника № 1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пр.Кадырова 54,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хмадо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усае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928-737-16-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14DE3" w:rsidP="0081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7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Поликлиника № 2 г. Г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пос. Мичурина, ул. Леонова, 8                             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аркимоваЗухр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айд-Махмад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928-737-95-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</w:tr>
      <w:tr w:rsidR="00BA006C" w:rsidRPr="007725C5" w:rsidTr="00BA006C">
        <w:trPr>
          <w:trHeight w:val="99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Поликлиника № 3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  Олимпийский проезд, 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айдароваЭлизаАндус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928-738-21-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8,</w:t>
            </w:r>
            <w:r w:rsidR="008612FF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Поликлиника № 4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ул.Б.Хмельницкого,14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маеваПетиматАнсар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964-070-28-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A006C" w:rsidRPr="007725C5" w:rsidTr="00BA006C">
        <w:trPr>
          <w:trHeight w:val="8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Поликлиника № 5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Ленинский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-он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ул. Ашхабадская,4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ЧуликоваМайнатХалид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928-738-37-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612FF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.</w:t>
            </w:r>
          </w:p>
          <w:p w:rsidR="00BA006C" w:rsidRPr="007725C5" w:rsidRDefault="008612F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едутся строительные рабо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Поликлиника № 6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.Катаям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ул.Ялтинская,12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Хаджиева Лариса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емае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928-780-91-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861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612FF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612FF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Поликлиника № 7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Ленинский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-он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ул. Кирова,3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угаипо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амила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мзан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928-644-60-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Детская поликлиника №1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 ул. Дзержинского,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айрабековаРашанХасан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928-737-97-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14DE3" w:rsidP="0081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5,</w:t>
            </w:r>
            <w:r w:rsidR="008612FF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Детская поликлиника №3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 Ленинский р-н, пр. Кирова,31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имбагаеваРадимаРамзан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928-001-00-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0,</w:t>
            </w:r>
            <w:r w:rsid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Детская поликлиника №4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 Ленинский р-н, ул. Гурьевская,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мханов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мзан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амулае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921-095-90-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14DE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0,3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Детская поликлиника №5 г. Г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 городок Маяковского,152/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Ясуе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алтамурат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938-022-88-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612FF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="008612FF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утся</w:t>
            </w:r>
            <w:proofErr w:type="spellEnd"/>
            <w:r w:rsidR="008612FF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троительные рабо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612FF" w:rsidP="0081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A006C" w:rsidRPr="007725C5" w:rsidTr="00BA006C">
        <w:trPr>
          <w:trHeight w:val="126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Республиканский клинический центр охраны здоровья матери и ребенка им. А. Кадырово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ул.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орсано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дрисова Лилия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ултан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916-911-27-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C1A4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C1A43" w:rsidP="00BC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7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Родильный дом № 2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Октябрьский район. ул.  8-го Марта, 10                                                   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ельмае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ли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алерьевна                       928-269-85-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C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C1A43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C1A4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C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C1A43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C1A43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A006C" w:rsidRPr="007725C5" w:rsidTr="00BA006C">
        <w:trPr>
          <w:trHeight w:val="126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Психоневрологический центр лечения и реабилитации дете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ул.84 Псковских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есантиков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бдулае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ина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валье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928-783-53-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14DE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5,4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Стоматологический комплекс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таропромысловсий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-он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ул. Державина, 28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убаевСайд-СелимЗайндие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928-000-07-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C1A4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Стоматологическая поликлиника №1 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розный, пос. Мичурина,пер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онова,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маровЮнусАлгирее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928-736-72-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A006C" w:rsidRPr="007725C5" w:rsidTr="00BA006C">
        <w:trPr>
          <w:trHeight w:val="97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Стоматологическая  поликлиника №2 г. Гроз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розный, пр. Кадырова, 141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исаитов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ом-Али</w:t>
            </w:r>
            <w:proofErr w:type="spellEnd"/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урид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928-735-07-02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C1A43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ренда,</w:t>
            </w:r>
          </w:p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C1A4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A006C" w:rsidRPr="007725C5" w:rsidTr="00BA006C">
        <w:trPr>
          <w:trHeight w:val="126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ая клиническая больница скорой медицинской помощ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. Грозный, ул.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асуе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гомадовАсланбекАлид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953-177-77-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14DE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7,9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БУ «Республиканский центр по профилактике и борьбе со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ИДом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. Грозный, ул.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ало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уртазалиевХамзатХусейн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929-899-10-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C1A4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C1A4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2,3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ий онкологический диспансе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розный, Леонова, 8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улейманов Эльхан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бдуллае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928-641-90-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14DE3" w:rsidP="0081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BC1A43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A006C" w:rsidRPr="007725C5" w:rsidTr="00BA006C">
        <w:trPr>
          <w:trHeight w:val="90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ая клиническая больниц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. Грозный, ул. 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войная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аевСосламбек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хмет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928-892-12-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C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C1A43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C1A4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14DE3" w:rsidP="0081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3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КУ «Республиканский психоневрологический диспансе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. Грозный, ул.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.Айдамирова</w:t>
            </w:r>
            <w:proofErr w:type="spellEnd"/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(</w:t>
            </w:r>
            <w:proofErr w:type="spellStart"/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ерхоянская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 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жиев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Эльхан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усае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928-003-04-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7725C5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14DE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3,3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ий наркологический диспансе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розный, (Верхоянская,10) Олимпийский проезд, 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альсаев</w:t>
            </w:r>
            <w:proofErr w:type="spellEnd"/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лим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усае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928-782-48-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ренда 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14DE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8,7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ий госпиталь ветеранов войн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розный, ул. Жданова,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удаев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мзан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бадие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928-787-90-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77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725C5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81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14D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КУ «Республиканский противотуберкулезный диспансе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. Грозный, ул.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токовая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814DE3" w:rsidRDefault="00814DE3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орсанов</w:t>
            </w:r>
            <w:proofErr w:type="spellEnd"/>
          </w:p>
          <w:p w:rsidR="00814DE3" w:rsidRDefault="00814DE3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улейман</w:t>
            </w:r>
          </w:p>
          <w:p w:rsidR="00BA006C" w:rsidRPr="007725C5" w:rsidRDefault="00814DE3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йрбекович</w:t>
            </w:r>
            <w:proofErr w:type="spellEnd"/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926-295-28-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Default="00814DE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1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814DE3" w:rsidRPr="007725C5" w:rsidRDefault="00814DE3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ая детская стоматологическая поликлини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розный, ул. Тухачевского, 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даловБадрудинАбдулае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928-738-05-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77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7725C5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7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ий эндокринологический диспансе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. Грозный, ул. 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емеровская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саева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мулкулсумСултан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963-708-56-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814DE3" w:rsidP="0081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9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A006C" w:rsidRPr="007725C5" w:rsidTr="00BA006C">
        <w:trPr>
          <w:trHeight w:val="126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ая стоматологическая поликлини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розный, ул. Коммунистическая(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йхаЯндаро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-Х.С.) 5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маровАлимханАлгирие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928-269-54-8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354EBF" w:rsidP="00354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4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ий кожно-венерологический диспансе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розный, ул. Калашникова,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анатовСупьянГанат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929-888-03-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7725C5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7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A006C" w:rsidRPr="007725C5" w:rsidTr="00BA006C">
        <w:trPr>
          <w:trHeight w:val="126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АУ «Республиканское лечебно-диагностическое реабилитационное объединени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розный, ул. Мамсурова, 2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рсано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йр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928-003-03-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2,4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ая детская клиническая больниц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розный, ул. Кольцова, 1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жидов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азбек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ултан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928-021-43-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354EBF" w:rsidP="00354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9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ий реабилитационный цент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розный, ул. Мамсурова, 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маилов Адам Германович                                            928-740-20-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7725C5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утся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троительные рабо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354EB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7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ий клинический центр инфекционных болезне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. Грозный, ул.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айхано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13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алаватов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емир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928-016-45-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7725C5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7725C5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54EB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ий детский реабилитационный цент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. Грозный, Заводской р-н, ул. 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робильная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/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таев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за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бдулкерим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928-744-41-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77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725C5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354EBF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9,</w:t>
            </w:r>
            <w:r w:rsidR="007725C5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БУ "Врачебно-физкультурный диспансер"   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 Гроз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 ул. Дьякова, 3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овлаевБекханШамсудин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938-902-88-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7725C5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Детская городская стоматологическая поликлиника №1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ул. Заветы Ильича, д. 183, 3 этаж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уцаловСайд-ХасанШахид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928-740-76-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ренда уд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354EBF" w:rsidP="00354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7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A006C" w:rsidRPr="007725C5" w:rsidTr="00BA006C">
        <w:trPr>
          <w:trHeight w:val="85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Родильный дом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ул.Бульвар Дудаев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игаеваМарятАхмедо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916-572-60-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7725C5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A006C" w:rsidRPr="007725C5" w:rsidRDefault="007725C5" w:rsidP="00354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54EB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54EB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A006C" w:rsidRPr="007725C5" w:rsidTr="00BA006C">
        <w:trPr>
          <w:trHeight w:val="85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БУ " Республиканская станция переливания крови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</w:t>
            </w: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л.Киеская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4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атаеваЗураМусаевна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928-738-56-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7725C5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БУ " Станция скорой медицинской помощи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 ул. Лермонтова, 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хаевАлимханБадрудинович</w:t>
            </w:r>
            <w:proofErr w:type="spellEnd"/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928-782-03-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C0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A006C" w:rsidRPr="007725C5" w:rsidRDefault="00354EBF" w:rsidP="00354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BA006C" w:rsidRPr="007725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A006C" w:rsidRPr="007725C5" w:rsidRDefault="00BA006C" w:rsidP="00BA0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БУ " </w:t>
            </w:r>
            <w:proofErr w:type="spell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арммедтехснаб</w:t>
            </w:r>
            <w:proofErr w:type="spell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A006C" w:rsidRPr="007725C5" w:rsidRDefault="00BA006C" w:rsidP="00BA0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 Старопромысловское шоссе, 8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гашев</w:t>
            </w:r>
            <w:proofErr w:type="spell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амитович</w:t>
            </w:r>
            <w:proofErr w:type="spell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967-776-76-7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A006C" w:rsidRPr="007725C5" w:rsidRDefault="00BA006C" w:rsidP="00BA0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КУ " Республиканский Центр Медицины Катастроф"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A006C" w:rsidRPr="007725C5" w:rsidRDefault="00BA006C" w:rsidP="00BA0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ул. </w:t>
            </w:r>
            <w:proofErr w:type="spell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анкальская</w:t>
            </w:r>
            <w:proofErr w:type="spell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85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ртиевРукманАхмедович</w:t>
            </w:r>
            <w:proofErr w:type="spell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928-000-59-5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A006C" w:rsidRPr="007725C5" w:rsidRDefault="00354EBF" w:rsidP="00354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8,7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A006C" w:rsidRPr="007725C5" w:rsidRDefault="00BA006C" w:rsidP="00BA0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КУ " Республиканское бюро судебно-медицинской экспертизы"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A006C" w:rsidRPr="007725C5" w:rsidRDefault="00BA006C" w:rsidP="00BA0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зный, ул. </w:t>
            </w:r>
            <w:proofErr w:type="spell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анкальская</w:t>
            </w:r>
            <w:proofErr w:type="spell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85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Чумаков </w:t>
            </w:r>
            <w:proofErr w:type="spell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худМусадиевич</w:t>
            </w:r>
            <w:proofErr w:type="spell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928-740-71-6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A006C" w:rsidRPr="007725C5" w:rsidRDefault="007725C5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A006C" w:rsidRPr="007725C5" w:rsidRDefault="00354EBF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A006C" w:rsidRPr="007725C5" w:rsidRDefault="00BA006C" w:rsidP="00BA0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КУ" Республиканский  центр медицинской профилактики"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A006C" w:rsidRPr="007725C5" w:rsidRDefault="00BA006C" w:rsidP="00BA0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 ул. Кемеровская,12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ЯсаеваЭсетУмаровна</w:t>
            </w:r>
            <w:proofErr w:type="spell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928-888-56-0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дов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A006C" w:rsidRPr="007725C5" w:rsidRDefault="007725C5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BA006C" w:rsidRPr="007725C5" w:rsidTr="00BA006C">
        <w:trPr>
          <w:trHeight w:val="945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BA006C" w:rsidRPr="007725C5" w:rsidRDefault="00BA006C" w:rsidP="00BA006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A006C" w:rsidRPr="007725C5" w:rsidRDefault="00BA006C" w:rsidP="00BA0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КУ " Медицинский информационно-аналитический центр"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A006C" w:rsidRPr="007725C5" w:rsidRDefault="00BA006C" w:rsidP="00BA0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зный, ул.Чехова, 4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оллаева</w:t>
            </w:r>
            <w:proofErr w:type="spell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хмедовна</w:t>
            </w:r>
            <w:proofErr w:type="spellEnd"/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928-737-94-7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A006C" w:rsidRPr="007725C5" w:rsidRDefault="00BA006C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A006C" w:rsidRPr="007725C5" w:rsidRDefault="007725C5" w:rsidP="00C0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</w:tbl>
    <w:p w:rsidR="00A57132" w:rsidRPr="007725C5" w:rsidRDefault="00A57132" w:rsidP="00A57132">
      <w:pPr>
        <w:pStyle w:val="a3"/>
        <w:spacing w:after="0"/>
        <w:ind w:left="0"/>
        <w:rPr>
          <w:rFonts w:ascii="Times New Roman" w:hAnsi="Times New Roman"/>
          <w:color w:val="000000" w:themeColor="text1"/>
          <w:sz w:val="26"/>
          <w:szCs w:val="26"/>
        </w:rPr>
      </w:pPr>
    </w:p>
    <w:p w:rsidR="00A57132" w:rsidRPr="007725C5" w:rsidRDefault="00A57132" w:rsidP="00A57132">
      <w:pPr>
        <w:pStyle w:val="a3"/>
        <w:spacing w:after="0"/>
        <w:ind w:left="1080"/>
        <w:rPr>
          <w:rFonts w:ascii="Times New Roman" w:hAnsi="Times New Roman"/>
          <w:color w:val="000000" w:themeColor="text1"/>
          <w:sz w:val="26"/>
          <w:szCs w:val="26"/>
        </w:rPr>
      </w:pPr>
    </w:p>
    <w:p w:rsidR="00A57132" w:rsidRPr="007725C5" w:rsidRDefault="00A57132" w:rsidP="00A57132">
      <w:pPr>
        <w:pStyle w:val="a3"/>
        <w:numPr>
          <w:ilvl w:val="1"/>
          <w:numId w:val="15"/>
        </w:numPr>
        <w:spacing w:after="0"/>
        <w:jc w:val="left"/>
        <w:rPr>
          <w:rFonts w:ascii="Times New Roman" w:hAnsi="Times New Roman"/>
          <w:color w:val="000000" w:themeColor="text1"/>
          <w:sz w:val="26"/>
          <w:szCs w:val="26"/>
        </w:rPr>
      </w:pPr>
      <w:r w:rsidRPr="007725C5">
        <w:rPr>
          <w:rFonts w:ascii="Times New Roman" w:hAnsi="Times New Roman"/>
          <w:color w:val="000000" w:themeColor="text1"/>
          <w:sz w:val="26"/>
          <w:szCs w:val="26"/>
        </w:rPr>
        <w:t xml:space="preserve"> Научные и образовательные учреждения:</w:t>
      </w:r>
    </w:p>
    <w:tbl>
      <w:tblPr>
        <w:tblW w:w="97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985"/>
        <w:gridCol w:w="1388"/>
        <w:gridCol w:w="1751"/>
        <w:gridCol w:w="283"/>
        <w:gridCol w:w="665"/>
        <w:gridCol w:w="44"/>
        <w:gridCol w:w="992"/>
        <w:gridCol w:w="2051"/>
      </w:tblGrid>
      <w:tr w:rsidR="00A57132" w:rsidRPr="007725C5" w:rsidTr="00AF77EB">
        <w:tc>
          <w:tcPr>
            <w:tcW w:w="547" w:type="dxa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388" w:type="dxa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тактная</w:t>
            </w:r>
          </w:p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я</w:t>
            </w:r>
          </w:p>
        </w:tc>
        <w:tc>
          <w:tcPr>
            <w:tcW w:w="1751" w:type="dxa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</w:t>
            </w:r>
          </w:p>
        </w:tc>
        <w:tc>
          <w:tcPr>
            <w:tcW w:w="948" w:type="dxa"/>
            <w:gridSpan w:val="2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-во учащихся, чел.</w:t>
            </w:r>
          </w:p>
        </w:tc>
        <w:tc>
          <w:tcPr>
            <w:tcW w:w="1036" w:type="dxa"/>
            <w:gridSpan w:val="2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-во посадочных мест</w:t>
            </w:r>
          </w:p>
        </w:tc>
        <w:tc>
          <w:tcPr>
            <w:tcW w:w="2051" w:type="dxa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дагогический состав, чел. (с указанием образования)</w:t>
            </w:r>
          </w:p>
        </w:tc>
      </w:tr>
      <w:tr w:rsidR="00A57132" w:rsidRPr="007725C5" w:rsidTr="00C073B6">
        <w:tc>
          <w:tcPr>
            <w:tcW w:w="9706" w:type="dxa"/>
            <w:gridSpan w:val="9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Муниципальные общеобразовательные  учреждения </w:t>
            </w:r>
            <w:proofErr w:type="gramStart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 Грозного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имн. № 2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урьевская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11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1 97 91 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ишхано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Любовь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к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D75CE3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6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051" w:type="dxa"/>
          </w:tcPr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8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72 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высшее - 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6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6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Ученическая, 1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37 72 19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жаубатыроваАмнат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лаудин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D75CE3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2051" w:type="dxa"/>
          </w:tcPr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5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- 25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ысшее - 4</w:t>
            </w:r>
          </w:p>
          <w:p w:rsidR="00E80BED" w:rsidRPr="007725C5" w:rsidRDefault="00E80BED" w:rsidP="00C01BB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2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20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Николаева,50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8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086 13 81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арахано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етимат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еланий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653A14" w:rsidP="00C01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1CC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8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7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7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35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Донецкая,14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83 30 27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хматханова</w:t>
            </w:r>
            <w:proofErr w:type="spellEnd"/>
            <w:r w:rsidR="006D088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кк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хлук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D75CE3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5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4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1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5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39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Воронежская, 140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5 77 22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жабае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сит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с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75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0</w:t>
            </w:r>
          </w:p>
        </w:tc>
        <w:tc>
          <w:tcPr>
            <w:tcW w:w="2051" w:type="dxa"/>
          </w:tcPr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8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64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C01BB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- 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C01BBB" w:rsidRPr="007725C5" w:rsidRDefault="00C01BBB" w:rsidP="00C01BB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47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Верхоянская,6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8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290 58 49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еримов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ейд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оваж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6D08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  <w:r w:rsidR="006D08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2051" w:type="dxa"/>
          </w:tcPr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118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9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9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1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50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Фасадная, 22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22 43 62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ступае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Луиза Романовна</w:t>
            </w:r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51" w:type="dxa"/>
          </w:tcPr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3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0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6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67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Социалистическая, 10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79 44 50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амуло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Зинаид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пьян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E80BED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2051" w:type="dxa"/>
          </w:tcPr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4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8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- 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Лицей № 1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Субботников, 60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8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81 01 93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лтахано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Фатим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Леч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D75CE3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2051" w:type="dxa"/>
          </w:tcPr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84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69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6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– 9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имн. № 1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Кабардинская, 2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89 06 00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Бараева Елизавет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ид-Хасан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E80BED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5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2051" w:type="dxa"/>
          </w:tcPr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14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140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имн. № 3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Сафонова, 13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1 70 12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малатов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йд-Эмин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йдалиевич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5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2051" w:type="dxa"/>
          </w:tcPr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101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8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4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1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proofErr w:type="spellEnd"/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7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.А.Митае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(Первомайская), 87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89 00 95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исаитов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Ахмед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ьвиевич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2051" w:type="dxa"/>
          </w:tcPr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– 112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108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C01BBB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– 4 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8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Урожайная, 23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42 89 50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аладо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оз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ап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5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1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1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C01BBB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13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14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Чукотская, 2</w:t>
            </w: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а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8 2696673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ралие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аисия Романовна</w:t>
            </w:r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5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- 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B82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- 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</w:t>
            </w:r>
          </w:p>
          <w:p w:rsidR="00B82BC1" w:rsidRPr="007725C5" w:rsidRDefault="00B82BC1" w:rsidP="00B82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 чел</w:t>
            </w:r>
          </w:p>
          <w:p w:rsidR="00B82BC1" w:rsidRPr="007725C5" w:rsidRDefault="00B82BC1" w:rsidP="00B82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15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бухо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2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3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4 61 73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хметханов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Магомед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йдахметович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653A14" w:rsidRDefault="00D75CE3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- 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6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№ 19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етропавловское шоссе, 60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10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005 66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6</w:t>
            </w:r>
            <w:proofErr w:type="spellEnd"/>
          </w:p>
        </w:tc>
        <w:tc>
          <w:tcPr>
            <w:tcW w:w="2034" w:type="dxa"/>
            <w:gridSpan w:val="2"/>
          </w:tcPr>
          <w:p w:rsidR="00E80BED" w:rsidRPr="007725C5" w:rsidRDefault="00AF77EB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proofErr w:type="gramEnd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са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бас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D75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46 чел.</w:t>
            </w:r>
          </w:p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- 21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9 чел.</w:t>
            </w:r>
          </w:p>
          <w:p w:rsidR="00E80BED" w:rsidRPr="007725C5" w:rsidRDefault="00E80BED" w:rsidP="00B82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– 1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36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Агрономическая, 74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39 62 94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миро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кият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т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051" w:type="dxa"/>
          </w:tcPr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5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49 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E80BED" w:rsidRPr="007725C5" w:rsidRDefault="00B82BC1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– 7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38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Дарвина, 17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42 60 79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акае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баррур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ах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2051" w:type="dxa"/>
          </w:tcPr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7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69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6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42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Л.Яшина (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сиор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,.26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9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1 74 46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Чукуе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рем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жмудин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B82BC1" w:rsidP="00653A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D75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65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2051" w:type="dxa"/>
          </w:tcPr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13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D75CE3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10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D75CE3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E80BED" w:rsidRPr="007725C5" w:rsidRDefault="00D75CE3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18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48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Кутузова, 11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63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02 74 47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ажапов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с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ахманович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2051" w:type="dxa"/>
          </w:tcPr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– 9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чел.</w:t>
            </w:r>
          </w:p>
          <w:p w:rsidR="00E80BED" w:rsidRPr="007725C5" w:rsidRDefault="00B82BC1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- 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56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. Кирова, 29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9 10 04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хъядо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оз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асан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5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– 1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4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21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60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Л.Яшина (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сиор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, 20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 39 47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Хаджиев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йдхасан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Магомедович</w:t>
            </w:r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D75CE3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1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ел.</w:t>
            </w:r>
          </w:p>
          <w:p w:rsidR="00E80BED" w:rsidRPr="007725C5" w:rsidRDefault="00E80BED" w:rsidP="00B82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- </w:t>
            </w:r>
            <w:r w:rsidR="00B82BC1" w:rsidRPr="00A25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64 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п.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хан-Чурт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ул. Садовая , 1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A25938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8 37 24</w:t>
            </w:r>
          </w:p>
        </w:tc>
        <w:tc>
          <w:tcPr>
            <w:tcW w:w="2034" w:type="dxa"/>
            <w:gridSpan w:val="2"/>
          </w:tcPr>
          <w:p w:rsidR="00E80BED" w:rsidRPr="007725C5" w:rsidRDefault="00AF77EB" w:rsidP="00A259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A2593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  <w:proofErr w:type="gramEnd"/>
            <w:r w:rsidR="00A2593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йхароева</w:t>
            </w:r>
            <w:proofErr w:type="spellEnd"/>
            <w:r w:rsidR="00A2593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2593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Элина</w:t>
            </w:r>
            <w:proofErr w:type="spellEnd"/>
            <w:r w:rsidR="00A2593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2593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хмед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E80BED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4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9 чел.</w:t>
            </w:r>
          </w:p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B82BC1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12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65,</w:t>
            </w:r>
          </w:p>
          <w:p w:rsidR="00E80BED" w:rsidRPr="007725C5" w:rsidRDefault="00A25938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пос. </w:t>
            </w:r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тарая </w:t>
            </w:r>
            <w:proofErr w:type="spellStart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нжа</w:t>
            </w:r>
            <w:proofErr w:type="spellEnd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ул. Нухаева,1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19 43 07</w:t>
            </w:r>
          </w:p>
        </w:tc>
        <w:tc>
          <w:tcPr>
            <w:tcW w:w="2034" w:type="dxa"/>
            <w:gridSpan w:val="2"/>
          </w:tcPr>
          <w:p w:rsidR="00E80BED" w:rsidRPr="007725C5" w:rsidRDefault="00AF77EB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та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ид</w:t>
            </w:r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хмед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D75CE3" w:rsidRDefault="00E80BED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051" w:type="dxa"/>
          </w:tcPr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52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D75CE3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4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 чел.</w:t>
            </w:r>
          </w:p>
          <w:p w:rsidR="00E80BED" w:rsidRPr="007725C5" w:rsidRDefault="00B82BC1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- </w:t>
            </w:r>
            <w:r w:rsidRPr="00A25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ОШ № 66 </w:t>
            </w:r>
          </w:p>
          <w:p w:rsidR="00E80BED" w:rsidRPr="007725C5" w:rsidRDefault="00A25938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с.</w:t>
            </w:r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унжа</w:t>
            </w:r>
            <w:proofErr w:type="gramStart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у</w:t>
            </w:r>
            <w:proofErr w:type="gramEnd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л</w:t>
            </w:r>
            <w:proofErr w:type="spellEnd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.М.Шабазова</w:t>
            </w:r>
            <w:proofErr w:type="spellEnd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б/</w:t>
            </w:r>
            <w:proofErr w:type="spellStart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proofErr w:type="spellEnd"/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48 86 36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Мусаев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рилиянт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Магомедовна</w:t>
            </w:r>
          </w:p>
        </w:tc>
        <w:tc>
          <w:tcPr>
            <w:tcW w:w="709" w:type="dxa"/>
            <w:gridSpan w:val="2"/>
            <w:vAlign w:val="center"/>
          </w:tcPr>
          <w:p w:rsidR="00E80BED" w:rsidRPr="00F874DA" w:rsidRDefault="00D75CE3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9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2051" w:type="dxa"/>
          </w:tcPr>
          <w:p w:rsidR="00E80BED" w:rsidRPr="007725C5" w:rsidRDefault="00D75CE3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6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D75CE3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52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345B5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</w:t>
            </w:r>
            <w:r w:rsidRPr="00493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6</w:t>
            </w:r>
          </w:p>
        </w:tc>
        <w:tc>
          <w:tcPr>
            <w:tcW w:w="1985" w:type="dxa"/>
          </w:tcPr>
          <w:p w:rsidR="00E80BED" w:rsidRPr="007725C5" w:rsidRDefault="00A25938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ррек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а</w:t>
            </w:r>
            <w:proofErr w:type="spellEnd"/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Октябрьская, 11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6 36 10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овзае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урьяни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Эми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345B57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051" w:type="dxa"/>
          </w:tcPr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32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9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ц – 3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имн. № 7 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Буровая, 82</w:t>
            </w: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а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5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033 68 70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И.о.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мбие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Луиза Ильинична </w:t>
            </w:r>
          </w:p>
        </w:tc>
        <w:tc>
          <w:tcPr>
            <w:tcW w:w="709" w:type="dxa"/>
            <w:gridSpan w:val="2"/>
            <w:vAlign w:val="center"/>
          </w:tcPr>
          <w:p w:rsidR="00E80BED" w:rsidRPr="00345B57" w:rsidRDefault="00E80BED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2051" w:type="dxa"/>
          </w:tcPr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98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81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8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B82BC1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– 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5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Фонтанная, 7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6 41 57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йдулае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Ях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услановна </w:t>
            </w:r>
          </w:p>
        </w:tc>
        <w:tc>
          <w:tcPr>
            <w:tcW w:w="709" w:type="dxa"/>
            <w:gridSpan w:val="2"/>
            <w:vAlign w:val="center"/>
          </w:tcPr>
          <w:p w:rsidR="00E80BED" w:rsidRPr="00345B57" w:rsidRDefault="00345B57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7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4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5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9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6-й участок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3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18 73 53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жие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Маргарит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хият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345B57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46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9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4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3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16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Леонова, 2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1 00 27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Чалае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ет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арон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345B57" w:rsidRDefault="00E80BED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2051" w:type="dxa"/>
          </w:tcPr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– 111 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E80BED" w:rsidRPr="007725C5" w:rsidRDefault="00B82BC1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100 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E80BED" w:rsidRPr="007725C5" w:rsidRDefault="00E80BED" w:rsidP="00B82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</w:t>
            </w:r>
            <w:r w:rsidR="00B82BC1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831D92" w:rsidRPr="007725C5" w:rsidRDefault="00831D92" w:rsidP="00831D92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831D92" w:rsidRPr="007725C5" w:rsidRDefault="00831D92" w:rsidP="00B82BC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18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. А.Кадырова, 74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8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735 07 55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рсанукае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Жана </w:t>
            </w:r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май-Хан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E80BED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2051" w:type="dxa"/>
          </w:tcPr>
          <w:p w:rsidR="00E80BED" w:rsidRPr="007725C5" w:rsidRDefault="00831D92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10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чел.</w:t>
            </w:r>
          </w:p>
          <w:p w:rsidR="00E80BED" w:rsidRPr="007725C5" w:rsidRDefault="00831D92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9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 чел.</w:t>
            </w:r>
          </w:p>
          <w:p w:rsidR="00E80BED" w:rsidRPr="007725C5" w:rsidRDefault="00831D92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- 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23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</w:t>
            </w:r>
            <w:proofErr w:type="gram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Х</w:t>
            </w:r>
            <w:proofErr w:type="gram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нкальская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87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8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001 16 96</w:t>
            </w:r>
          </w:p>
        </w:tc>
        <w:tc>
          <w:tcPr>
            <w:tcW w:w="2034" w:type="dxa"/>
            <w:gridSpan w:val="2"/>
          </w:tcPr>
          <w:p w:rsidR="00E80BED" w:rsidRPr="007725C5" w:rsidRDefault="00AF77EB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proofErr w:type="gramEnd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аева </w:t>
            </w:r>
            <w:proofErr w:type="spellStart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цит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80BED"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цал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345B57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2051" w:type="dxa"/>
          </w:tcPr>
          <w:p w:rsidR="00E80BED" w:rsidRPr="007725C5" w:rsidRDefault="00831D92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5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831D92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48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831D92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831D9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– </w:t>
            </w:r>
            <w:r w:rsidR="00831D92" w:rsidRPr="00AF77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25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. А.Кадырова, 256</w:t>
            </w: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а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65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963 51 29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крие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Зин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сламбек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345B57" w:rsidRDefault="00E80BED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051" w:type="dxa"/>
          </w:tcPr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79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69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A62F37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A62F37" w:rsidP="00A62F3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- 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28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Ульянова, 68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8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004 93 08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аева Хава</w:t>
            </w:r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Леч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345B57" w:rsidRDefault="00345B57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- </w:t>
            </w:r>
            <w:r w:rsidR="00A62F37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A62F37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1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7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29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-й участок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8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000 80 70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ажаев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амбулат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лманович</w:t>
            </w:r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E80BED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45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2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– 10 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34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Кирова, 29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20 24 64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аудино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мнат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Джамулайл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345B57" w:rsidRDefault="00345B57" w:rsidP="00F874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F8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- 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345B5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1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7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53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Буровиков, 13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80 10 20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йпулае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Ларис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бубостан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345B57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2051" w:type="dxa"/>
          </w:tcPr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7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5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7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13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57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Нахимова, 181/2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3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3 12 76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Идрисова Малик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п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F874DA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1CC">
              <w:rPr>
                <w:rFonts w:ascii="Times New Roman" w:hAnsi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- </w:t>
            </w:r>
            <w:r w:rsidR="00A62F37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345B5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- 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91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Батумская, 47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64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71 85 06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гамадо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рият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ббаз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345B57" w:rsidRDefault="00106141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2051" w:type="dxa"/>
          </w:tcPr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- 59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57</w:t>
            </w:r>
            <w:r w:rsidR="00E80BED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A62F37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A62F3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ец - </w:t>
            </w:r>
            <w:r w:rsidR="00A62F37" w:rsidRPr="007725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№106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Н. Крупской,10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8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736 50 31 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рсанукае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Марин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май-Хан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E80BED" w:rsidP="00106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0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- </w:t>
            </w:r>
            <w:r w:rsidR="00A62F37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5</w:t>
            </w:r>
            <w:r w:rsidR="00A62F37"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4 чел.</w:t>
            </w:r>
          </w:p>
          <w:p w:rsidR="00E80BED" w:rsidRPr="007725C5" w:rsidRDefault="00E80BED" w:rsidP="004350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пец - 10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имн. № 4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ос.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утенко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 ул. Яблочная б/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proofErr w:type="spellEnd"/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0" w:name="OLE_LINK1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9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9 60 57</w:t>
            </w:r>
            <w:bookmarkEnd w:id="0"/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Мусаева Марьям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буезит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345B57" w:rsidRDefault="00E80BED" w:rsidP="00106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0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6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12</w:t>
            </w:r>
            <w:r w:rsidR="00A62F37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9</w:t>
            </w:r>
            <w:r w:rsidR="00A62F37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9 чел.</w:t>
            </w:r>
          </w:p>
          <w:p w:rsidR="00E80BED" w:rsidRPr="007725C5" w:rsidRDefault="00E80BED" w:rsidP="00A62F3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пец - 2</w:t>
            </w:r>
            <w:r w:rsidR="00A62F37"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10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-к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Маяковского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48 03 91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стамиров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амерлан 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асамбекович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345B57" w:rsidP="00106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10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сего - </w:t>
            </w:r>
            <w:r w:rsidR="00A62F37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54 чел.</w:t>
            </w:r>
          </w:p>
          <w:p w:rsidR="00E80BED" w:rsidRPr="007725C5" w:rsidRDefault="00E80BED" w:rsidP="00A62F3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пец - 2</w:t>
            </w:r>
            <w:r w:rsidR="00A62F37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11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Новаторов, 29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89 32 15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амулов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Бек-Магомед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ирваниевич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E80BED" w:rsidP="00106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10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45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2051" w:type="dxa"/>
          </w:tcPr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10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 - 9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.</w:t>
            </w:r>
          </w:p>
          <w:p w:rsidR="00E80BED" w:rsidRPr="007725C5" w:rsidRDefault="00A62F37" w:rsidP="0043509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пец - 10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17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ос.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фтемайск</w:t>
            </w:r>
            <w:proofErr w:type="spellEnd"/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3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7 26 11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аюрин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аянт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маил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3D45FF" w:rsidRDefault="003D45FF" w:rsidP="00106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0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051" w:type="dxa"/>
          </w:tcPr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57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40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7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A62F37" w:rsidP="0043509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пец - 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0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24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с. Красная Турбина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40 93 74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хмедхано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Ях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лим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3D45FF" w:rsidP="00106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0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051" w:type="dxa"/>
          </w:tcPr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39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29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A62F37" w:rsidP="0043509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пец - 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26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-к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Иванова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8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940 05 50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Ибрагимова Луиз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ах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3D45FF" w:rsidRDefault="00106141" w:rsidP="003D45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D4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051" w:type="dxa"/>
          </w:tcPr>
          <w:p w:rsidR="00E80BED" w:rsidRPr="007725C5" w:rsidRDefault="00A62F37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67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41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3 чел.</w:t>
            </w:r>
          </w:p>
          <w:p w:rsidR="00E80BED" w:rsidRPr="007725C5" w:rsidRDefault="001E5B5D" w:rsidP="0043509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пец - 2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27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-й участок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1 55 51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алгирие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дент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Мус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3D45FF" w:rsidRDefault="00E80BED" w:rsidP="003D45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D4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51" w:type="dxa"/>
          </w:tcPr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31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23 чел</w:t>
            </w:r>
          </w:p>
          <w:p w:rsidR="00E80BED" w:rsidRPr="007725C5" w:rsidRDefault="001E5B5D" w:rsidP="0043509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пец -8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8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37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-к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Иванова, ул.З.Ильича, 1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3 74 81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маило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ин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ах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3D45FF" w:rsidP="00106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10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2051" w:type="dxa"/>
          </w:tcPr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7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60 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.</w:t>
            </w:r>
          </w:p>
          <w:p w:rsidR="00E80BED" w:rsidRDefault="001E5B5D" w:rsidP="001E5B5D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пец- 10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.</w:t>
            </w:r>
          </w:p>
          <w:p w:rsidR="003D45FF" w:rsidRPr="007725C5" w:rsidRDefault="003D45FF" w:rsidP="001E5B5D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высшее-5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44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-к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Маяковского, 109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28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16 58 00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еримова Роз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ултан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3D45FF" w:rsidP="00106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10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2051" w:type="dxa"/>
          </w:tcPr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13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3D45FF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82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17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3D45FF" w:rsidP="0043509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пец - 3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49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Шефская, 129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38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998 36 75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Ибрагимова Елизавет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ахае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E80BED" w:rsidP="000711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071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2051" w:type="dxa"/>
          </w:tcPr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81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 - 50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.</w:t>
            </w:r>
          </w:p>
          <w:p w:rsidR="00E80BED" w:rsidRPr="007725C5" w:rsidRDefault="00E80BED" w:rsidP="001E5B5D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пец - </w:t>
            </w:r>
            <w:r w:rsidR="001E5B5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54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З.Ильича, 48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43 44 47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ерсанов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дина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мар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1E5B5D" w:rsidP="00106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10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2051" w:type="dxa"/>
          </w:tcPr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11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9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5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1E5B5D" w:rsidP="0043509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пец - 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61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Шефская, 1</w:t>
            </w: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а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3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9 31 97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жидова</w:t>
            </w:r>
            <w:proofErr w:type="spellEnd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амара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ож-Ахмедов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3D45FF" w:rsidP="00106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  <w:r w:rsidR="0010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051" w:type="dxa"/>
          </w:tcPr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5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48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1E5B5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6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E80BED" w:rsidRPr="007725C5" w:rsidRDefault="001E5B5D" w:rsidP="0043509A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пец – 2</w:t>
            </w:r>
            <w:r w:rsidR="00E80BED"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.</w:t>
            </w:r>
          </w:p>
        </w:tc>
      </w:tr>
      <w:tr w:rsidR="00E80BED" w:rsidRPr="007725C5" w:rsidTr="006D0880">
        <w:tc>
          <w:tcPr>
            <w:tcW w:w="547" w:type="dxa"/>
          </w:tcPr>
          <w:p w:rsidR="00E80BED" w:rsidRPr="007725C5" w:rsidRDefault="00E80BED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985" w:type="dxa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Ш № 63,</w:t>
            </w:r>
          </w:p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л. Коперника, 26</w:t>
            </w:r>
          </w:p>
        </w:tc>
        <w:tc>
          <w:tcPr>
            <w:tcW w:w="1388" w:type="dxa"/>
          </w:tcPr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928 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45 44 06</w:t>
            </w:r>
          </w:p>
        </w:tc>
        <w:tc>
          <w:tcPr>
            <w:tcW w:w="2034" w:type="dxa"/>
            <w:gridSpan w:val="2"/>
          </w:tcPr>
          <w:p w:rsidR="00E80BED" w:rsidRPr="007725C5" w:rsidRDefault="00E80BED" w:rsidP="004350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Юсупов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агир</w:t>
            </w:r>
            <w:proofErr w:type="spellEnd"/>
            <w:r w:rsidR="00AF77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25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лтанханович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E80BED" w:rsidRPr="007725C5" w:rsidRDefault="003D45FF" w:rsidP="00106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106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80BED" w:rsidRPr="007725C5" w:rsidRDefault="00E80BED" w:rsidP="004350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2051" w:type="dxa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 - 40 чел.</w:t>
            </w:r>
          </w:p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37 чел.</w:t>
            </w:r>
          </w:p>
          <w:p w:rsidR="00E80BED" w:rsidRPr="007725C5" w:rsidRDefault="00E80BED" w:rsidP="004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пец - 3 чел.</w:t>
            </w:r>
          </w:p>
        </w:tc>
      </w:tr>
      <w:tr w:rsidR="00E80BED" w:rsidRPr="007725C5" w:rsidTr="00C073B6">
        <w:tc>
          <w:tcPr>
            <w:tcW w:w="9706" w:type="dxa"/>
            <w:gridSpan w:val="9"/>
          </w:tcPr>
          <w:p w:rsidR="00E80BED" w:rsidRPr="007725C5" w:rsidRDefault="00E80BED" w:rsidP="0043509A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ударственные общеобразо</w:t>
            </w:r>
            <w:r w:rsidR="002F2E4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ательные учреждения </w:t>
            </w:r>
            <w:proofErr w:type="gramStart"/>
            <w:r w:rsidR="002F2E4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</w:t>
            </w:r>
            <w:proofErr w:type="gramEnd"/>
            <w:r w:rsidR="002F2E4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Грозного</w:t>
            </w:r>
          </w:p>
        </w:tc>
      </w:tr>
      <w:tr w:rsidR="00C073B6" w:rsidRPr="007725C5" w:rsidTr="00AF77EB">
        <w:tc>
          <w:tcPr>
            <w:tcW w:w="547" w:type="dxa"/>
          </w:tcPr>
          <w:p w:rsidR="00C073B6" w:rsidRPr="007725C5" w:rsidRDefault="00B16282" w:rsidP="00D75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624131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е бюджетное общеобразовательное учреждение «Президентский лицей»</w:t>
            </w:r>
          </w:p>
        </w:tc>
        <w:tc>
          <w:tcPr>
            <w:tcW w:w="1388" w:type="dxa"/>
            <w:vAlign w:val="center"/>
          </w:tcPr>
          <w:p w:rsidR="00624131" w:rsidRDefault="00624131" w:rsidP="00624131">
            <w:pPr>
              <w:spacing w:after="0" w:line="240" w:lineRule="auto"/>
              <w:ind w:left="601" w:hanging="60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 (8712) </w:t>
            </w:r>
          </w:p>
          <w:p w:rsidR="00C073B6" w:rsidRPr="007725C5" w:rsidRDefault="00624131" w:rsidP="00624131">
            <w:pPr>
              <w:spacing w:after="0" w:line="240" w:lineRule="auto"/>
              <w:ind w:left="601" w:hanging="60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-57-05</w:t>
            </w:r>
          </w:p>
        </w:tc>
        <w:tc>
          <w:tcPr>
            <w:tcW w:w="17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скаева</w:t>
            </w:r>
            <w:proofErr w:type="spellEnd"/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мани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тбиевна</w:t>
            </w:r>
            <w:proofErr w:type="spellEnd"/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A54A2D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3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390B0F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2051" w:type="dxa"/>
            <w:vAlign w:val="center"/>
          </w:tcPr>
          <w:p w:rsidR="00C073B6" w:rsidRPr="007725C5" w:rsidRDefault="00A54A2D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C073B6" w:rsidRPr="007725C5" w:rsidRDefault="00A54A2D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C073B6" w:rsidRPr="007725C5" w:rsidRDefault="00A54A2D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073B6" w:rsidRPr="007725C5" w:rsidTr="00AF77EB">
        <w:tc>
          <w:tcPr>
            <w:tcW w:w="547" w:type="dxa"/>
          </w:tcPr>
          <w:p w:rsidR="00C073B6" w:rsidRPr="007725C5" w:rsidRDefault="00B16282" w:rsidP="00D75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е бюджетное общеобразовательное учреждение «Гимназия № 12»</w:t>
            </w:r>
          </w:p>
        </w:tc>
        <w:tc>
          <w:tcPr>
            <w:tcW w:w="1388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928) 016-78-16</w:t>
            </w:r>
          </w:p>
        </w:tc>
        <w:tc>
          <w:tcPr>
            <w:tcW w:w="17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циева</w:t>
            </w:r>
            <w:proofErr w:type="spellEnd"/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ра</w:t>
            </w:r>
            <w:proofErr w:type="spellEnd"/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идовна</w:t>
            </w:r>
            <w:proofErr w:type="spellEnd"/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A54A2D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8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20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C073B6" w:rsidRPr="007725C5" w:rsidRDefault="00390B0F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C073B6" w:rsidRPr="007725C5" w:rsidRDefault="00390B0F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073B6" w:rsidRPr="007725C5" w:rsidTr="00AF77EB">
        <w:tc>
          <w:tcPr>
            <w:tcW w:w="547" w:type="dxa"/>
          </w:tcPr>
          <w:p w:rsidR="00C073B6" w:rsidRPr="007725C5" w:rsidRDefault="00B16282" w:rsidP="00D75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ое бюджетное 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щеобразовательное учреждение «Гимназия № 14»</w:t>
            </w:r>
          </w:p>
        </w:tc>
        <w:tc>
          <w:tcPr>
            <w:tcW w:w="1388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(909) 575-88-88</w:t>
            </w:r>
          </w:p>
        </w:tc>
        <w:tc>
          <w:tcPr>
            <w:tcW w:w="17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аджиева Марьям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хаевна</w:t>
            </w:r>
            <w:proofErr w:type="spellEnd"/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C073B6" w:rsidP="00A404AF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5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4</w:t>
            </w:r>
          </w:p>
        </w:tc>
        <w:tc>
          <w:tcPr>
            <w:tcW w:w="2051" w:type="dxa"/>
            <w:vAlign w:val="center"/>
          </w:tcPr>
          <w:p w:rsidR="00C073B6" w:rsidRPr="007725C5" w:rsidRDefault="00A404AF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C073B6" w:rsidRPr="007725C5" w:rsidRDefault="00A404AF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C073B6" w:rsidRDefault="00C073B6" w:rsidP="00A404AF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404AF" w:rsidRPr="007725C5" w:rsidRDefault="00A404AF" w:rsidP="00A404AF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-н/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</w:t>
            </w:r>
            <w:proofErr w:type="spellEnd"/>
          </w:p>
        </w:tc>
      </w:tr>
      <w:tr w:rsidR="00C073B6" w:rsidRPr="007725C5" w:rsidTr="00AF77EB">
        <w:tc>
          <w:tcPr>
            <w:tcW w:w="547" w:type="dxa"/>
          </w:tcPr>
          <w:p w:rsidR="00C073B6" w:rsidRPr="007725C5" w:rsidRDefault="00B16282" w:rsidP="00D75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е бюджетное общеобразовательное учреждение «Математическая школа №1 имени Х.И. Ибрагимова»</w:t>
            </w:r>
          </w:p>
        </w:tc>
        <w:tc>
          <w:tcPr>
            <w:tcW w:w="1388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(928) 290 73 60</w:t>
            </w:r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кашева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уиза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мановна</w:t>
            </w:r>
            <w:proofErr w:type="spellEnd"/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A404AF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0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20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C073B6" w:rsidRPr="007725C5" w:rsidRDefault="00A404AF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C073B6" w:rsidRDefault="00C073B6" w:rsidP="00A404AF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404AF" w:rsidRPr="007725C5" w:rsidRDefault="00A404AF" w:rsidP="00A404AF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н/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</w:t>
            </w:r>
            <w:proofErr w:type="spellEnd"/>
          </w:p>
        </w:tc>
      </w:tr>
      <w:tr w:rsidR="00C073B6" w:rsidRPr="007725C5" w:rsidTr="00AF77EB">
        <w:trPr>
          <w:trHeight w:val="1963"/>
        </w:trPr>
        <w:tc>
          <w:tcPr>
            <w:tcW w:w="547" w:type="dxa"/>
          </w:tcPr>
          <w:p w:rsidR="00C073B6" w:rsidRPr="007725C5" w:rsidRDefault="00B16282" w:rsidP="00D75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е бюджетное образовательное учреждение «Центр образования»</w:t>
            </w:r>
          </w:p>
        </w:tc>
        <w:tc>
          <w:tcPr>
            <w:tcW w:w="1388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28-897-77-70</w:t>
            </w:r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манов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йд</w:t>
            </w:r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М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омед</w:t>
            </w:r>
            <w:proofErr w:type="spellEnd"/>
            <w:proofErr w:type="gramEnd"/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мазанович</w:t>
            </w:r>
            <w:proofErr w:type="spellEnd"/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C073B6" w:rsidP="00A404AF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5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20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073B6" w:rsidRPr="007725C5" w:rsidTr="00AF77EB">
        <w:tc>
          <w:tcPr>
            <w:tcW w:w="547" w:type="dxa"/>
          </w:tcPr>
          <w:p w:rsidR="00C073B6" w:rsidRPr="007725C5" w:rsidRDefault="00B16282" w:rsidP="00D75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ОУ «Специальная (коррекционная) общеобразовательная школа-интернат для детей с задержкой психического развития»</w:t>
            </w:r>
          </w:p>
        </w:tc>
        <w:tc>
          <w:tcPr>
            <w:tcW w:w="1388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(928) 740-35-52</w:t>
            </w:r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хаева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мара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иевна</w:t>
            </w:r>
            <w:proofErr w:type="spellEnd"/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A404AF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2051" w:type="dxa"/>
            <w:vAlign w:val="center"/>
          </w:tcPr>
          <w:p w:rsidR="00C073B6" w:rsidRPr="007725C5" w:rsidRDefault="005D6202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C073B6" w:rsidRPr="007725C5" w:rsidRDefault="00AB6C6C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C073B6" w:rsidRPr="007725C5" w:rsidRDefault="00A404AF" w:rsidP="00AB6C6C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073B6" w:rsidRPr="007725C5" w:rsidTr="00AF77EB">
        <w:trPr>
          <w:trHeight w:val="1974"/>
        </w:trPr>
        <w:tc>
          <w:tcPr>
            <w:tcW w:w="547" w:type="dxa"/>
          </w:tcPr>
          <w:p w:rsidR="00C073B6" w:rsidRPr="007725C5" w:rsidRDefault="00B16282" w:rsidP="00D75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пециальная (коррекционная) общеобразовательная школа-интернат для глухих и слабослышащих»</w:t>
            </w:r>
          </w:p>
        </w:tc>
        <w:tc>
          <w:tcPr>
            <w:tcW w:w="1388" w:type="dxa"/>
            <w:vAlign w:val="center"/>
          </w:tcPr>
          <w:p w:rsidR="00C073B6" w:rsidRPr="007725C5" w:rsidRDefault="00A54A2D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8712 24 22 45</w:t>
            </w:r>
          </w:p>
        </w:tc>
        <w:tc>
          <w:tcPr>
            <w:tcW w:w="17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шумова</w:t>
            </w:r>
            <w:proofErr w:type="spellEnd"/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шат</w:t>
            </w:r>
            <w:proofErr w:type="spellEnd"/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арбековна</w:t>
            </w:r>
            <w:proofErr w:type="spellEnd"/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C073B6" w:rsidP="00A404AF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AB6C6C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B6C6C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C073B6" w:rsidRPr="007725C5" w:rsidRDefault="00A404AF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C073B6" w:rsidRPr="007725C5" w:rsidRDefault="00A404AF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B6C6C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073B6" w:rsidRPr="007725C5" w:rsidTr="00AF77EB">
        <w:trPr>
          <w:trHeight w:val="1974"/>
        </w:trPr>
        <w:tc>
          <w:tcPr>
            <w:tcW w:w="547" w:type="dxa"/>
          </w:tcPr>
          <w:p w:rsidR="00C073B6" w:rsidRPr="007725C5" w:rsidRDefault="00B16282" w:rsidP="00D75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ОУ «Специальная (коррекционная) общеобразовательная школа-интернат для слепых и слабовидящих»</w:t>
            </w:r>
          </w:p>
        </w:tc>
        <w:tc>
          <w:tcPr>
            <w:tcW w:w="1388" w:type="dxa"/>
            <w:vAlign w:val="center"/>
          </w:tcPr>
          <w:p w:rsidR="00C073B6" w:rsidRPr="007725C5" w:rsidRDefault="00A54A2D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8712 33 28 55</w:t>
            </w:r>
          </w:p>
        </w:tc>
        <w:tc>
          <w:tcPr>
            <w:tcW w:w="17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йрбеков</w:t>
            </w:r>
            <w:proofErr w:type="spellEnd"/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нги</w:t>
            </w:r>
            <w:proofErr w:type="spellEnd"/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4A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юбович</w:t>
            </w:r>
            <w:proofErr w:type="spellEnd"/>
          </w:p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AB6C6C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51" w:type="dxa"/>
            <w:vAlign w:val="center"/>
          </w:tcPr>
          <w:p w:rsidR="00C073B6" w:rsidRPr="007725C5" w:rsidRDefault="00C073B6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 чел.</w:t>
            </w:r>
          </w:p>
          <w:p w:rsidR="00C073B6" w:rsidRPr="007725C5" w:rsidRDefault="00A404AF" w:rsidP="00C073B6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C073B6" w:rsidRPr="007725C5" w:rsidRDefault="00AB6C6C" w:rsidP="00A404AF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40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A7BCD" w:rsidRPr="007725C5" w:rsidTr="00AF77EB">
        <w:trPr>
          <w:trHeight w:val="1974"/>
        </w:trPr>
        <w:tc>
          <w:tcPr>
            <w:tcW w:w="547" w:type="dxa"/>
          </w:tcPr>
          <w:p w:rsidR="006A7BCD" w:rsidRPr="007725C5" w:rsidRDefault="00B16282" w:rsidP="00D75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6A7BCD" w:rsidRPr="007725C5" w:rsidRDefault="006A7BCD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ОУ «Лингвистическая школа им.Ю.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щер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388" w:type="dxa"/>
            <w:vAlign w:val="center"/>
          </w:tcPr>
          <w:p w:rsidR="006A7BCD" w:rsidRDefault="006A7BCD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38</w:t>
            </w:r>
          </w:p>
          <w:p w:rsidR="006A7BCD" w:rsidRPr="007725C5" w:rsidRDefault="006A7BCD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2-33-50</w:t>
            </w:r>
          </w:p>
        </w:tc>
        <w:tc>
          <w:tcPr>
            <w:tcW w:w="1751" w:type="dxa"/>
            <w:vAlign w:val="center"/>
          </w:tcPr>
          <w:p w:rsidR="006A7BCD" w:rsidRPr="007725C5" w:rsidRDefault="006A7BCD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6A7BCD" w:rsidRPr="007725C5" w:rsidRDefault="006A7BCD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8</w:t>
            </w:r>
          </w:p>
        </w:tc>
        <w:tc>
          <w:tcPr>
            <w:tcW w:w="1036" w:type="dxa"/>
            <w:gridSpan w:val="2"/>
            <w:vAlign w:val="center"/>
          </w:tcPr>
          <w:p w:rsidR="006A7BCD" w:rsidRPr="007725C5" w:rsidRDefault="006A7BCD" w:rsidP="00AB6C6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4</w:t>
            </w:r>
          </w:p>
        </w:tc>
        <w:tc>
          <w:tcPr>
            <w:tcW w:w="2051" w:type="dxa"/>
            <w:vAlign w:val="center"/>
          </w:tcPr>
          <w:p w:rsidR="006A7BCD" w:rsidRDefault="006A7BCD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 чел</w:t>
            </w:r>
          </w:p>
          <w:p w:rsidR="006A7BCD" w:rsidRDefault="006A7BCD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A7BCD" w:rsidRDefault="006A7BCD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ф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A7BCD" w:rsidRPr="007725C5" w:rsidRDefault="006A7BCD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54A2D" w:rsidRPr="007725C5" w:rsidTr="00AF77EB">
        <w:trPr>
          <w:trHeight w:val="1974"/>
        </w:trPr>
        <w:tc>
          <w:tcPr>
            <w:tcW w:w="547" w:type="dxa"/>
          </w:tcPr>
          <w:p w:rsidR="00A54A2D" w:rsidRDefault="00A54A2D" w:rsidP="00D75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A54A2D" w:rsidRDefault="00A54A2D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ОУ «Специальная общеобразовательная школа-интернат №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евой-Марж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388" w:type="dxa"/>
            <w:vAlign w:val="center"/>
          </w:tcPr>
          <w:p w:rsidR="00A54A2D" w:rsidRDefault="00A54A2D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87145 2 24 80</w:t>
            </w:r>
          </w:p>
        </w:tc>
        <w:tc>
          <w:tcPr>
            <w:tcW w:w="1751" w:type="dxa"/>
            <w:vAlign w:val="center"/>
          </w:tcPr>
          <w:p w:rsidR="00A54A2D" w:rsidRDefault="006158C5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антами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дулхалиловна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A54A2D" w:rsidRDefault="006158C5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1036" w:type="dxa"/>
            <w:gridSpan w:val="2"/>
            <w:vAlign w:val="center"/>
          </w:tcPr>
          <w:p w:rsidR="00A54A2D" w:rsidRDefault="006158C5" w:rsidP="00AB6C6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051" w:type="dxa"/>
            <w:vAlign w:val="center"/>
          </w:tcPr>
          <w:p w:rsidR="00A54A2D" w:rsidRDefault="006158C5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-чел.</w:t>
            </w:r>
          </w:p>
          <w:p w:rsidR="006158C5" w:rsidRDefault="006158C5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-высш.</w:t>
            </w:r>
          </w:p>
          <w:p w:rsidR="006158C5" w:rsidRDefault="006158C5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-сре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ц.</w:t>
            </w:r>
          </w:p>
          <w:p w:rsidR="006158C5" w:rsidRDefault="006158C5" w:rsidP="00C073B6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73B6" w:rsidRPr="007725C5" w:rsidTr="00C073B6">
        <w:tc>
          <w:tcPr>
            <w:tcW w:w="9706" w:type="dxa"/>
            <w:gridSpan w:val="9"/>
          </w:tcPr>
          <w:p w:rsidR="00C073B6" w:rsidRPr="007725C5" w:rsidRDefault="00C073B6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Муниципальные учреждения дополнительного образования </w:t>
            </w:r>
            <w:proofErr w:type="gramStart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 Грозного</w:t>
            </w:r>
          </w:p>
        </w:tc>
      </w:tr>
      <w:tr w:rsidR="00404F0E" w:rsidRPr="007725C5" w:rsidTr="00AF77EB">
        <w:tc>
          <w:tcPr>
            <w:tcW w:w="547" w:type="dxa"/>
          </w:tcPr>
          <w:p w:rsidR="00404F0E" w:rsidRPr="007725C5" w:rsidRDefault="00404F0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ОУ ДОД «Дом детского творчества Ленинского района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Грозного»</w:t>
            </w:r>
          </w:p>
        </w:tc>
        <w:tc>
          <w:tcPr>
            <w:tcW w:w="1388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Leninskiy_ddt@mail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1751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апае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динат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усаиновна</w:t>
            </w:r>
            <w:proofErr w:type="spellEnd"/>
          </w:p>
        </w:tc>
        <w:tc>
          <w:tcPr>
            <w:tcW w:w="948" w:type="dxa"/>
            <w:gridSpan w:val="2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64</w:t>
            </w:r>
          </w:p>
        </w:tc>
        <w:tc>
          <w:tcPr>
            <w:tcW w:w="1036" w:type="dxa"/>
            <w:gridSpan w:val="2"/>
          </w:tcPr>
          <w:p w:rsidR="00404F0E" w:rsidRPr="007725C5" w:rsidRDefault="00404F0E" w:rsidP="00FE0E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051" w:type="dxa"/>
          </w:tcPr>
          <w:p w:rsidR="00404F0E" w:rsidRPr="007725C5" w:rsidRDefault="00404F0E" w:rsidP="00FE0E5E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40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з них: 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9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 –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 –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реднее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олн.) общее</w:t>
            </w:r>
          </w:p>
        </w:tc>
      </w:tr>
      <w:tr w:rsidR="00404F0E" w:rsidRPr="007725C5" w:rsidTr="00AF77EB">
        <w:tc>
          <w:tcPr>
            <w:tcW w:w="547" w:type="dxa"/>
          </w:tcPr>
          <w:p w:rsidR="00404F0E" w:rsidRPr="007725C5" w:rsidRDefault="00404F0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ОУ ДОД  "ДДТ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-го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-на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Грозный"</w:t>
            </w:r>
          </w:p>
        </w:tc>
        <w:tc>
          <w:tcPr>
            <w:tcW w:w="1388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8-928 736-72-87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51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рсие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сет</w:t>
            </w:r>
            <w:proofErr w:type="spellEnd"/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хьядовна</w:t>
            </w:r>
            <w:proofErr w:type="spellEnd"/>
          </w:p>
        </w:tc>
        <w:tc>
          <w:tcPr>
            <w:tcW w:w="948" w:type="dxa"/>
            <w:gridSpan w:val="2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70</w:t>
            </w:r>
          </w:p>
        </w:tc>
        <w:tc>
          <w:tcPr>
            <w:tcW w:w="1036" w:type="dxa"/>
            <w:gridSpan w:val="2"/>
          </w:tcPr>
          <w:p w:rsidR="00404F0E" w:rsidRPr="007725C5" w:rsidRDefault="00404F0E" w:rsidP="00FE0E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051" w:type="dxa"/>
          </w:tcPr>
          <w:p w:rsidR="00404F0E" w:rsidRPr="007725C5" w:rsidRDefault="00404F0E" w:rsidP="00FE0E5E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38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404F0E" w:rsidRPr="007725C5" w:rsidRDefault="00404F0E" w:rsidP="00FE0E5E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 них: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7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8 – 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нее (полн.) общее</w:t>
            </w:r>
          </w:p>
        </w:tc>
      </w:tr>
      <w:tr w:rsidR="00404F0E" w:rsidRPr="007725C5" w:rsidTr="00AF77EB">
        <w:tc>
          <w:tcPr>
            <w:tcW w:w="547" w:type="dxa"/>
          </w:tcPr>
          <w:p w:rsidR="00404F0E" w:rsidRPr="007725C5" w:rsidRDefault="00404F0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ОУ ДОД «ДДТ Старопромысловского района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Грозного»</w:t>
            </w:r>
          </w:p>
        </w:tc>
        <w:tc>
          <w:tcPr>
            <w:tcW w:w="1388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8-928 739-15-72</w:t>
            </w:r>
          </w:p>
          <w:p w:rsidR="00404F0E" w:rsidRPr="007725C5" w:rsidRDefault="00404F0E" w:rsidP="00FF1FE1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51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ситаева</w:t>
            </w:r>
            <w:proofErr w:type="spellEnd"/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илия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сильевна</w:t>
            </w:r>
          </w:p>
        </w:tc>
        <w:tc>
          <w:tcPr>
            <w:tcW w:w="948" w:type="dxa"/>
            <w:gridSpan w:val="2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54</w:t>
            </w:r>
          </w:p>
        </w:tc>
        <w:tc>
          <w:tcPr>
            <w:tcW w:w="1036" w:type="dxa"/>
            <w:gridSpan w:val="2"/>
          </w:tcPr>
          <w:p w:rsidR="00404F0E" w:rsidRPr="007725C5" w:rsidRDefault="00404F0E" w:rsidP="00FE0E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051" w:type="dxa"/>
          </w:tcPr>
          <w:p w:rsidR="00404F0E" w:rsidRPr="007725C5" w:rsidRDefault="00404F0E" w:rsidP="00FE0E5E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42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404F0E" w:rsidRPr="007725C5" w:rsidRDefault="00404F0E" w:rsidP="00FE0E5E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 них: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2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7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чаль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– 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нее (полн.) общее</w:t>
            </w:r>
          </w:p>
        </w:tc>
      </w:tr>
      <w:tr w:rsidR="00404F0E" w:rsidRPr="007725C5" w:rsidTr="00AF77EB">
        <w:tc>
          <w:tcPr>
            <w:tcW w:w="547" w:type="dxa"/>
          </w:tcPr>
          <w:p w:rsidR="00404F0E" w:rsidRPr="007725C5" w:rsidRDefault="00404F0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детей «Дом детского творчества Заводского района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Грозного»</w:t>
            </w:r>
          </w:p>
        </w:tc>
        <w:tc>
          <w:tcPr>
            <w:tcW w:w="1388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.:8-938 998-02-77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ddtzr@mail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1751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панова</w:t>
            </w:r>
            <w:proofErr w:type="spellEnd"/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алика 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юриева</w:t>
            </w:r>
            <w:proofErr w:type="spellEnd"/>
          </w:p>
        </w:tc>
        <w:tc>
          <w:tcPr>
            <w:tcW w:w="948" w:type="dxa"/>
            <w:gridSpan w:val="2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98</w:t>
            </w:r>
          </w:p>
        </w:tc>
        <w:tc>
          <w:tcPr>
            <w:tcW w:w="1036" w:type="dxa"/>
            <w:gridSpan w:val="2"/>
          </w:tcPr>
          <w:p w:rsidR="00404F0E" w:rsidRPr="007725C5" w:rsidRDefault="00404F0E" w:rsidP="00FE0E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051" w:type="dxa"/>
          </w:tcPr>
          <w:p w:rsidR="00404F0E" w:rsidRPr="007725C5" w:rsidRDefault="00404F0E" w:rsidP="00FE0E5E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26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404F0E" w:rsidRPr="007725C5" w:rsidRDefault="00404F0E" w:rsidP="00FE0E5E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 них: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– 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реднее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н.) общее</w:t>
            </w:r>
          </w:p>
        </w:tc>
      </w:tr>
      <w:tr w:rsidR="00404F0E" w:rsidRPr="007725C5" w:rsidTr="00AF77EB">
        <w:tc>
          <w:tcPr>
            <w:tcW w:w="547" w:type="dxa"/>
          </w:tcPr>
          <w:p w:rsidR="00404F0E" w:rsidRPr="007725C5" w:rsidRDefault="00404F0E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404F0E" w:rsidRPr="007725C5" w:rsidRDefault="00404F0E" w:rsidP="00FE0E5E">
            <w:pPr>
              <w:spacing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ОУ ДОД «Станция детского (юношеского) технического творчества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Грозного»</w:t>
            </w:r>
          </w:p>
        </w:tc>
        <w:tc>
          <w:tcPr>
            <w:tcW w:w="1388" w:type="dxa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.:8-928 745 78 96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dutt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-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rozny@mail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51" w:type="dxa"/>
          </w:tcPr>
          <w:p w:rsidR="00404F0E" w:rsidRPr="007725C5" w:rsidRDefault="00404F0E" w:rsidP="00FE0E5E">
            <w:pPr>
              <w:spacing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лиманов</w:t>
            </w:r>
            <w:proofErr w:type="spellEnd"/>
          </w:p>
          <w:p w:rsidR="00404F0E" w:rsidRPr="007725C5" w:rsidRDefault="00404F0E" w:rsidP="00FE0E5E">
            <w:pPr>
              <w:spacing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лья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владович</w:t>
            </w:r>
            <w:proofErr w:type="spellEnd"/>
          </w:p>
        </w:tc>
        <w:tc>
          <w:tcPr>
            <w:tcW w:w="948" w:type="dxa"/>
            <w:gridSpan w:val="2"/>
          </w:tcPr>
          <w:p w:rsidR="00404F0E" w:rsidRPr="007725C5" w:rsidRDefault="00404F0E" w:rsidP="00FE0E5E">
            <w:pPr>
              <w:spacing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22</w:t>
            </w:r>
          </w:p>
        </w:tc>
        <w:tc>
          <w:tcPr>
            <w:tcW w:w="1036" w:type="dxa"/>
            <w:gridSpan w:val="2"/>
          </w:tcPr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1" w:type="dxa"/>
          </w:tcPr>
          <w:p w:rsidR="00404F0E" w:rsidRPr="007725C5" w:rsidRDefault="00404F0E" w:rsidP="00FE0E5E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29 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.</w:t>
            </w:r>
          </w:p>
          <w:p w:rsidR="00404F0E" w:rsidRPr="007725C5" w:rsidRDefault="00404F0E" w:rsidP="00FE0E5E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 них: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1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ш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 –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фес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404F0E" w:rsidRPr="007725C5" w:rsidRDefault="00404F0E" w:rsidP="00FE0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нее (полн.) общее</w:t>
            </w:r>
          </w:p>
        </w:tc>
      </w:tr>
      <w:tr w:rsidR="00C073B6" w:rsidRPr="007725C5" w:rsidTr="00C073B6">
        <w:tc>
          <w:tcPr>
            <w:tcW w:w="9706" w:type="dxa"/>
            <w:gridSpan w:val="9"/>
          </w:tcPr>
          <w:p w:rsidR="00C073B6" w:rsidRPr="007725C5" w:rsidRDefault="00C073B6" w:rsidP="006F71C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Государственные  учреждения дополнительного образования </w:t>
            </w:r>
            <w:proofErr w:type="gramStart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 Грозного</w:t>
            </w:r>
          </w:p>
        </w:tc>
      </w:tr>
      <w:tr w:rsidR="00C073B6" w:rsidRPr="007725C5" w:rsidTr="00AF77EB">
        <w:tc>
          <w:tcPr>
            <w:tcW w:w="547" w:type="dxa"/>
          </w:tcPr>
          <w:p w:rsidR="00C073B6" w:rsidRPr="007725C5" w:rsidRDefault="00C073B6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У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ий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нтр детско-юношеского туризма и 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кскурсий»</w:t>
            </w:r>
          </w:p>
        </w:tc>
        <w:tc>
          <w:tcPr>
            <w:tcW w:w="1388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(928) 086-87-60</w:t>
            </w:r>
          </w:p>
        </w:tc>
        <w:tc>
          <w:tcPr>
            <w:tcW w:w="1751" w:type="dxa"/>
            <w:vAlign w:val="center"/>
          </w:tcPr>
          <w:p w:rsidR="00C073B6" w:rsidRPr="007725C5" w:rsidRDefault="00C073B6" w:rsidP="00FF1F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маров Тимур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90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51" w:type="dxa"/>
            <w:vAlign w:val="center"/>
          </w:tcPr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 чел.</w:t>
            </w:r>
          </w:p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5 чел. -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gramEnd"/>
          </w:p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ел. - сред/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чел.- среднее</w:t>
            </w:r>
          </w:p>
        </w:tc>
      </w:tr>
      <w:tr w:rsidR="00C073B6" w:rsidRPr="007725C5" w:rsidTr="00AF77EB">
        <w:tc>
          <w:tcPr>
            <w:tcW w:w="547" w:type="dxa"/>
          </w:tcPr>
          <w:p w:rsidR="00C073B6" w:rsidRPr="007725C5" w:rsidRDefault="00C073B6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У ДО «Республиканский </w:t>
            </w:r>
            <w:proofErr w:type="spellStart"/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о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юношеский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нтр»</w:t>
            </w:r>
          </w:p>
        </w:tc>
        <w:tc>
          <w:tcPr>
            <w:tcW w:w="1388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8712) 33-20-77</w:t>
            </w:r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928) 780-44-47</w:t>
            </w:r>
          </w:p>
        </w:tc>
        <w:tc>
          <w:tcPr>
            <w:tcW w:w="1751" w:type="dxa"/>
            <w:vAlign w:val="center"/>
          </w:tcPr>
          <w:p w:rsidR="00C073B6" w:rsidRPr="007725C5" w:rsidRDefault="00C073B6" w:rsidP="00FF1F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инова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ветлана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2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1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B6C6C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B6C6C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в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шее</w:t>
            </w:r>
          </w:p>
          <w:p w:rsidR="00C073B6" w:rsidRPr="007725C5" w:rsidRDefault="00AB6C6C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– ср</w:t>
            </w:r>
            <w:proofErr w:type="gramStart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ф.</w:t>
            </w:r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чел.– ср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ц.</w:t>
            </w:r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073B6" w:rsidRPr="007725C5" w:rsidTr="00AF77EB">
        <w:tc>
          <w:tcPr>
            <w:tcW w:w="547" w:type="dxa"/>
          </w:tcPr>
          <w:p w:rsidR="00C073B6" w:rsidRPr="007725C5" w:rsidRDefault="00C073B6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У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ий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нтр развития творчества детей и юношества»</w:t>
            </w:r>
          </w:p>
        </w:tc>
        <w:tc>
          <w:tcPr>
            <w:tcW w:w="1388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963) 581-98-16</w:t>
            </w:r>
          </w:p>
        </w:tc>
        <w:tc>
          <w:tcPr>
            <w:tcW w:w="1751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сханов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ьберт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йдбеко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6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51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 чел.</w:t>
            </w:r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9 чел.-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gramEnd"/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чел.- сред/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073B6" w:rsidRPr="007725C5" w:rsidTr="00AF77EB">
        <w:tc>
          <w:tcPr>
            <w:tcW w:w="547" w:type="dxa"/>
          </w:tcPr>
          <w:p w:rsidR="00C073B6" w:rsidRPr="007725C5" w:rsidRDefault="00C073B6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У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ий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нтр детского (юношеского) технического творчества»</w:t>
            </w:r>
          </w:p>
        </w:tc>
        <w:tc>
          <w:tcPr>
            <w:tcW w:w="1388" w:type="dxa"/>
            <w:vAlign w:val="center"/>
          </w:tcPr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8 (928) 949-09-99</w:t>
            </w:r>
          </w:p>
        </w:tc>
        <w:tc>
          <w:tcPr>
            <w:tcW w:w="1751" w:type="dxa"/>
            <w:vAlign w:val="center"/>
          </w:tcPr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ъядов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бдул Бек-Магомедович</w:t>
            </w:r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73B6" w:rsidRPr="007725C5" w:rsidRDefault="00AB6C6C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80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73B6" w:rsidRPr="007725C5" w:rsidRDefault="00AB6C6C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1" w:type="dxa"/>
            <w:vAlign w:val="center"/>
          </w:tcPr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B6C6C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B6C6C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 –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gramEnd"/>
          </w:p>
          <w:p w:rsidR="00C073B6" w:rsidRPr="007725C5" w:rsidRDefault="00AB6C6C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C073B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- сред/спец.</w:t>
            </w:r>
          </w:p>
          <w:p w:rsidR="00C073B6" w:rsidRPr="007725C5" w:rsidRDefault="00C073B6" w:rsidP="00D75601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чел. - среднее</w:t>
            </w:r>
          </w:p>
        </w:tc>
      </w:tr>
      <w:tr w:rsidR="00C073B6" w:rsidRPr="007725C5" w:rsidTr="00AF77EB">
        <w:tc>
          <w:tcPr>
            <w:tcW w:w="547" w:type="dxa"/>
          </w:tcPr>
          <w:p w:rsidR="00C073B6" w:rsidRPr="007725C5" w:rsidRDefault="00C073B6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У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Республиканский эколого-биологический центр»</w:t>
            </w:r>
          </w:p>
        </w:tc>
        <w:tc>
          <w:tcPr>
            <w:tcW w:w="1388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938) 903-23-81</w:t>
            </w:r>
          </w:p>
        </w:tc>
        <w:tc>
          <w:tcPr>
            <w:tcW w:w="1751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хигов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мзан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лие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12</w:t>
            </w: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051" w:type="dxa"/>
            <w:vAlign w:val="center"/>
          </w:tcPr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 чел.</w:t>
            </w:r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9 чел.- 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gramEnd"/>
          </w:p>
          <w:p w:rsidR="00C073B6" w:rsidRPr="007725C5" w:rsidRDefault="00C073B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чел.- сред/проф.</w:t>
            </w:r>
          </w:p>
        </w:tc>
      </w:tr>
      <w:tr w:rsidR="00C073B6" w:rsidRPr="007725C5" w:rsidTr="00AF77EB">
        <w:tc>
          <w:tcPr>
            <w:tcW w:w="547" w:type="dxa"/>
          </w:tcPr>
          <w:p w:rsidR="00C073B6" w:rsidRPr="007725C5" w:rsidRDefault="00C073B6" w:rsidP="006F71C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073B6" w:rsidRPr="007725C5" w:rsidRDefault="00C073B6" w:rsidP="006F71C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C073B6" w:rsidRPr="007725C5" w:rsidRDefault="00C073B6" w:rsidP="006F71C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C073B6" w:rsidRPr="007725C5" w:rsidRDefault="00C073B6" w:rsidP="006F71C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073B6" w:rsidRPr="007725C5" w:rsidRDefault="00C073B6" w:rsidP="006F71C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C073B6" w:rsidRPr="007725C5" w:rsidRDefault="00C073B6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1" w:type="dxa"/>
            <w:vAlign w:val="center"/>
          </w:tcPr>
          <w:p w:rsidR="00C073B6" w:rsidRPr="007725C5" w:rsidRDefault="00C073B6" w:rsidP="006F71C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073B6" w:rsidRPr="007725C5" w:rsidTr="00C073B6">
        <w:tc>
          <w:tcPr>
            <w:tcW w:w="9706" w:type="dxa"/>
            <w:gridSpan w:val="9"/>
          </w:tcPr>
          <w:p w:rsidR="00C073B6" w:rsidRPr="007725C5" w:rsidRDefault="00C073B6" w:rsidP="006F71CE">
            <w:pPr>
              <w:tabs>
                <w:tab w:val="left" w:pos="5940"/>
              </w:tabs>
              <w:spacing w:after="0"/>
              <w:jc w:val="lef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Учреждения среднего профессионального образования </w:t>
            </w:r>
            <w:proofErr w:type="gramStart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 Грозного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ПОУ «Техникум профессиональных технологий, финансов и права»  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Style w:val="val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28 896 31 61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удаев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хаб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бадие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D75601" w:rsidP="005D62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D62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D75601" w:rsidP="005D62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5D62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51" w:type="dxa"/>
            <w:vAlign w:val="center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5D62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5D6202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</w:p>
          <w:p w:rsidR="00D75601" w:rsidRPr="007725C5" w:rsidRDefault="005D6202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.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ПОУ «Чеченский техникум энергетики» 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8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88 26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  <w:proofErr w:type="spellEnd"/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имов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еслан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ко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D75601" w:rsidP="000B1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0B1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B6C6C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5</w:t>
            </w:r>
          </w:p>
        </w:tc>
        <w:tc>
          <w:tcPr>
            <w:tcW w:w="2051" w:type="dxa"/>
            <w:vAlign w:val="center"/>
          </w:tcPr>
          <w:p w:rsidR="00D75601" w:rsidRPr="007725C5" w:rsidRDefault="00AB6C6C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  <w:p w:rsidR="00D75601" w:rsidRPr="007725C5" w:rsidRDefault="00AB6C6C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0B1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</w:p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ПОУ «Техникум 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ищевой индустрии, сервиса и управления» 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 928 015-34-44</w:t>
            </w: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адов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гомед 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цуе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D75601" w:rsidP="000B1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0B1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D75601" w:rsidP="000B1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B1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51" w:type="dxa"/>
            <w:vAlign w:val="center"/>
          </w:tcPr>
          <w:p w:rsidR="00D75601" w:rsidRPr="007725C5" w:rsidRDefault="00AB6C6C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B1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AB6C6C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ПОУ «Чеченский индустриальный техникум»  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28-736-17-12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амулаев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а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дулвахабо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0B13C8" w:rsidP="00AB6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9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D75601" w:rsidP="000B1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0B1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51" w:type="dxa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ПОУ «Грозненский техникум моды и дизайна»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28 -895-45-55</w:t>
            </w: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куев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гомед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адо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6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2051" w:type="dxa"/>
            <w:vAlign w:val="center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D1FF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3D1FF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3D1FF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ПОУ «Грозненский государственный колледж экономики информационных технологий» 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 928-252-22-22</w:t>
            </w: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маилов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лим 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ович</w:t>
            </w:r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7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0</w:t>
            </w:r>
          </w:p>
        </w:tc>
        <w:tc>
          <w:tcPr>
            <w:tcW w:w="2051" w:type="dxa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5 </w:t>
            </w:r>
            <w:proofErr w:type="spellStart"/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-высшее</w:t>
            </w:r>
            <w:proofErr w:type="spellEnd"/>
            <w:proofErr w:type="gramEnd"/>
          </w:p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D1FF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ПОУ «Чеченский колледж экономики и управления»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28-269-00-41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38-999-72-10</w:t>
            </w: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йсумов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ураб 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удо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5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0</w:t>
            </w:r>
          </w:p>
        </w:tc>
        <w:tc>
          <w:tcPr>
            <w:tcW w:w="2051" w:type="dxa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0B13C8" w:rsidP="000B1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.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ПОУ «Грозненский педагогический колледж»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38-994-58-29</w:t>
            </w: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жаева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лика</w:t>
            </w:r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0B13C8" w:rsidP="003D1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0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2051" w:type="dxa"/>
            <w:vAlign w:val="center"/>
          </w:tcPr>
          <w:p w:rsidR="00D75601" w:rsidRPr="007725C5" w:rsidRDefault="003D1FF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B1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3D1FF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B1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3D1FF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ПОУ «Грозненский политехнический техникум»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28-889-41-00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28-018-51-07</w:t>
            </w: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хадов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гид</w:t>
            </w:r>
            <w:proofErr w:type="spellEnd"/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нович</w:t>
            </w:r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0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0</w:t>
            </w:r>
          </w:p>
        </w:tc>
        <w:tc>
          <w:tcPr>
            <w:tcW w:w="2051" w:type="dxa"/>
            <w:vAlign w:val="center"/>
          </w:tcPr>
          <w:p w:rsidR="00D75601" w:rsidRPr="007725C5" w:rsidRDefault="003D1FF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3D1FF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ПОУ «Чеченский технологический техникум»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28 740-02-69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ноев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брагим 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D75601" w:rsidP="005D62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3D1FF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D62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5D6202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2051" w:type="dxa"/>
            <w:vAlign w:val="center"/>
          </w:tcPr>
          <w:p w:rsidR="00D75601" w:rsidRPr="007725C5" w:rsidRDefault="005D6202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5D6202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3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5D6202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.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ПОУ «Гуманитарно-технический техникум»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62-020-00-06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38-891-90-00</w:t>
            </w: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имов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хад</w:t>
            </w:r>
            <w:proofErr w:type="spellEnd"/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иевич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D75601" w:rsidP="003D1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D62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  <w:r w:rsidR="003D1FF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5D6202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51" w:type="dxa"/>
            <w:vAlign w:val="center"/>
          </w:tcPr>
          <w:p w:rsidR="00D75601" w:rsidRPr="007725C5" w:rsidRDefault="005D6202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5D6202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3D1FF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ред.спец</w:t>
            </w:r>
            <w:proofErr w:type="spell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ПОУ «Грозненский технологический техникум сервиса»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28-738-65-95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имов 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уМухадино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D75601" w:rsidP="005D62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5D62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5D6202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0</w:t>
            </w:r>
          </w:p>
        </w:tc>
        <w:tc>
          <w:tcPr>
            <w:tcW w:w="2051" w:type="dxa"/>
            <w:vAlign w:val="center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5D62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3D1FF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ПОУ «Строительно-технический техникум»  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Style w:val="val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Style w:val="val"/>
                <w:rFonts w:ascii="Times New Roman" w:hAnsi="Times New Roman"/>
                <w:color w:val="000000" w:themeColor="text1"/>
                <w:sz w:val="28"/>
                <w:szCs w:val="28"/>
              </w:rPr>
              <w:t>8-962-656-41-41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Style w:val="val"/>
                <w:rFonts w:ascii="Times New Roman" w:hAnsi="Times New Roman"/>
                <w:color w:val="000000" w:themeColor="text1"/>
                <w:sz w:val="28"/>
                <w:szCs w:val="28"/>
              </w:rPr>
              <w:t>8-928-735-06-06</w:t>
            </w: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пчиев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им</w:t>
            </w:r>
            <w:proofErr w:type="spellEnd"/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лание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0B13C8" w:rsidP="003D1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0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2051" w:type="dxa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3D1FF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B1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ПОУ 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Чеченский базовый медицинский колледж»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8712-22-20-44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2-31-85 </w:t>
            </w: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ыханова</w:t>
            </w:r>
            <w:proofErr w:type="spellEnd"/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ет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судиновна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7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2051" w:type="dxa"/>
            <w:vAlign w:val="center"/>
          </w:tcPr>
          <w:p w:rsidR="00D75601" w:rsidRPr="007725C5" w:rsidRDefault="003D1FF6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3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D7560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ПОУ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Чеченский государственный колледж культуры и искусства»</w:t>
            </w:r>
          </w:p>
        </w:tc>
        <w:tc>
          <w:tcPr>
            <w:tcW w:w="1388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28-477-80-65</w:t>
            </w:r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дигова</w:t>
            </w:r>
            <w:proofErr w:type="spellEnd"/>
          </w:p>
          <w:p w:rsidR="00D75601" w:rsidRPr="007725C5" w:rsidRDefault="00D75601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лана 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7725C5" w:rsidRDefault="00D75601" w:rsidP="000B1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0B1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2051" w:type="dxa"/>
            <w:vAlign w:val="center"/>
          </w:tcPr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  <w:p w:rsidR="00D75601" w:rsidRPr="007725C5" w:rsidRDefault="000B13C8" w:rsidP="00D75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  <w:p w:rsidR="00D75601" w:rsidRPr="007725C5" w:rsidRDefault="000B13C8" w:rsidP="003D1F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3D1FF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D1FF6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</w:t>
            </w:r>
            <w:proofErr w:type="gramStart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.спец</w:t>
            </w:r>
            <w:proofErr w:type="spellEnd"/>
            <w:r w:rsidR="00D75601" w:rsidRPr="00772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75601" w:rsidRPr="007725C5" w:rsidTr="00C073B6">
        <w:tc>
          <w:tcPr>
            <w:tcW w:w="9706" w:type="dxa"/>
            <w:gridSpan w:val="9"/>
          </w:tcPr>
          <w:p w:rsidR="00D75601" w:rsidRPr="007725C5" w:rsidRDefault="00D75601" w:rsidP="00D75601">
            <w:pPr>
              <w:tabs>
                <w:tab w:val="left" w:pos="5940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Учреждения высшего профессионального образования </w:t>
            </w:r>
            <w:proofErr w:type="gramStart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 Грозного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ГБОУ ВО 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«Чеченский государственный университет»</w:t>
            </w:r>
          </w:p>
        </w:tc>
        <w:tc>
          <w:tcPr>
            <w:tcW w:w="1388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8-8712-33-24-05,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29-50-07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Саидов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Заурбек</w:t>
            </w:r>
            <w:proofErr w:type="spellEnd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4643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  <w:r w:rsidR="003D1FF6"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33</w:t>
            </w: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чел.</w:t>
            </w:r>
          </w:p>
          <w:p w:rsidR="00D75601" w:rsidRPr="000B13C8" w:rsidRDefault="003D1FF6" w:rsidP="00D75601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72</w:t>
            </w:r>
            <w:r w:rsidR="00D75601"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чел.- ППС</w:t>
            </w:r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ФГБОУ ВО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«Чеченский государственный педагогический университет»</w:t>
            </w:r>
          </w:p>
        </w:tc>
        <w:tc>
          <w:tcPr>
            <w:tcW w:w="1388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8-8712-33-24-07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Халадов</w:t>
            </w:r>
            <w:proofErr w:type="spellEnd"/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Хож-Ахмед</w:t>
            </w:r>
            <w:proofErr w:type="spellEnd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200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31 чел.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256 </w:t>
            </w:r>
            <w:proofErr w:type="spellStart"/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чел</w:t>
            </w:r>
            <w:proofErr w:type="gramStart"/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-</w:t>
            </w:r>
            <w:proofErr w:type="gramEnd"/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ПС</w:t>
            </w:r>
            <w:proofErr w:type="spellEnd"/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ФГБОУ ВО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Грозненский государственный нефтяной технический университет»</w:t>
            </w:r>
          </w:p>
        </w:tc>
        <w:tc>
          <w:tcPr>
            <w:tcW w:w="1388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-8712-22-31-20, 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22-36-07,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2-36-08. </w:t>
            </w:r>
          </w:p>
        </w:tc>
        <w:tc>
          <w:tcPr>
            <w:tcW w:w="1751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Таймасханов</w:t>
            </w:r>
            <w:proofErr w:type="spellEnd"/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сан </w:t>
            </w:r>
            <w:proofErr w:type="spellStart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Элимсултанович</w:t>
            </w:r>
            <w:proofErr w:type="spellEnd"/>
          </w:p>
          <w:p w:rsidR="00D75601" w:rsidRPr="000B13C8" w:rsidRDefault="00D75601" w:rsidP="00D75601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511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D75601" w:rsidRPr="000B13C8" w:rsidRDefault="003D1FF6" w:rsidP="00D756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947</w:t>
            </w:r>
            <w:r w:rsidR="00D75601"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чел.</w:t>
            </w:r>
          </w:p>
          <w:p w:rsidR="00D75601" w:rsidRPr="000B13C8" w:rsidRDefault="00D75601" w:rsidP="003D1FF6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</w:t>
            </w:r>
            <w:r w:rsidR="003D1FF6"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1</w:t>
            </w: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чел</w:t>
            </w:r>
            <w:proofErr w:type="gramStart"/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-</w:t>
            </w:r>
            <w:proofErr w:type="gramEnd"/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ПС</w:t>
            </w:r>
            <w:proofErr w:type="spellEnd"/>
          </w:p>
        </w:tc>
      </w:tr>
      <w:tr w:rsidR="00D75601" w:rsidRPr="007725C5" w:rsidTr="00AF77EB">
        <w:tc>
          <w:tcPr>
            <w:tcW w:w="547" w:type="dxa"/>
            <w:vAlign w:val="center"/>
          </w:tcPr>
          <w:p w:rsidR="00D75601" w:rsidRPr="007725C5" w:rsidRDefault="00D75601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ГОУ ВПО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Российский исламский университет им. </w:t>
            </w:r>
            <w:proofErr w:type="spellStart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Кунта-Хаджи</w:t>
            </w:r>
            <w:proofErr w:type="spellEnd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388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8 -871- 22- 65- 57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8-871 -22- 55 - 68</w:t>
            </w:r>
          </w:p>
        </w:tc>
        <w:tc>
          <w:tcPr>
            <w:tcW w:w="1751" w:type="dxa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Мутушев</w:t>
            </w:r>
            <w:proofErr w:type="spellEnd"/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Абдулрахим</w:t>
            </w:r>
            <w:proofErr w:type="spellEnd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0B13C8">
              <w:rPr>
                <w:rFonts w:ascii="Times New Roman" w:hAnsi="Times New Roman"/>
                <w:color w:val="FF0000"/>
                <w:sz w:val="24"/>
                <w:szCs w:val="24"/>
              </w:rPr>
              <w:t>Абдул-Межитович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59</w:t>
            </w:r>
          </w:p>
        </w:tc>
        <w:tc>
          <w:tcPr>
            <w:tcW w:w="1036" w:type="dxa"/>
            <w:gridSpan w:val="2"/>
            <w:vAlign w:val="center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32 чел.</w:t>
            </w:r>
          </w:p>
          <w:p w:rsidR="00D75601" w:rsidRPr="000B13C8" w:rsidRDefault="00D75601" w:rsidP="00D75601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52 </w:t>
            </w:r>
            <w:proofErr w:type="spellStart"/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чел</w:t>
            </w:r>
            <w:proofErr w:type="gramStart"/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-</w:t>
            </w:r>
            <w:proofErr w:type="gramEnd"/>
            <w:r w:rsidRPr="000B13C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ПС</w:t>
            </w:r>
            <w:proofErr w:type="spellEnd"/>
          </w:p>
        </w:tc>
      </w:tr>
    </w:tbl>
    <w:p w:rsidR="00A57132" w:rsidRPr="007725C5" w:rsidRDefault="00A57132" w:rsidP="00A57132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57132" w:rsidRDefault="00CA7930" w:rsidP="00CA7930">
      <w:pPr>
        <w:tabs>
          <w:tab w:val="left" w:pos="8314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CA7930" w:rsidRDefault="00CA7930" w:rsidP="00CA7930">
      <w:pPr>
        <w:tabs>
          <w:tab w:val="left" w:pos="8314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CA7930" w:rsidRDefault="00CA7930" w:rsidP="00CA7930">
      <w:pPr>
        <w:tabs>
          <w:tab w:val="left" w:pos="8314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CA7930" w:rsidRDefault="00CA7930" w:rsidP="00CA7930">
      <w:pPr>
        <w:tabs>
          <w:tab w:val="left" w:pos="8314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CA7930" w:rsidRDefault="00CA7930" w:rsidP="00CA7930">
      <w:pPr>
        <w:tabs>
          <w:tab w:val="left" w:pos="8314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CA7930" w:rsidRDefault="00CA7930" w:rsidP="00CA7930">
      <w:pPr>
        <w:tabs>
          <w:tab w:val="left" w:pos="8314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CA7930" w:rsidRDefault="00CA7930" w:rsidP="00CA7930">
      <w:pPr>
        <w:tabs>
          <w:tab w:val="left" w:pos="8314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CA7930" w:rsidRDefault="00CA7930" w:rsidP="00CA7930">
      <w:pPr>
        <w:tabs>
          <w:tab w:val="left" w:pos="8314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CA7930" w:rsidRPr="007725C5" w:rsidRDefault="00CA7930" w:rsidP="00CA7930">
      <w:pPr>
        <w:tabs>
          <w:tab w:val="left" w:pos="8314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57132" w:rsidRPr="007725C5" w:rsidRDefault="00A57132" w:rsidP="00A57132">
      <w:pPr>
        <w:spacing w:after="0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7725C5">
        <w:rPr>
          <w:rFonts w:ascii="Times New Roman" w:hAnsi="Times New Roman"/>
          <w:color w:val="000000" w:themeColor="text1"/>
          <w:sz w:val="26"/>
          <w:szCs w:val="26"/>
        </w:rPr>
        <w:t>2.8. Дошкольные учебные за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0"/>
        <w:gridCol w:w="2225"/>
        <w:gridCol w:w="1394"/>
        <w:gridCol w:w="1828"/>
        <w:gridCol w:w="795"/>
        <w:gridCol w:w="703"/>
        <w:gridCol w:w="346"/>
        <w:gridCol w:w="1746"/>
      </w:tblGrid>
      <w:tr w:rsidR="00A57132" w:rsidRPr="007725C5" w:rsidTr="006F71CE">
        <w:tc>
          <w:tcPr>
            <w:tcW w:w="514" w:type="dxa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45" w:type="dxa"/>
            <w:gridSpan w:val="2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394" w:type="dxa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тактная</w:t>
            </w:r>
          </w:p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я</w:t>
            </w:r>
          </w:p>
        </w:tc>
        <w:tc>
          <w:tcPr>
            <w:tcW w:w="1828" w:type="dxa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</w:t>
            </w:r>
          </w:p>
        </w:tc>
        <w:tc>
          <w:tcPr>
            <w:tcW w:w="795" w:type="dxa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-во детей, чел.</w:t>
            </w:r>
          </w:p>
        </w:tc>
        <w:tc>
          <w:tcPr>
            <w:tcW w:w="1049" w:type="dxa"/>
            <w:gridSpan w:val="2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-во </w:t>
            </w:r>
            <w:proofErr w:type="spellStart"/>
            <w:proofErr w:type="gramStart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адоч-ных</w:t>
            </w:r>
            <w:proofErr w:type="spellEnd"/>
            <w:proofErr w:type="gramEnd"/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ест</w:t>
            </w:r>
          </w:p>
        </w:tc>
        <w:tc>
          <w:tcPr>
            <w:tcW w:w="1746" w:type="dxa"/>
            <w:vAlign w:val="center"/>
          </w:tcPr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дагогический состав, чел. </w:t>
            </w:r>
          </w:p>
          <w:p w:rsidR="00A57132" w:rsidRPr="007725C5" w:rsidRDefault="00A57132" w:rsidP="006F71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 указанием образования)</w:t>
            </w:r>
          </w:p>
        </w:tc>
      </w:tr>
      <w:tr w:rsidR="00A57132" w:rsidRPr="007725C5" w:rsidTr="006F71CE">
        <w:tc>
          <w:tcPr>
            <w:tcW w:w="9571" w:type="dxa"/>
            <w:gridSpan w:val="9"/>
          </w:tcPr>
          <w:p w:rsidR="00A57132" w:rsidRPr="007725C5" w:rsidRDefault="00A57132" w:rsidP="006F71C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Муниципальные  учреждения дошкольного образования </w:t>
            </w:r>
            <w:proofErr w:type="gramStart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7725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Грозного 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E80BE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left"/>
              <w:rPr>
                <w:rFonts w:ascii="Times New Roman" w:eastAsia="Adobe Heiti Std R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eastAsia="Adobe Heiti Std R" w:hAnsi="Times New Roman"/>
                <w:color w:val="000000" w:themeColor="text1"/>
                <w:sz w:val="24"/>
                <w:szCs w:val="24"/>
              </w:rPr>
              <w:t xml:space="preserve">МБДОУ № 1 </w:t>
            </w:r>
            <w:r w:rsidRPr="00E61499">
              <w:rPr>
                <w:rFonts w:ascii="Times New Roman" w:eastAsia="MS Gothic" w:hAnsi="Times New Roman"/>
                <w:color w:val="000000" w:themeColor="text1"/>
                <w:sz w:val="24"/>
                <w:szCs w:val="24"/>
              </w:rPr>
              <w:t>«</w:t>
            </w:r>
            <w:r w:rsidRPr="00E61499">
              <w:rPr>
                <w:rFonts w:ascii="Times New Roman" w:eastAsia="Adobe Heiti Std R" w:hAnsi="Times New Roman"/>
                <w:color w:val="000000" w:themeColor="text1"/>
                <w:sz w:val="24"/>
                <w:szCs w:val="24"/>
              </w:rPr>
              <w:t>Родина</w:t>
            </w:r>
            <w:r w:rsidRPr="00E61499">
              <w:rPr>
                <w:rFonts w:ascii="Times New Roman" w:eastAsia="MS Gothic" w:hAnsi="Times New Roman"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pStyle w:val="af"/>
              <w:rPr>
                <w:rFonts w:ascii="Times New Roman" w:eastAsia="Adobe Heiti Std R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eastAsia="Adobe Heiti Std R" w:hAnsi="Times New Roman"/>
                <w:color w:val="000000" w:themeColor="text1"/>
                <w:sz w:val="24"/>
                <w:szCs w:val="24"/>
              </w:rPr>
              <w:t>(ул. Звеньевая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40-10-96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сан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д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аевна</w:t>
            </w:r>
            <w:proofErr w:type="spell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8810E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20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№ 2 «Колосок»                    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Поповича,8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80-48-63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уе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а</w:t>
            </w:r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аевна</w:t>
            </w:r>
            <w:proofErr w:type="spell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5" w:type="dxa"/>
          </w:tcPr>
          <w:p w:rsidR="00E80BED" w:rsidRPr="00E61499" w:rsidRDefault="00E80BED" w:rsidP="00F074C8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1 (высшее-9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-2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№ 3 «Дружба»                      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ушкина, 3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38) 001-07-10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24-46-50</w:t>
            </w:r>
          </w:p>
        </w:tc>
        <w:tc>
          <w:tcPr>
            <w:tcW w:w="1828" w:type="dxa"/>
          </w:tcPr>
          <w:p w:rsidR="00E80BED" w:rsidRPr="00E61499" w:rsidRDefault="00585A04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ис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ит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8 (высшее-5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-</w:t>
            </w:r>
            <w:r w:rsidR="00F074C8"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4 «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ркат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 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. Кадырова, 181/1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(938) 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6-24-31</w:t>
            </w:r>
          </w:p>
        </w:tc>
        <w:tc>
          <w:tcPr>
            <w:tcW w:w="1828" w:type="dxa"/>
          </w:tcPr>
          <w:p w:rsidR="00E80BED" w:rsidRPr="00E61499" w:rsidRDefault="008D4907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була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ис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шидовна</w:t>
            </w:r>
          </w:p>
        </w:tc>
        <w:tc>
          <w:tcPr>
            <w:tcW w:w="795" w:type="dxa"/>
          </w:tcPr>
          <w:p w:rsidR="00E80BED" w:rsidRPr="00E61499" w:rsidRDefault="00F074C8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F074C8"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8D49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ысшее-6</w:t>
            </w: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в-2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-1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№ 5 «Дики»                          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ши Шовхалова,120/14</w:t>
            </w: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F074C8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(928) 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28" w:type="dxa"/>
          </w:tcPr>
          <w:p w:rsidR="00E80BED" w:rsidRPr="00E61499" w:rsidRDefault="00F074C8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н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атим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з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3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8D49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высшее-1</w:t>
            </w:r>
            <w:r w:rsidR="00F074C8"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в-</w:t>
            </w:r>
            <w:r w:rsidR="008D49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,               </w:t>
            </w: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-</w:t>
            </w:r>
            <w:r w:rsidR="008D49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6 «Берез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втоматчиков, 114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(928) 002-40-94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рбеко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уда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1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92" w:type="dxa"/>
            <w:gridSpan w:val="2"/>
          </w:tcPr>
          <w:p w:rsidR="00E80BED" w:rsidRPr="00E61499" w:rsidRDefault="008D4907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585A04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7 «Солнышко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Ученическая, 2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)  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02-40-94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ае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из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F074C8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585A04"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высшее-</w:t>
            </w:r>
            <w:r w:rsidR="008D49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-</w:t>
            </w:r>
            <w:r w:rsidR="008D49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8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заг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Ученическая, 23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F074C8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28" w:type="dxa"/>
          </w:tcPr>
          <w:p w:rsidR="00E80BED" w:rsidRPr="00E61499" w:rsidRDefault="00F074C8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тие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хр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-Муслим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F074C8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92" w:type="dxa"/>
            <w:gridSpan w:val="2"/>
          </w:tcPr>
          <w:p w:rsidR="00E80BED" w:rsidRPr="00E61499" w:rsidRDefault="00585A04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F074C8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е среднее -</w:t>
            </w:r>
            <w:r w:rsidR="00585A04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10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ушк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 12  участок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(928) 738 33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proofErr w:type="spellEnd"/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ипова</w:t>
            </w:r>
            <w:proofErr w:type="spellEnd"/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вра</w:t>
            </w:r>
            <w:proofErr w:type="spellEnd"/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2 (высшее-32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11 «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пелька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Челябинская, 3.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38) 904-74-86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ае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н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хаевна</w:t>
            </w:r>
            <w:proofErr w:type="spell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8D4907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12 «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уванчик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.Н. Трошева, 10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40-39-79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0BED" w:rsidRPr="00E61499" w:rsidRDefault="00EB1C87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шат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пуди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F074C8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(высшее-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8D4907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2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EB1C87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13 «Теремок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й участок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38) 903-55-52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азано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ж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са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(высшее-1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EB1C87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EB1C87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14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юймовочк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Д.Бедного, 17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67) 956-24-68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рашидоваЗарета</w:t>
            </w:r>
            <w:proofErr w:type="spellEnd"/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F074C8" w:rsidP="00F074C8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92" w:type="dxa"/>
            <w:gridSpan w:val="2"/>
          </w:tcPr>
          <w:p w:rsidR="00E80BED" w:rsidRPr="00E61499" w:rsidRDefault="00EB1C87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8D4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EB1C87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 № 15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л. С.Ш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рсан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7а)</w:t>
            </w:r>
          </w:p>
        </w:tc>
        <w:tc>
          <w:tcPr>
            <w:tcW w:w="1394" w:type="dxa"/>
          </w:tcPr>
          <w:p w:rsidR="00E80BED" w:rsidRPr="00E61499" w:rsidRDefault="00281E94" w:rsidP="00281E94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45 62  59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о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жибат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А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дулнатиф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92" w:type="dxa"/>
            <w:gridSpan w:val="2"/>
          </w:tcPr>
          <w:p w:rsidR="00E80BED" w:rsidRPr="00E61499" w:rsidRDefault="00281E94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(высшее-15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4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6 «Калин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-ий пер. Рассветный, 3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269-44-51</w:t>
            </w:r>
          </w:p>
          <w:p w:rsidR="00F074C8" w:rsidRPr="00E61499" w:rsidRDefault="00F074C8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 928)  948-09-31</w:t>
            </w:r>
          </w:p>
        </w:tc>
        <w:tc>
          <w:tcPr>
            <w:tcW w:w="1828" w:type="dxa"/>
          </w:tcPr>
          <w:p w:rsidR="00E80BED" w:rsidRPr="00E61499" w:rsidRDefault="00EB1C87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ае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шан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(высшее-7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EB1C87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7 «Золотая рыб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л. Ленина,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60191E" w:rsidRPr="00E61499" w:rsidRDefault="0060191E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F074C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 </w:t>
            </w:r>
          </w:p>
          <w:p w:rsidR="00E80BED" w:rsidRPr="00E61499" w:rsidRDefault="0060191E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5-89-70</w:t>
            </w:r>
          </w:p>
          <w:p w:rsidR="0060191E" w:rsidRPr="00E61499" w:rsidRDefault="0060191E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 928) </w:t>
            </w:r>
          </w:p>
          <w:p w:rsidR="0060191E" w:rsidRPr="00E61499" w:rsidRDefault="0060191E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-05-98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дие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мани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са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281E94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EB1C87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8 «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рс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:rsidR="00E80BED" w:rsidRPr="00E61499" w:rsidRDefault="00E80BED" w:rsidP="0043509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хан-Чурт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Садовая, 1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(928) 023-59-99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гаипо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х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йд-Хаса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(высшее-14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EB1C87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EB1C87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19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Сказ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ьва Яшина, 11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00-23-53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даро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281E94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B1C87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B1C87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20 «Вишен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Слободская,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21-24-43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пулае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ши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йдальви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1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  <w:vAlign w:val="center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21 «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пинка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eastAsia="Adobe Heiti Std R" w:hAnsi="Times New Roman"/>
                <w:color w:val="000000" w:themeColor="text1"/>
                <w:sz w:val="24"/>
                <w:szCs w:val="24"/>
              </w:rPr>
              <w:t>(ул. Пермская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81-39-57</w:t>
            </w:r>
          </w:p>
        </w:tc>
        <w:tc>
          <w:tcPr>
            <w:tcW w:w="1828" w:type="dxa"/>
            <w:vAlign w:val="center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до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ижат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92" w:type="dxa"/>
            <w:gridSpan w:val="2"/>
            <w:vAlign w:val="center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 (высшее-18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5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281E94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28 «Росинка»</w:t>
            </w:r>
          </w:p>
          <w:p w:rsidR="00E80BED" w:rsidRPr="00281E94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E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.М. Хаджиева,85</w:t>
            </w:r>
            <w:r w:rsidRPr="00281E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9) 897-23-63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зуев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та</w:t>
            </w:r>
            <w:proofErr w:type="spellEnd"/>
            <w:r w:rsidR="00FF1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281E94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092" w:type="dxa"/>
            <w:gridSpan w:val="2"/>
          </w:tcPr>
          <w:p w:rsidR="00E80BED" w:rsidRPr="00E61499" w:rsidRDefault="00281E94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5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29 «Буратино» 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.М. Хаджиева, 5А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478-06-55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аева Оксан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у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60191E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7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0191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 w:rsidR="0060191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60191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E80BED" w:rsidRPr="00E61499" w:rsidRDefault="00281E94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9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34 «Елочка»                     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 29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38) 911-44-06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хьяева Берт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м-Али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0191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.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E80BED" w:rsidRPr="00E61499" w:rsidRDefault="00281E94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 35 «Белоч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лионщик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5)</w:t>
            </w:r>
          </w:p>
        </w:tc>
        <w:tc>
          <w:tcPr>
            <w:tcW w:w="1394" w:type="dxa"/>
          </w:tcPr>
          <w:p w:rsidR="00E80BED" w:rsidRPr="00E61499" w:rsidRDefault="00281E94" w:rsidP="00281E94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3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8-72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ли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р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п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60191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0191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92" w:type="dxa"/>
            <w:gridSpan w:val="2"/>
          </w:tcPr>
          <w:p w:rsidR="00E80BED" w:rsidRPr="00E61499" w:rsidRDefault="00281E94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D8531D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39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урашк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Маз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8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)  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86-49-79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рбекова</w:t>
            </w:r>
            <w:proofErr w:type="spellEnd"/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ма</w:t>
            </w:r>
            <w:proofErr w:type="spellEnd"/>
            <w:r w:rsidR="0028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аги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(высшее-3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4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41 «Кристаллик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ковского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68А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8) 290-90-20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ирхан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ит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д-Селим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60191E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ысшее-1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ДОУ № 46 «Акварель»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>ул. Донецкая, 9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17-23-61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д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ис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60191E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16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(высшее-</w:t>
            </w:r>
            <w:r w:rsidR="0060191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60191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ДОУ № 51 «Звездочка»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Х. Кадырова, 74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(928)  740-03- 41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="00016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ха</w:t>
            </w:r>
            <w:proofErr w:type="spellEnd"/>
            <w:r w:rsidR="00016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аважи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60191E" w:rsidP="0060191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092" w:type="dxa"/>
            <w:gridSpan w:val="2"/>
          </w:tcPr>
          <w:p w:rsidR="00E80BED" w:rsidRPr="00E61499" w:rsidRDefault="000162E3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 (высшее-29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016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0162E3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8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54 «Сед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аменщиков, 6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8)  736-83-66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супова Роз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йли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60191E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016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0162E3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016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5,</w:t>
            </w:r>
          </w:p>
          <w:p w:rsidR="00E80BED" w:rsidRPr="00E61499" w:rsidRDefault="00E80BED" w:rsidP="00D8531D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59 «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на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А.А.Айдамир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6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8) 895-34-32</w:t>
            </w:r>
          </w:p>
        </w:tc>
        <w:tc>
          <w:tcPr>
            <w:tcW w:w="1828" w:type="dxa"/>
          </w:tcPr>
          <w:p w:rsidR="00E80BED" w:rsidRPr="00E61499" w:rsidRDefault="0060191E" w:rsidP="0060191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жабраилов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дат</w:t>
            </w:r>
            <w:proofErr w:type="spellEnd"/>
            <w:r w:rsidR="00016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хамбек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092" w:type="dxa"/>
            <w:gridSpan w:val="2"/>
          </w:tcPr>
          <w:p w:rsidR="00E80BED" w:rsidRPr="00E61499" w:rsidRDefault="000162E3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92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ысшее-12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792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792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62 «Антош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Читинская, 1)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45-19-40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султан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ик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203A2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92" w:type="dxa"/>
            <w:gridSpan w:val="2"/>
          </w:tcPr>
          <w:p w:rsidR="00E80BED" w:rsidRPr="00E61499" w:rsidRDefault="000162E3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(высшее-7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016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ДОУ № 66 «Медина»    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проновская,150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87-39-08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амерзо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жульетт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д-Ахмед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203A2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0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92" w:type="dxa"/>
            <w:gridSpan w:val="2"/>
          </w:tcPr>
          <w:p w:rsidR="00E80BED" w:rsidRPr="00E61499" w:rsidRDefault="00E0491B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(высшее-10</w:t>
            </w:r>
            <w:r w:rsidR="00792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4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70 «Забав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Ученическая, 8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акт: ул. 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саитова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39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889-22-80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67) 952-23-40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дигов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овна                                                      </w:t>
            </w:r>
          </w:p>
        </w:tc>
        <w:tc>
          <w:tcPr>
            <w:tcW w:w="795" w:type="dxa"/>
          </w:tcPr>
          <w:p w:rsidR="00E80BED" w:rsidRPr="00E61499" w:rsidRDefault="00E0491B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92" w:type="dxa"/>
            <w:gridSpan w:val="2"/>
          </w:tcPr>
          <w:p w:rsidR="00E80BED" w:rsidRPr="00E61499" w:rsidRDefault="00E0491B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высшее-7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E0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E0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 73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йн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. Путина, 22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21-81-36</w:t>
            </w:r>
          </w:p>
        </w:tc>
        <w:tc>
          <w:tcPr>
            <w:tcW w:w="1828" w:type="dxa"/>
          </w:tcPr>
          <w:p w:rsidR="00E0491B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="00E0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а</w:t>
            </w:r>
            <w:proofErr w:type="spellEnd"/>
            <w:r w:rsidR="00E0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ма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92" w:type="dxa"/>
            <w:gridSpan w:val="2"/>
          </w:tcPr>
          <w:p w:rsidR="00E80BED" w:rsidRPr="00E61499" w:rsidRDefault="00E0491B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(высшее-15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0491B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6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E0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74 «Золотой Ключик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С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дал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7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03-39-33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0BED" w:rsidRPr="00E61499" w:rsidRDefault="00D8531D" w:rsidP="00D853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ноеваЗарет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95" w:type="dxa"/>
          </w:tcPr>
          <w:p w:rsidR="00E80BED" w:rsidRPr="00E61499" w:rsidRDefault="00E80BED" w:rsidP="00203A2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E0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высшее-9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9E0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9E0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75 «Мотылек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Фонтанная, 7а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944-05-44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суева</w:t>
            </w:r>
            <w:proofErr w:type="spellEnd"/>
            <w:r w:rsidR="009E0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мар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аевна</w:t>
            </w:r>
          </w:p>
        </w:tc>
        <w:tc>
          <w:tcPr>
            <w:tcW w:w="795" w:type="dxa"/>
          </w:tcPr>
          <w:p w:rsidR="00E80BED" w:rsidRPr="00E61499" w:rsidRDefault="00203A2A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(высшее-</w:t>
            </w:r>
            <w:r w:rsidR="009E0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9E006E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8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78 «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полек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                  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розного (ул. Хрусталева, 38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9) 890-18-68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38) 902-17-77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рбекова</w:t>
            </w:r>
            <w:proofErr w:type="spellEnd"/>
            <w:r w:rsidR="0057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та</w:t>
            </w:r>
            <w:proofErr w:type="spellEnd"/>
            <w:r w:rsidR="0057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ДОУ № 80 «Колобок»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утузова, 6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04-97-93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</w:tcPr>
          <w:p w:rsidR="005725FA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раева</w:t>
            </w:r>
            <w:proofErr w:type="spellEnd"/>
            <w:r w:rsidR="0057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иса</w:t>
            </w:r>
            <w:proofErr w:type="spellEnd"/>
            <w:r w:rsidR="0057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D8531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03" w:type="dxa"/>
          </w:tcPr>
          <w:p w:rsidR="00E80BED" w:rsidRPr="00E61499" w:rsidRDefault="00D8531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 (высшее-14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57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2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81 «Снежин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Тучина, 3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8) 788-90-70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дыров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та</w:t>
            </w:r>
            <w:proofErr w:type="spellEnd"/>
            <w:r w:rsidR="0057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203A2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(высшее-7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D8531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5725FA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3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1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85 «Аист»                          (56-ой участок, корп. 245, кв. 1)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65) 961-49-10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38) 001-42-96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tabs>
                <w:tab w:val="left" w:pos="720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а Лиан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хад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203A2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(высшее-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№ 88 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166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асмин»         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млянская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88-80-42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tabs>
                <w:tab w:val="left" w:pos="720"/>
              </w:tabs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аур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н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ип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203A2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92" w:type="dxa"/>
            <w:gridSpan w:val="2"/>
          </w:tcPr>
          <w:p w:rsidR="00E80BED" w:rsidRPr="00E61499" w:rsidRDefault="006B28D0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(высшее-21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211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93 «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вушка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К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рсахан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61) 922-44-44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брагимова Лиз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ни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203A2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94 «Золуш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цу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97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8) 740-45-37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ева</w:t>
            </w:r>
            <w:proofErr w:type="spellEnd"/>
            <w:r w:rsidR="006B2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ет</w:t>
            </w:r>
            <w:proofErr w:type="spellEnd"/>
            <w:r w:rsidR="006B2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ка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203A2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1</w:t>
            </w:r>
            <w:r w:rsidR="006B2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6B2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ДОУ № 95 «Ромаш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Мичурина,161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8) 739-92-97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нусова Лид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(высшее-12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2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97 «Кораблик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ул. Лескова, 25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38) 890-86-41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лиев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х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руди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ДОУ № 98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м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лановая, 50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475-20-69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477-52-11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жела Адамовна</w:t>
            </w:r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4E5C20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(высшее-14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104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и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                             (ул. Мичурина, 96А.) 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38) 998-88-98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65) 960-30-05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дул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ль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д-Али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4E5C20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1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11 «Мечта»</w:t>
            </w:r>
          </w:p>
          <w:p w:rsidR="00E80BED" w:rsidRPr="00E61499" w:rsidRDefault="00E80BED" w:rsidP="0043509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р</w:t>
            </w:r>
            <w:proofErr w:type="gram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И.И.Бисултан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.</w:t>
            </w:r>
          </w:p>
          <w:p w:rsidR="00E80BED" w:rsidRPr="00E61499" w:rsidRDefault="00E80BED" w:rsidP="004350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ий:ул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Х.Митаева,62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(964) 073-02-77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урзаев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ва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лды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1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ДОУ № 112 «Сед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ул. Дьякова,  21а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39-68-05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886-65-86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ум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ика Руслановна</w:t>
            </w:r>
          </w:p>
        </w:tc>
        <w:tc>
          <w:tcPr>
            <w:tcW w:w="795" w:type="dxa"/>
          </w:tcPr>
          <w:p w:rsidR="00E80BED" w:rsidRPr="00E61499" w:rsidRDefault="00203A2A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4E5C20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7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13 «Весн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хан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52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64) 065-85-27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ладов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ишат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(высшее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ДОУ № 114 «Надежда»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-р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удаева, 8а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640-08-62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хаев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ис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хчи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2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115 «Карусель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ул. Дьякова, 1 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290-00-53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38) 019-09-99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ли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ьям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203A2A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1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ДОУ № 116 «Светлячок»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-к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аяковского, 109 а) 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03-26-71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ал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из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203A2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03A2A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92" w:type="dxa"/>
            <w:gridSpan w:val="2"/>
          </w:tcPr>
          <w:p w:rsidR="00E80BED" w:rsidRPr="00E61499" w:rsidRDefault="004E5C20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1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203A2A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</w:t>
            </w:r>
            <w:r w:rsidR="00541383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№ 117 «Лучик» 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К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сахан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б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640-92-41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аев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092" w:type="dxa"/>
            <w:gridSpan w:val="2"/>
          </w:tcPr>
          <w:p w:rsidR="00E80BED" w:rsidRPr="00E61499" w:rsidRDefault="004E5C20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(высшее-28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119«Родничок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Кутаисская,3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20-07-56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20-07-56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аев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им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541383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03" w:type="dxa"/>
          </w:tcPr>
          <w:p w:rsidR="00E80BED" w:rsidRPr="00E61499" w:rsidRDefault="00E80BED" w:rsidP="00541383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41383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2" w:type="dxa"/>
            <w:gridSpan w:val="2"/>
          </w:tcPr>
          <w:p w:rsidR="00E80BED" w:rsidRPr="00E61499" w:rsidRDefault="004E5C20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120 «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гонек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                     (ул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етКишиевой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5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648-17-48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ипов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дат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лие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(высшее-1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25 «Улыб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ьва Яшина, 28а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88-47-82</w:t>
            </w:r>
          </w:p>
        </w:tc>
        <w:tc>
          <w:tcPr>
            <w:tcW w:w="1828" w:type="dxa"/>
          </w:tcPr>
          <w:p w:rsidR="00E80BED" w:rsidRPr="00E61499" w:rsidRDefault="009318B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ев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ит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хад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92" w:type="dxa"/>
            <w:gridSpan w:val="2"/>
          </w:tcPr>
          <w:p w:rsidR="00E80BED" w:rsidRPr="00E61499" w:rsidRDefault="004E5C20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E80BED" w:rsidRPr="00E61499" w:rsidRDefault="004E5C20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7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4E5C20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6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30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-к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аяковского,  136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8) 737-83-10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акаев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исат</w:t>
            </w:r>
            <w:proofErr w:type="spell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на</w:t>
            </w:r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318B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92" w:type="dxa"/>
            <w:gridSpan w:val="2"/>
          </w:tcPr>
          <w:p w:rsidR="00E80BED" w:rsidRPr="00E61499" w:rsidRDefault="004E5C20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9318B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211E5E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ДОУ № 131 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«Искор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Нахимова, 150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8 (928)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85-22-29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жамалдаева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сет</w:t>
            </w:r>
            <w:proofErr w:type="spellEnd"/>
            <w:r w:rsidR="004E5C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5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 (высшее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32 «Колокольчик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-к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аяковского, 77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49-43-59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з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ика Магомедовна</w:t>
            </w:r>
          </w:p>
        </w:tc>
        <w:tc>
          <w:tcPr>
            <w:tcW w:w="795" w:type="dxa"/>
          </w:tcPr>
          <w:p w:rsidR="00E80BED" w:rsidRPr="00E61499" w:rsidRDefault="00A53A0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(высшее-1</w:t>
            </w:r>
            <w:r w:rsidR="00A53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</w:p>
          <w:p w:rsidR="00E80BED" w:rsidRPr="00E61499" w:rsidRDefault="00D5627F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5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133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ло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0-й участок) 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65) 955-58-53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булат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лл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селим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56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3" w:type="dxa"/>
          </w:tcPr>
          <w:p w:rsidR="00E80BED" w:rsidRPr="00E61499" w:rsidRDefault="009318B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92" w:type="dxa"/>
            <w:gridSpan w:val="2"/>
          </w:tcPr>
          <w:p w:rsidR="00E80BED" w:rsidRPr="00E61499" w:rsidRDefault="00D5627F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9318B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36 «Ласточк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75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40-90-02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тук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иза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795" w:type="dxa"/>
          </w:tcPr>
          <w:p w:rsidR="00623351" w:rsidRPr="00E61499" w:rsidRDefault="009318B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9318B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(высшее-16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9318B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1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140 «Аленький цветочек»</w:t>
            </w:r>
          </w:p>
          <w:p w:rsidR="00E80BED" w:rsidRPr="00E61499" w:rsidRDefault="00D5627F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E80BED"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gramEnd"/>
            <w:r w:rsidR="00E80BED"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ржавина,289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62) 655-38-56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тафин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ана Магомедовна</w:t>
            </w:r>
          </w:p>
        </w:tc>
        <w:tc>
          <w:tcPr>
            <w:tcW w:w="795" w:type="dxa"/>
          </w:tcPr>
          <w:p w:rsidR="00E80BED" w:rsidRPr="00E61499" w:rsidRDefault="00E80BED" w:rsidP="009318B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318B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11E5E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2</w:t>
            </w:r>
            <w:r w:rsidR="00D56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D56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1</w:t>
            </w:r>
            <w:r w:rsidR="00D56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41 «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вушка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-к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аяковского, 124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749-34-24</w:t>
            </w:r>
          </w:p>
        </w:tc>
        <w:tc>
          <w:tcPr>
            <w:tcW w:w="1828" w:type="dxa"/>
          </w:tcPr>
          <w:p w:rsidR="00E80BED" w:rsidRPr="00E61499" w:rsidRDefault="009318B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таева</w:t>
            </w:r>
            <w:proofErr w:type="spellEnd"/>
            <w:r w:rsidR="00D56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ет</w:t>
            </w:r>
            <w:proofErr w:type="spellEnd"/>
            <w:r w:rsidR="00D56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м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9318B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03" w:type="dxa"/>
          </w:tcPr>
          <w:p w:rsidR="00E80BED" w:rsidRPr="00E61499" w:rsidRDefault="009318B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92" w:type="dxa"/>
            <w:gridSpan w:val="2"/>
          </w:tcPr>
          <w:p w:rsidR="00E80BED" w:rsidRPr="00E61499" w:rsidRDefault="009318B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</w:t>
            </w:r>
            <w:r w:rsidR="00D56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54169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 w:rsidR="009318B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541698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</w:t>
            </w:r>
            <w:r w:rsidR="0054169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№ 142 «Карамель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Новаторов, 29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890-76-44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п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92" w:type="dxa"/>
            <w:gridSpan w:val="2"/>
          </w:tcPr>
          <w:p w:rsidR="00E80BED" w:rsidRPr="00E61499" w:rsidRDefault="00D5627F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(высшее-39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D5627F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D5627F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5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43 «Радуга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="00D56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А.Айдамир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35</w:t>
            </w: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8) 000-02-96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аева</w:t>
            </w:r>
            <w:proofErr w:type="spellEnd"/>
            <w:r w:rsidR="00D56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за</w:t>
            </w:r>
            <w:proofErr w:type="spellEnd"/>
            <w:r w:rsidR="00D56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9318B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2092" w:type="dxa"/>
            <w:gridSpan w:val="2"/>
          </w:tcPr>
          <w:p w:rsidR="00E80BED" w:rsidRPr="00E61499" w:rsidRDefault="00D5627F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сшее-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</w:t>
            </w:r>
            <w:r w:rsidR="00541698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D5627F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14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E80BED" w:rsidRPr="00E61499" w:rsidTr="00E80BED">
        <w:tc>
          <w:tcPr>
            <w:tcW w:w="534" w:type="dxa"/>
            <w:gridSpan w:val="2"/>
          </w:tcPr>
          <w:p w:rsidR="00E80BED" w:rsidRPr="00E61499" w:rsidRDefault="00E80BED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144 «Орленок»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рнякова</w:t>
            </w:r>
            <w:proofErr w:type="spellEnd"/>
            <w:r w:rsidRPr="00E614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2а)</w:t>
            </w:r>
          </w:p>
        </w:tc>
        <w:tc>
          <w:tcPr>
            <w:tcW w:w="1394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29) 899-70-05</w:t>
            </w:r>
          </w:p>
        </w:tc>
        <w:tc>
          <w:tcPr>
            <w:tcW w:w="1828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раило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з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795" w:type="dxa"/>
          </w:tcPr>
          <w:p w:rsidR="00E80BED" w:rsidRPr="00E61499" w:rsidRDefault="009318B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80BED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(высшее-14, </w:t>
            </w:r>
            <w:proofErr w:type="gramEnd"/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5,</w:t>
            </w:r>
          </w:p>
          <w:p w:rsidR="00E80BED" w:rsidRPr="00E61499" w:rsidRDefault="00E80BED" w:rsidP="0043509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 -0)</w:t>
            </w:r>
          </w:p>
        </w:tc>
      </w:tr>
      <w:tr w:rsidR="00743C37" w:rsidRPr="00E61499" w:rsidTr="00E80BED">
        <w:tc>
          <w:tcPr>
            <w:tcW w:w="534" w:type="dxa"/>
            <w:gridSpan w:val="2"/>
          </w:tcPr>
          <w:p w:rsidR="00743C37" w:rsidRPr="00E61499" w:rsidRDefault="00743C37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ДОУ № 22</w:t>
            </w: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вет</w:t>
            </w: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743C37" w:rsidRPr="00E61499" w:rsidRDefault="00531492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4658">
              <w:rPr>
                <w:rFonts w:ascii="Times New Roman" w:hAnsi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394" w:type="dxa"/>
          </w:tcPr>
          <w:p w:rsidR="00743C37" w:rsidRPr="00E61499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89) 916-20-89</w:t>
            </w:r>
          </w:p>
        </w:tc>
        <w:tc>
          <w:tcPr>
            <w:tcW w:w="1828" w:type="dxa"/>
          </w:tcPr>
          <w:p w:rsidR="00743C37" w:rsidRPr="00E61499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мадова</w:t>
            </w:r>
            <w:proofErr w:type="spellEnd"/>
            <w:r w:rsidR="00D56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ха</w:t>
            </w:r>
            <w:proofErr w:type="spellEnd"/>
            <w:r w:rsidR="00D56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маевна</w:t>
            </w:r>
            <w:proofErr w:type="spellEnd"/>
          </w:p>
        </w:tc>
        <w:tc>
          <w:tcPr>
            <w:tcW w:w="795" w:type="dxa"/>
          </w:tcPr>
          <w:p w:rsidR="00743C37" w:rsidRPr="00E61499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03" w:type="dxa"/>
          </w:tcPr>
          <w:p w:rsidR="00743C37" w:rsidRPr="00E61499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743C37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(высшее-7</w:t>
            </w:r>
            <w:proofErr w:type="gramEnd"/>
          </w:p>
          <w:p w:rsidR="00CB5CA9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1,</w:t>
            </w:r>
          </w:p>
          <w:p w:rsidR="00CB5CA9" w:rsidRPr="00E6149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B5CA9" w:rsidRPr="00E6149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0)</w:t>
            </w:r>
          </w:p>
        </w:tc>
      </w:tr>
      <w:tr w:rsidR="00531492" w:rsidRPr="00E61499" w:rsidTr="00E80BED">
        <w:tc>
          <w:tcPr>
            <w:tcW w:w="534" w:type="dxa"/>
            <w:gridSpan w:val="2"/>
          </w:tcPr>
          <w:p w:rsidR="00531492" w:rsidRPr="00E61499" w:rsidRDefault="00531492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№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олек</w:t>
            </w: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4658">
              <w:rPr>
                <w:rFonts w:ascii="Times New Roman" w:hAnsi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394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65) 957-73-80</w:t>
            </w:r>
          </w:p>
        </w:tc>
        <w:tc>
          <w:tcPr>
            <w:tcW w:w="1828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у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795" w:type="dxa"/>
          </w:tcPr>
          <w:p w:rsidR="00531492" w:rsidRPr="00E61499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03" w:type="dxa"/>
          </w:tcPr>
          <w:p w:rsidR="00531492" w:rsidRPr="00E61499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CB5CA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(высшее-5</w:t>
            </w:r>
            <w:proofErr w:type="gramEnd"/>
          </w:p>
          <w:p w:rsidR="00CB5CA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CB5CA9" w:rsidRPr="00E6149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31492" w:rsidRPr="00E6149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1)</w:t>
            </w:r>
          </w:p>
        </w:tc>
      </w:tr>
      <w:tr w:rsidR="00531492" w:rsidRPr="00E61499" w:rsidTr="00E80BED">
        <w:tc>
          <w:tcPr>
            <w:tcW w:w="534" w:type="dxa"/>
            <w:gridSpan w:val="2"/>
          </w:tcPr>
          <w:p w:rsidR="00531492" w:rsidRPr="00E61499" w:rsidRDefault="00531492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№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ндарин</w:t>
            </w: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531492" w:rsidRPr="005C4658" w:rsidRDefault="00531492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658">
              <w:rPr>
                <w:rFonts w:ascii="Times New Roman" w:hAnsi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394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28) 788-47-82</w:t>
            </w:r>
          </w:p>
        </w:tc>
        <w:tc>
          <w:tcPr>
            <w:tcW w:w="1828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гаип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795" w:type="dxa"/>
          </w:tcPr>
          <w:p w:rsidR="00531492" w:rsidRPr="00E61499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03" w:type="dxa"/>
          </w:tcPr>
          <w:p w:rsidR="00531492" w:rsidRPr="00E61499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CB5CA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(высшее-10</w:t>
            </w:r>
            <w:proofErr w:type="gramEnd"/>
          </w:p>
          <w:p w:rsidR="00CB5CA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0,</w:t>
            </w:r>
          </w:p>
          <w:p w:rsidR="00CB5CA9" w:rsidRPr="00E6149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31492" w:rsidRPr="00E6149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0)</w:t>
            </w:r>
          </w:p>
        </w:tc>
      </w:tr>
      <w:tr w:rsidR="00531492" w:rsidRPr="00E61499" w:rsidTr="00E80BED">
        <w:tc>
          <w:tcPr>
            <w:tcW w:w="534" w:type="dxa"/>
            <w:gridSpan w:val="2"/>
          </w:tcPr>
          <w:p w:rsidR="00531492" w:rsidRPr="00E61499" w:rsidRDefault="00531492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№ 26</w:t>
            </w:r>
            <w:r w:rsidRPr="005C4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угли</w:t>
            </w:r>
            <w:proofErr w:type="spellEnd"/>
            <w:r w:rsidRPr="005C465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31492" w:rsidRPr="005C4658" w:rsidRDefault="00531492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Грозного</w:t>
            </w:r>
          </w:p>
        </w:tc>
        <w:tc>
          <w:tcPr>
            <w:tcW w:w="1394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89) 489-35-32</w:t>
            </w:r>
          </w:p>
        </w:tc>
        <w:tc>
          <w:tcPr>
            <w:tcW w:w="1828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еваИм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аевна</w:t>
            </w:r>
          </w:p>
        </w:tc>
        <w:tc>
          <w:tcPr>
            <w:tcW w:w="795" w:type="dxa"/>
          </w:tcPr>
          <w:p w:rsidR="00531492" w:rsidRPr="00E61499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3" w:type="dxa"/>
          </w:tcPr>
          <w:p w:rsidR="00531492" w:rsidRPr="00E61499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092" w:type="dxa"/>
            <w:gridSpan w:val="2"/>
          </w:tcPr>
          <w:p w:rsidR="00CB5CA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высшее-4</w:t>
            </w:r>
            <w:proofErr w:type="gramEnd"/>
          </w:p>
          <w:p w:rsidR="00CB5CA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4,</w:t>
            </w:r>
          </w:p>
          <w:p w:rsidR="00CB5CA9" w:rsidRPr="00E6149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31492" w:rsidRPr="00E6149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0)</w:t>
            </w:r>
          </w:p>
        </w:tc>
      </w:tr>
      <w:tr w:rsidR="00531492" w:rsidRPr="00E61499" w:rsidTr="00E80BED">
        <w:tc>
          <w:tcPr>
            <w:tcW w:w="534" w:type="dxa"/>
            <w:gridSpan w:val="2"/>
          </w:tcPr>
          <w:p w:rsidR="00531492" w:rsidRPr="00E61499" w:rsidRDefault="00531492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челка</w:t>
            </w: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658">
              <w:rPr>
                <w:rFonts w:ascii="Times New Roman" w:hAnsi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394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28) 642-74-14</w:t>
            </w:r>
          </w:p>
        </w:tc>
        <w:tc>
          <w:tcPr>
            <w:tcW w:w="1828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нтем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ира Германовна</w:t>
            </w:r>
          </w:p>
        </w:tc>
        <w:tc>
          <w:tcPr>
            <w:tcW w:w="795" w:type="dxa"/>
          </w:tcPr>
          <w:p w:rsidR="00531492" w:rsidRPr="00E61499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03" w:type="dxa"/>
          </w:tcPr>
          <w:p w:rsidR="00531492" w:rsidRPr="00E61499" w:rsidRDefault="00CB5CA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CB5CA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высшее-3</w:t>
            </w:r>
            <w:proofErr w:type="gramEnd"/>
          </w:p>
          <w:p w:rsidR="00CB5CA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2,</w:t>
            </w:r>
          </w:p>
          <w:p w:rsidR="00CB5CA9" w:rsidRPr="00E6149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31492" w:rsidRPr="00E61499" w:rsidRDefault="00CB5CA9" w:rsidP="00CB5CA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4)</w:t>
            </w:r>
          </w:p>
        </w:tc>
      </w:tr>
      <w:tr w:rsidR="00531492" w:rsidRPr="00E61499" w:rsidTr="00E80BED">
        <w:tc>
          <w:tcPr>
            <w:tcW w:w="534" w:type="dxa"/>
            <w:gridSpan w:val="2"/>
          </w:tcPr>
          <w:p w:rsidR="00531492" w:rsidRPr="00E61499" w:rsidRDefault="00531492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оседа</w:t>
            </w:r>
            <w:r w:rsidRPr="005C4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531492" w:rsidRPr="005C4658" w:rsidRDefault="00531492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658">
              <w:rPr>
                <w:rFonts w:ascii="Times New Roman" w:hAnsi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394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28) 888-70-26</w:t>
            </w:r>
          </w:p>
        </w:tc>
        <w:tc>
          <w:tcPr>
            <w:tcW w:w="1828" w:type="dxa"/>
          </w:tcPr>
          <w:p w:rsidR="00531492" w:rsidRDefault="00531492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йсу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дахметовна</w:t>
            </w:r>
            <w:proofErr w:type="spellEnd"/>
          </w:p>
        </w:tc>
        <w:tc>
          <w:tcPr>
            <w:tcW w:w="795" w:type="dxa"/>
          </w:tcPr>
          <w:p w:rsidR="00531492" w:rsidRPr="00E61499" w:rsidRDefault="00320CD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03" w:type="dxa"/>
          </w:tcPr>
          <w:p w:rsidR="00531492" w:rsidRPr="00E61499" w:rsidRDefault="00320CD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320CD9" w:rsidRDefault="00320CD9" w:rsidP="00320CD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(высшее-7</w:t>
            </w:r>
            <w:proofErr w:type="gramEnd"/>
          </w:p>
          <w:p w:rsidR="00320CD9" w:rsidRDefault="00320CD9" w:rsidP="00320CD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3,</w:t>
            </w:r>
          </w:p>
          <w:p w:rsidR="00320CD9" w:rsidRPr="00E61499" w:rsidRDefault="00320CD9" w:rsidP="00320CD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31492" w:rsidRPr="00E61499" w:rsidRDefault="00320CD9" w:rsidP="00320CD9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0)</w:t>
            </w:r>
          </w:p>
        </w:tc>
      </w:tr>
      <w:tr w:rsidR="00320CD9" w:rsidRPr="00E61499" w:rsidTr="00E80BED">
        <w:tc>
          <w:tcPr>
            <w:tcW w:w="534" w:type="dxa"/>
            <w:gridSpan w:val="2"/>
          </w:tcPr>
          <w:p w:rsidR="00320CD9" w:rsidRPr="00E61499" w:rsidRDefault="00320CD9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Default="00320CD9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9 «Ладушки» </w:t>
            </w:r>
          </w:p>
          <w:p w:rsidR="00320CD9" w:rsidRPr="005C4658" w:rsidRDefault="00320CD9" w:rsidP="0043509A">
            <w:pPr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053">
              <w:rPr>
                <w:rFonts w:ascii="Times New Roman" w:hAnsi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394" w:type="dxa"/>
          </w:tcPr>
          <w:p w:rsidR="00320CD9" w:rsidRDefault="00320CD9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28) 890-70-97</w:t>
            </w:r>
          </w:p>
        </w:tc>
        <w:tc>
          <w:tcPr>
            <w:tcW w:w="1828" w:type="dxa"/>
          </w:tcPr>
          <w:p w:rsidR="00320CD9" w:rsidRDefault="00320CD9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алатоваЗулиханАбдулаевна</w:t>
            </w:r>
            <w:proofErr w:type="spellEnd"/>
          </w:p>
        </w:tc>
        <w:tc>
          <w:tcPr>
            <w:tcW w:w="795" w:type="dxa"/>
          </w:tcPr>
          <w:p w:rsidR="00320CD9" w:rsidRPr="00E61499" w:rsidRDefault="00320CD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03" w:type="dxa"/>
          </w:tcPr>
          <w:p w:rsidR="00320CD9" w:rsidRPr="00E61499" w:rsidRDefault="00320CD9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320CD9" w:rsidRDefault="00320CD9" w:rsidP="00792F10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(высшее-7</w:t>
            </w:r>
            <w:proofErr w:type="gramEnd"/>
          </w:p>
          <w:p w:rsidR="00320CD9" w:rsidRDefault="00320CD9" w:rsidP="00792F10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3,</w:t>
            </w:r>
          </w:p>
          <w:p w:rsidR="00320CD9" w:rsidRPr="00E61499" w:rsidRDefault="00320CD9" w:rsidP="00792F10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20CD9" w:rsidRPr="00E61499" w:rsidRDefault="00320CD9" w:rsidP="00792F10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0)</w:t>
            </w:r>
          </w:p>
        </w:tc>
      </w:tr>
      <w:tr w:rsidR="00623351" w:rsidRPr="00E61499" w:rsidTr="00E80BED">
        <w:tc>
          <w:tcPr>
            <w:tcW w:w="534" w:type="dxa"/>
            <w:gridSpan w:val="2"/>
          </w:tcPr>
          <w:p w:rsidR="00623351" w:rsidRPr="00E61499" w:rsidRDefault="00623351" w:rsidP="00E80BED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623351" w:rsidRDefault="00623351" w:rsidP="00583AAD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</w:t>
            </w:r>
            <w:r w:rsidR="00583AAD">
              <w:rPr>
                <w:rFonts w:ascii="Times New Roman" w:hAnsi="Times New Roman"/>
                <w:color w:val="000000"/>
                <w:sz w:val="24"/>
                <w:szCs w:val="24"/>
              </w:rPr>
              <w:t>30 «Гномик»</w:t>
            </w:r>
          </w:p>
          <w:p w:rsidR="00623351" w:rsidRDefault="00623351" w:rsidP="00623351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Грозного</w:t>
            </w:r>
          </w:p>
        </w:tc>
        <w:tc>
          <w:tcPr>
            <w:tcW w:w="1394" w:type="dxa"/>
          </w:tcPr>
          <w:p w:rsidR="00623351" w:rsidRDefault="00623351" w:rsidP="00583AAD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</w:t>
            </w:r>
            <w:r w:rsidR="00583AA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</w:t>
            </w:r>
            <w:r w:rsidR="00583AAD">
              <w:rPr>
                <w:rFonts w:ascii="Times New Roman" w:hAnsi="Times New Roman"/>
                <w:color w:val="000000"/>
                <w:sz w:val="24"/>
                <w:szCs w:val="24"/>
              </w:rPr>
              <w:t>912-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</w:t>
            </w:r>
            <w:r w:rsidR="00583AAD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28" w:type="dxa"/>
          </w:tcPr>
          <w:p w:rsidR="00623351" w:rsidRDefault="00583AAD" w:rsidP="0043509A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изаСайпудиновна</w:t>
            </w:r>
            <w:proofErr w:type="spellEnd"/>
          </w:p>
        </w:tc>
        <w:tc>
          <w:tcPr>
            <w:tcW w:w="795" w:type="dxa"/>
          </w:tcPr>
          <w:p w:rsidR="00623351" w:rsidRDefault="00623351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03" w:type="dxa"/>
          </w:tcPr>
          <w:p w:rsidR="00623351" w:rsidRDefault="00583AAD" w:rsidP="0043509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92" w:type="dxa"/>
            <w:gridSpan w:val="2"/>
          </w:tcPr>
          <w:p w:rsidR="00623351" w:rsidRDefault="00623351" w:rsidP="00623351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высшее-4</w:t>
            </w:r>
            <w:proofErr w:type="gramEnd"/>
          </w:p>
          <w:p w:rsidR="00623351" w:rsidRDefault="00623351" w:rsidP="00623351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-4,</w:t>
            </w:r>
          </w:p>
          <w:p w:rsidR="00623351" w:rsidRPr="00E61499" w:rsidRDefault="00623351" w:rsidP="00623351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-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23351" w:rsidRDefault="00623351" w:rsidP="00623351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средне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0)</w:t>
            </w:r>
          </w:p>
        </w:tc>
      </w:tr>
      <w:tr w:rsidR="00320CD9" w:rsidRPr="00E61499" w:rsidTr="006F71CE">
        <w:tc>
          <w:tcPr>
            <w:tcW w:w="9571" w:type="dxa"/>
            <w:gridSpan w:val="9"/>
          </w:tcPr>
          <w:p w:rsidR="00320CD9" w:rsidRPr="00E61499" w:rsidRDefault="00320CD9" w:rsidP="0043509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6149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Государственные учреждения дошкольного образования </w:t>
            </w:r>
            <w:proofErr w:type="gramStart"/>
            <w:r w:rsidRPr="00E6149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E6149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 Грозного</w:t>
            </w:r>
          </w:p>
        </w:tc>
      </w:tr>
      <w:tr w:rsidR="00320CD9" w:rsidRPr="00E61499" w:rsidTr="0043509A">
        <w:tc>
          <w:tcPr>
            <w:tcW w:w="534" w:type="dxa"/>
            <w:gridSpan w:val="2"/>
          </w:tcPr>
          <w:p w:rsidR="00320CD9" w:rsidRPr="00E61499" w:rsidRDefault="00320CD9" w:rsidP="006F71CE">
            <w:pPr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«Детский сад №205 «Малыш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ый»</w:t>
            </w:r>
          </w:p>
        </w:tc>
        <w:tc>
          <w:tcPr>
            <w:tcW w:w="1394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8-739-25-81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жаева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а</w:t>
            </w:r>
            <w:proofErr w:type="spellEnd"/>
          </w:p>
        </w:tc>
        <w:tc>
          <w:tcPr>
            <w:tcW w:w="795" w:type="dxa"/>
          </w:tcPr>
          <w:p w:rsidR="00320CD9" w:rsidRPr="00E61499" w:rsidRDefault="00320CD9" w:rsidP="007174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1049" w:type="dxa"/>
            <w:gridSpan w:val="2"/>
            <w:vAlign w:val="center"/>
          </w:tcPr>
          <w:p w:rsidR="00320CD9" w:rsidRPr="00E61499" w:rsidRDefault="00320CD9" w:rsidP="007174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746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– 19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роме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– 0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320CD9" w:rsidRPr="00E61499" w:rsidTr="0043509A">
        <w:tc>
          <w:tcPr>
            <w:tcW w:w="534" w:type="dxa"/>
            <w:gridSpan w:val="2"/>
          </w:tcPr>
          <w:p w:rsidR="00320CD9" w:rsidRPr="00E61499" w:rsidRDefault="00320CD9" w:rsidP="006F71CE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«Детский сад №89 «Солнышко» г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ый»</w:t>
            </w:r>
          </w:p>
        </w:tc>
        <w:tc>
          <w:tcPr>
            <w:tcW w:w="1394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8-736-53-41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дильханова</w:t>
            </w:r>
            <w:proofErr w:type="spellEnd"/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желла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маевна</w:t>
            </w:r>
            <w:proofErr w:type="spellEnd"/>
          </w:p>
        </w:tc>
        <w:tc>
          <w:tcPr>
            <w:tcW w:w="795" w:type="dxa"/>
          </w:tcPr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049" w:type="dxa"/>
            <w:gridSpan w:val="2"/>
            <w:vAlign w:val="center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746" w:type="dxa"/>
          </w:tcPr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– 10</w:t>
            </w:r>
            <w:r w:rsidR="00320CD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роме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– 1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– </w:t>
            </w:r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20CD9" w:rsidRPr="00E61499" w:rsidTr="0043509A">
        <w:tc>
          <w:tcPr>
            <w:tcW w:w="534" w:type="dxa"/>
            <w:gridSpan w:val="2"/>
          </w:tcPr>
          <w:p w:rsidR="00320CD9" w:rsidRPr="00E61499" w:rsidRDefault="00320CD9" w:rsidP="006F71CE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ДОУ «Детский сад № 109 «Ласточка»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розный»</w:t>
            </w:r>
          </w:p>
        </w:tc>
        <w:tc>
          <w:tcPr>
            <w:tcW w:w="1394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8-738-52-90</w:t>
            </w:r>
          </w:p>
        </w:tc>
        <w:tc>
          <w:tcPr>
            <w:tcW w:w="1828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сова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ина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амбековна</w:t>
            </w:r>
            <w:proofErr w:type="spellEnd"/>
          </w:p>
        </w:tc>
        <w:tc>
          <w:tcPr>
            <w:tcW w:w="79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049" w:type="dxa"/>
            <w:gridSpan w:val="2"/>
            <w:vAlign w:val="center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46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– 20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ром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– 2</w:t>
            </w:r>
          </w:p>
          <w:p w:rsidR="00320CD9" w:rsidRPr="00E61499" w:rsidRDefault="00320CD9" w:rsidP="007174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– </w:t>
            </w:r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20CD9" w:rsidRPr="00E61499" w:rsidTr="0043509A">
        <w:tc>
          <w:tcPr>
            <w:tcW w:w="534" w:type="dxa"/>
            <w:gridSpan w:val="2"/>
          </w:tcPr>
          <w:p w:rsidR="00320CD9" w:rsidRPr="00E61499" w:rsidRDefault="00320CD9" w:rsidP="006F71CE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ДОУ «Детский сад № 31 «Страна чудес»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розный»</w:t>
            </w:r>
          </w:p>
        </w:tc>
        <w:tc>
          <w:tcPr>
            <w:tcW w:w="1394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 888 38 36</w:t>
            </w:r>
          </w:p>
        </w:tc>
        <w:tc>
          <w:tcPr>
            <w:tcW w:w="1828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д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ковна</w:t>
            </w:r>
            <w:proofErr w:type="spellEnd"/>
          </w:p>
        </w:tc>
        <w:tc>
          <w:tcPr>
            <w:tcW w:w="79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049" w:type="dxa"/>
            <w:gridSpan w:val="2"/>
            <w:vAlign w:val="center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46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– 31</w:t>
            </w:r>
            <w:r w:rsidR="00320CD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роме </w:t>
            </w:r>
            <w:proofErr w:type="spellStart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– 13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10</w:t>
            </w:r>
          </w:p>
          <w:p w:rsidR="00320CD9" w:rsidRPr="00CC21BE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0CD9" w:rsidRPr="00E61499" w:rsidTr="0043509A">
        <w:tc>
          <w:tcPr>
            <w:tcW w:w="534" w:type="dxa"/>
            <w:gridSpan w:val="2"/>
          </w:tcPr>
          <w:p w:rsidR="00320CD9" w:rsidRPr="00E61499" w:rsidRDefault="00320CD9" w:rsidP="006F71CE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«Детский сад № 32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ар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г. Грозный»</w:t>
            </w:r>
          </w:p>
        </w:tc>
        <w:tc>
          <w:tcPr>
            <w:tcW w:w="1394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 789 65 36</w:t>
            </w:r>
          </w:p>
        </w:tc>
        <w:tc>
          <w:tcPr>
            <w:tcW w:w="1828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ичева Элит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79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049" w:type="dxa"/>
            <w:gridSpan w:val="2"/>
            <w:vAlign w:val="center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746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– 120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ром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– 0</w:t>
            </w:r>
            <w:r w:rsidR="00320CD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– </w:t>
            </w:r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0CD9" w:rsidRPr="00E61499" w:rsidTr="0043509A">
        <w:tc>
          <w:tcPr>
            <w:tcW w:w="534" w:type="dxa"/>
            <w:gridSpan w:val="2"/>
          </w:tcPr>
          <w:p w:rsidR="00320CD9" w:rsidRPr="00E61499" w:rsidRDefault="00320CD9" w:rsidP="006F71CE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«Детский сад № 33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г. Грозный»</w:t>
            </w:r>
          </w:p>
        </w:tc>
        <w:tc>
          <w:tcPr>
            <w:tcW w:w="1394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 784 70 12</w:t>
            </w:r>
          </w:p>
        </w:tc>
        <w:tc>
          <w:tcPr>
            <w:tcW w:w="1828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супов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ет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чуевна</w:t>
            </w:r>
            <w:proofErr w:type="spellEnd"/>
          </w:p>
        </w:tc>
        <w:tc>
          <w:tcPr>
            <w:tcW w:w="79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049" w:type="dxa"/>
            <w:gridSpan w:val="2"/>
            <w:vAlign w:val="center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746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– 24</w:t>
            </w:r>
            <w:r w:rsidR="00320CD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роме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– 0;</w:t>
            </w:r>
          </w:p>
          <w:p w:rsidR="00320CD9" w:rsidRPr="00E61499" w:rsidRDefault="00320CD9" w:rsidP="007174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– </w:t>
            </w:r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20CD9" w:rsidRPr="00E61499" w:rsidTr="0043509A">
        <w:tc>
          <w:tcPr>
            <w:tcW w:w="534" w:type="dxa"/>
            <w:gridSpan w:val="2"/>
          </w:tcPr>
          <w:p w:rsidR="00320CD9" w:rsidRPr="00E61499" w:rsidRDefault="00320CD9" w:rsidP="006F71CE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«Детский сад № 1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овд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г. Грозный»</w:t>
            </w:r>
          </w:p>
        </w:tc>
        <w:tc>
          <w:tcPr>
            <w:tcW w:w="1394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938 019 59 40</w:t>
            </w:r>
          </w:p>
        </w:tc>
        <w:tc>
          <w:tcPr>
            <w:tcW w:w="1828" w:type="dxa"/>
          </w:tcPr>
          <w:p w:rsidR="00320CD9" w:rsidRPr="00E61499" w:rsidRDefault="00320CD9" w:rsidP="0043509A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пова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на</w:t>
            </w:r>
            <w:proofErr w:type="spellEnd"/>
          </w:p>
          <w:p w:rsidR="00320CD9" w:rsidRPr="00E61499" w:rsidRDefault="00320CD9" w:rsidP="0043509A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иевна</w:t>
            </w:r>
            <w:proofErr w:type="spellEnd"/>
          </w:p>
        </w:tc>
        <w:tc>
          <w:tcPr>
            <w:tcW w:w="79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49" w:type="dxa"/>
            <w:gridSpan w:val="2"/>
            <w:vAlign w:val="center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46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– 15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роме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– 0;</w:t>
            </w:r>
          </w:p>
          <w:p w:rsidR="00320CD9" w:rsidRPr="00E61499" w:rsidRDefault="00320CD9" w:rsidP="007174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10</w:t>
            </w:r>
          </w:p>
        </w:tc>
      </w:tr>
      <w:tr w:rsidR="00320CD9" w:rsidRPr="00E61499" w:rsidTr="0043509A">
        <w:tc>
          <w:tcPr>
            <w:tcW w:w="534" w:type="dxa"/>
            <w:gridSpan w:val="2"/>
          </w:tcPr>
          <w:p w:rsidR="00320CD9" w:rsidRPr="00E61499" w:rsidRDefault="00320CD9" w:rsidP="006F71CE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ДОУ «Детский сад № 23 «Седа»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розный</w:t>
            </w:r>
          </w:p>
        </w:tc>
        <w:tc>
          <w:tcPr>
            <w:tcW w:w="1394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740-60-48</w:t>
            </w:r>
          </w:p>
        </w:tc>
        <w:tc>
          <w:tcPr>
            <w:tcW w:w="1828" w:type="dxa"/>
          </w:tcPr>
          <w:p w:rsidR="00320CD9" w:rsidRPr="00E61499" w:rsidRDefault="00320CD9" w:rsidP="0043509A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рханова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ка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79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049" w:type="dxa"/>
            <w:gridSpan w:val="2"/>
            <w:vAlign w:val="center"/>
          </w:tcPr>
          <w:p w:rsidR="00320CD9" w:rsidRPr="00E61499" w:rsidRDefault="00320CD9" w:rsidP="007174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CC21BE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– 18</w:t>
            </w:r>
            <w:r w:rsidR="00320CD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роме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– 2;</w:t>
            </w:r>
          </w:p>
          <w:p w:rsidR="00320CD9" w:rsidRPr="00E61499" w:rsidRDefault="00320CD9" w:rsidP="007174D8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2</w:t>
            </w:r>
          </w:p>
        </w:tc>
      </w:tr>
      <w:tr w:rsidR="00320CD9" w:rsidRPr="00E61499" w:rsidTr="0043509A">
        <w:tc>
          <w:tcPr>
            <w:tcW w:w="534" w:type="dxa"/>
            <w:gridSpan w:val="2"/>
          </w:tcPr>
          <w:p w:rsidR="00320CD9" w:rsidRPr="00E61499" w:rsidRDefault="00320CD9" w:rsidP="006F71CE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ДОУ «Детский сад № 22 «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заг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г. Грозный</w:t>
            </w:r>
          </w:p>
        </w:tc>
        <w:tc>
          <w:tcPr>
            <w:tcW w:w="1394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783-67-61</w:t>
            </w:r>
          </w:p>
        </w:tc>
        <w:tc>
          <w:tcPr>
            <w:tcW w:w="1828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даев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ана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ниевна</w:t>
            </w:r>
            <w:proofErr w:type="spellEnd"/>
          </w:p>
        </w:tc>
        <w:tc>
          <w:tcPr>
            <w:tcW w:w="795" w:type="dxa"/>
          </w:tcPr>
          <w:p w:rsidR="00320CD9" w:rsidRPr="00CC21BE" w:rsidRDefault="00320CD9" w:rsidP="007457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49" w:type="dxa"/>
            <w:gridSpan w:val="2"/>
            <w:vAlign w:val="center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746" w:type="dxa"/>
          </w:tcPr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– 25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роме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– 0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– </w:t>
            </w:r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0CD9" w:rsidRPr="00E61499" w:rsidTr="0043509A">
        <w:tc>
          <w:tcPr>
            <w:tcW w:w="534" w:type="dxa"/>
            <w:gridSpan w:val="2"/>
          </w:tcPr>
          <w:p w:rsidR="00320CD9" w:rsidRPr="00E61499" w:rsidRDefault="00320CD9" w:rsidP="006F71CE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ДОУ «Детский сад № 29 «Сказка»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розный»</w:t>
            </w:r>
          </w:p>
        </w:tc>
        <w:tc>
          <w:tcPr>
            <w:tcW w:w="1394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929-895-67-10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саева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а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795" w:type="dxa"/>
          </w:tcPr>
          <w:p w:rsidR="00320CD9" w:rsidRPr="00CC21BE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49" w:type="dxa"/>
            <w:gridSpan w:val="2"/>
            <w:vAlign w:val="center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46" w:type="dxa"/>
          </w:tcPr>
          <w:p w:rsidR="00320CD9" w:rsidRPr="00E61499" w:rsidRDefault="00CC21BE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 – </w:t>
            </w:r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реднее специальное 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роме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– 0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1</w:t>
            </w:r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0CD9" w:rsidRPr="00E61499" w:rsidTr="0043509A">
        <w:tc>
          <w:tcPr>
            <w:tcW w:w="534" w:type="dxa"/>
            <w:gridSpan w:val="2"/>
          </w:tcPr>
          <w:p w:rsidR="00320CD9" w:rsidRPr="00E61499" w:rsidRDefault="00320CD9" w:rsidP="006F71CE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ДОУ Детский сад  № 121 «Селима»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розный»</w:t>
            </w:r>
          </w:p>
        </w:tc>
        <w:tc>
          <w:tcPr>
            <w:tcW w:w="1394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-002-01-11</w:t>
            </w:r>
          </w:p>
        </w:tc>
        <w:tc>
          <w:tcPr>
            <w:tcW w:w="1828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аева</w:t>
            </w:r>
            <w:proofErr w:type="spellEnd"/>
            <w:r w:rsidR="00CC2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95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049" w:type="dxa"/>
            <w:gridSpan w:val="2"/>
            <w:vAlign w:val="center"/>
          </w:tcPr>
          <w:p w:rsidR="00320CD9" w:rsidRPr="00E61499" w:rsidRDefault="00CC21BE" w:rsidP="00CC21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20CD9"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– 9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роме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 – 3;</w:t>
            </w:r>
          </w:p>
          <w:p w:rsidR="00320CD9" w:rsidRPr="00E61499" w:rsidRDefault="00320CD9" w:rsidP="00435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r w:rsidRPr="00E614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F90F0C" w:rsidRPr="00E61499" w:rsidRDefault="00F90F0C">
      <w:pPr>
        <w:rPr>
          <w:color w:val="000000" w:themeColor="text1"/>
        </w:rPr>
      </w:pPr>
    </w:p>
    <w:sectPr w:rsidR="00F90F0C" w:rsidRPr="00E61499" w:rsidSect="00DD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9CF858"/>
    <w:lvl w:ilvl="0">
      <w:numFmt w:val="bullet"/>
      <w:lvlText w:val="*"/>
      <w:lvlJc w:val="left"/>
    </w:lvl>
  </w:abstractNum>
  <w:abstractNum w:abstractNumId="1">
    <w:nsid w:val="00B543D1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091980"/>
    <w:multiLevelType w:val="multilevel"/>
    <w:tmpl w:val="17C8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0A017809"/>
    <w:multiLevelType w:val="multilevel"/>
    <w:tmpl w:val="941C8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11518B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9B7F99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B694A2D"/>
    <w:multiLevelType w:val="hybridMultilevel"/>
    <w:tmpl w:val="841A4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9794E"/>
    <w:multiLevelType w:val="multilevel"/>
    <w:tmpl w:val="F8824B9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8"/>
        <w:szCs w:val="28"/>
      </w:rPr>
    </w:lvl>
    <w:lvl w:ilvl="1">
      <w:start w:val="13"/>
      <w:numFmt w:val="decimal"/>
      <w:lvlText w:val="%1.%2."/>
      <w:lvlJc w:val="left"/>
      <w:pPr>
        <w:ind w:left="164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ascii="Calibri" w:hAnsi="Calibri" w:cs="Times New Roman" w:hint="default"/>
        <w:sz w:val="22"/>
      </w:rPr>
    </w:lvl>
  </w:abstractNum>
  <w:abstractNum w:abstractNumId="8">
    <w:nsid w:val="2D764B4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FD35F6B"/>
    <w:multiLevelType w:val="multilevel"/>
    <w:tmpl w:val="91943E8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7946CD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3F43664"/>
    <w:multiLevelType w:val="hybridMultilevel"/>
    <w:tmpl w:val="A7247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A6439"/>
    <w:multiLevelType w:val="multilevel"/>
    <w:tmpl w:val="737278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1A56AB8"/>
    <w:multiLevelType w:val="multilevel"/>
    <w:tmpl w:val="D8502B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3C32AB6"/>
    <w:multiLevelType w:val="hybridMultilevel"/>
    <w:tmpl w:val="96825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811BC3"/>
    <w:multiLevelType w:val="hybridMultilevel"/>
    <w:tmpl w:val="6A862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812392"/>
    <w:multiLevelType w:val="hybridMultilevel"/>
    <w:tmpl w:val="6E0A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84C09"/>
    <w:multiLevelType w:val="multilevel"/>
    <w:tmpl w:val="B25ACF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>
    <w:nsid w:val="65140770"/>
    <w:multiLevelType w:val="multilevel"/>
    <w:tmpl w:val="E3FE3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9">
    <w:nsid w:val="6A5E5A2B"/>
    <w:multiLevelType w:val="hybridMultilevel"/>
    <w:tmpl w:val="1AFA5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D05A23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0B52C57"/>
    <w:multiLevelType w:val="hybridMultilevel"/>
    <w:tmpl w:val="EBD84FCC"/>
    <w:lvl w:ilvl="0" w:tplc="5B041B98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B1570F"/>
    <w:multiLevelType w:val="hybridMultilevel"/>
    <w:tmpl w:val="ECAC4000"/>
    <w:lvl w:ilvl="0" w:tplc="01CC38F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9"/>
  </w:num>
  <w:num w:numId="5">
    <w:abstractNumId w:val="21"/>
  </w:num>
  <w:num w:numId="6">
    <w:abstractNumId w:val="2"/>
  </w:num>
  <w:num w:numId="7">
    <w:abstractNumId w:val="12"/>
  </w:num>
  <w:num w:numId="8">
    <w:abstractNumId w:val="16"/>
  </w:num>
  <w:num w:numId="9">
    <w:abstractNumId w:val="20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1"/>
  </w:num>
  <w:num w:numId="19">
    <w:abstractNumId w:val="8"/>
  </w:num>
  <w:num w:numId="20">
    <w:abstractNumId w:val="15"/>
  </w:num>
  <w:num w:numId="21">
    <w:abstractNumId w:val="6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7132"/>
    <w:rsid w:val="000162E3"/>
    <w:rsid w:val="00071116"/>
    <w:rsid w:val="00094079"/>
    <w:rsid w:val="000B13C8"/>
    <w:rsid w:val="000C3126"/>
    <w:rsid w:val="001047DD"/>
    <w:rsid w:val="00106141"/>
    <w:rsid w:val="001544D5"/>
    <w:rsid w:val="001560CB"/>
    <w:rsid w:val="0018396A"/>
    <w:rsid w:val="001871FE"/>
    <w:rsid w:val="001C6144"/>
    <w:rsid w:val="001D383D"/>
    <w:rsid w:val="001E5B5D"/>
    <w:rsid w:val="002021F2"/>
    <w:rsid w:val="00203A2A"/>
    <w:rsid w:val="00211E5E"/>
    <w:rsid w:val="00216696"/>
    <w:rsid w:val="0022372B"/>
    <w:rsid w:val="00281E94"/>
    <w:rsid w:val="00296945"/>
    <w:rsid w:val="002A7C33"/>
    <w:rsid w:val="002B3C51"/>
    <w:rsid w:val="002C52BE"/>
    <w:rsid w:val="002D14E6"/>
    <w:rsid w:val="002F2E45"/>
    <w:rsid w:val="00320CD9"/>
    <w:rsid w:val="00322D07"/>
    <w:rsid w:val="00325170"/>
    <w:rsid w:val="003363D7"/>
    <w:rsid w:val="003413C2"/>
    <w:rsid w:val="00345B57"/>
    <w:rsid w:val="00354EBF"/>
    <w:rsid w:val="0037491A"/>
    <w:rsid w:val="00376772"/>
    <w:rsid w:val="00390B0F"/>
    <w:rsid w:val="003D1FF6"/>
    <w:rsid w:val="003D45FF"/>
    <w:rsid w:val="00400E89"/>
    <w:rsid w:val="00404F0E"/>
    <w:rsid w:val="00406F4C"/>
    <w:rsid w:val="0043509A"/>
    <w:rsid w:val="00442AF6"/>
    <w:rsid w:val="0046381A"/>
    <w:rsid w:val="004823E5"/>
    <w:rsid w:val="0049338E"/>
    <w:rsid w:val="004E5C20"/>
    <w:rsid w:val="004F2856"/>
    <w:rsid w:val="0051379B"/>
    <w:rsid w:val="0053089E"/>
    <w:rsid w:val="00531492"/>
    <w:rsid w:val="00541383"/>
    <w:rsid w:val="00541698"/>
    <w:rsid w:val="005725FA"/>
    <w:rsid w:val="00583AAD"/>
    <w:rsid w:val="00585A04"/>
    <w:rsid w:val="005A27A9"/>
    <w:rsid w:val="005D6202"/>
    <w:rsid w:val="005D76AA"/>
    <w:rsid w:val="005E0703"/>
    <w:rsid w:val="005E56AE"/>
    <w:rsid w:val="0060191E"/>
    <w:rsid w:val="006052AC"/>
    <w:rsid w:val="006158C5"/>
    <w:rsid w:val="00623351"/>
    <w:rsid w:val="00624131"/>
    <w:rsid w:val="00653A14"/>
    <w:rsid w:val="00680DD5"/>
    <w:rsid w:val="006A7BCD"/>
    <w:rsid w:val="006B28D0"/>
    <w:rsid w:val="006D0880"/>
    <w:rsid w:val="006F71CE"/>
    <w:rsid w:val="007174D8"/>
    <w:rsid w:val="00743C37"/>
    <w:rsid w:val="007457D0"/>
    <w:rsid w:val="007700CE"/>
    <w:rsid w:val="007725C5"/>
    <w:rsid w:val="00792F10"/>
    <w:rsid w:val="007A10AA"/>
    <w:rsid w:val="007B123B"/>
    <w:rsid w:val="007B5704"/>
    <w:rsid w:val="007D3641"/>
    <w:rsid w:val="007D7B54"/>
    <w:rsid w:val="007E2449"/>
    <w:rsid w:val="007E4E45"/>
    <w:rsid w:val="0080099C"/>
    <w:rsid w:val="00803B3B"/>
    <w:rsid w:val="00814DE3"/>
    <w:rsid w:val="008156F8"/>
    <w:rsid w:val="00831D92"/>
    <w:rsid w:val="00857642"/>
    <w:rsid w:val="008612FF"/>
    <w:rsid w:val="00875B0A"/>
    <w:rsid w:val="008810E9"/>
    <w:rsid w:val="008A4CAC"/>
    <w:rsid w:val="008C5416"/>
    <w:rsid w:val="008D4907"/>
    <w:rsid w:val="00902A39"/>
    <w:rsid w:val="009318B9"/>
    <w:rsid w:val="009503E8"/>
    <w:rsid w:val="00971DF0"/>
    <w:rsid w:val="009743C2"/>
    <w:rsid w:val="00980914"/>
    <w:rsid w:val="009C654E"/>
    <w:rsid w:val="009E006E"/>
    <w:rsid w:val="009E6EA1"/>
    <w:rsid w:val="009F3C98"/>
    <w:rsid w:val="009F45A7"/>
    <w:rsid w:val="00A25938"/>
    <w:rsid w:val="00A404AF"/>
    <w:rsid w:val="00A530D7"/>
    <w:rsid w:val="00A53A09"/>
    <w:rsid w:val="00A54A2D"/>
    <w:rsid w:val="00A57132"/>
    <w:rsid w:val="00A62F37"/>
    <w:rsid w:val="00A738E4"/>
    <w:rsid w:val="00A77F42"/>
    <w:rsid w:val="00A827DC"/>
    <w:rsid w:val="00AB6C6C"/>
    <w:rsid w:val="00AD3D8F"/>
    <w:rsid w:val="00AF77EB"/>
    <w:rsid w:val="00B16282"/>
    <w:rsid w:val="00B33384"/>
    <w:rsid w:val="00B458AC"/>
    <w:rsid w:val="00B6672E"/>
    <w:rsid w:val="00B82BC1"/>
    <w:rsid w:val="00B849C9"/>
    <w:rsid w:val="00B9786E"/>
    <w:rsid w:val="00BA006C"/>
    <w:rsid w:val="00BC1A43"/>
    <w:rsid w:val="00C01BBB"/>
    <w:rsid w:val="00C073B6"/>
    <w:rsid w:val="00C15D28"/>
    <w:rsid w:val="00C426DE"/>
    <w:rsid w:val="00C50117"/>
    <w:rsid w:val="00C82422"/>
    <w:rsid w:val="00CA7930"/>
    <w:rsid w:val="00CB5CA9"/>
    <w:rsid w:val="00CC0C45"/>
    <w:rsid w:val="00CC21BE"/>
    <w:rsid w:val="00CD0B8C"/>
    <w:rsid w:val="00CE5B9F"/>
    <w:rsid w:val="00D03B2C"/>
    <w:rsid w:val="00D5627F"/>
    <w:rsid w:val="00D75601"/>
    <w:rsid w:val="00D75CE3"/>
    <w:rsid w:val="00D8531D"/>
    <w:rsid w:val="00DA1E6A"/>
    <w:rsid w:val="00DD6F10"/>
    <w:rsid w:val="00E0491B"/>
    <w:rsid w:val="00E3248C"/>
    <w:rsid w:val="00E562F6"/>
    <w:rsid w:val="00E61499"/>
    <w:rsid w:val="00E80BED"/>
    <w:rsid w:val="00E86FCD"/>
    <w:rsid w:val="00EB1C87"/>
    <w:rsid w:val="00EB5114"/>
    <w:rsid w:val="00EF171E"/>
    <w:rsid w:val="00F03A52"/>
    <w:rsid w:val="00F074C8"/>
    <w:rsid w:val="00F25E59"/>
    <w:rsid w:val="00F3045D"/>
    <w:rsid w:val="00F33DF4"/>
    <w:rsid w:val="00F874DA"/>
    <w:rsid w:val="00F90F0C"/>
    <w:rsid w:val="00FA3F6B"/>
    <w:rsid w:val="00FE0E5E"/>
    <w:rsid w:val="00FF1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57132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71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57132"/>
    <w:pPr>
      <w:ind w:left="720"/>
      <w:contextualSpacing/>
    </w:pPr>
  </w:style>
  <w:style w:type="character" w:styleId="a4">
    <w:name w:val="Hyperlink"/>
    <w:uiPriority w:val="99"/>
    <w:unhideWhenUsed/>
    <w:rsid w:val="00A57132"/>
    <w:rPr>
      <w:color w:val="0000FF"/>
      <w:u w:val="single"/>
    </w:rPr>
  </w:style>
  <w:style w:type="table" w:styleId="a5">
    <w:name w:val="Table Grid"/>
    <w:basedOn w:val="a1"/>
    <w:uiPriority w:val="59"/>
    <w:rsid w:val="00A57132"/>
    <w:pPr>
      <w:spacing w:after="0"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57132"/>
    <w:pPr>
      <w:spacing w:before="64" w:after="64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A57132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5713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5713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rsid w:val="00A57132"/>
    <w:pPr>
      <w:spacing w:after="0" w:line="240" w:lineRule="auto"/>
      <w:ind w:firstLine="709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571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571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713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A571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7132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A571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D75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6288-5F38-40F1-BB66-C7750CD5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747</Words>
  <Characters>3846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-7</cp:lastModifiedBy>
  <cp:revision>24</cp:revision>
  <dcterms:created xsi:type="dcterms:W3CDTF">2018-03-20T07:28:00Z</dcterms:created>
  <dcterms:modified xsi:type="dcterms:W3CDTF">2018-03-28T06:51:00Z</dcterms:modified>
</cp:coreProperties>
</file>